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1DE1A" w14:textId="3D68974F" w:rsidR="00657904" w:rsidRDefault="00657904" w:rsidP="002408E5">
      <w:r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70818A30" wp14:editId="0720C237">
                <wp:simplePos x="0" y="0"/>
                <wp:positionH relativeFrom="column">
                  <wp:posOffset>-675640</wp:posOffset>
                </wp:positionH>
                <wp:positionV relativeFrom="paragraph">
                  <wp:posOffset>416560</wp:posOffset>
                </wp:positionV>
                <wp:extent cx="8575200" cy="8686800"/>
                <wp:effectExtent l="76200" t="57150" r="111760" b="38100"/>
                <wp:wrapNone/>
                <wp:docPr id="970" name="Group 9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5200" cy="8686800"/>
                          <a:chOff x="0" y="0"/>
                          <a:chExt cx="8574071" cy="8688259"/>
                        </a:xfrm>
                      </wpg:grpSpPr>
                      <wpg:grpSp>
                        <wpg:cNvPr id="949" name="Group 949"/>
                        <wpg:cNvGrpSpPr/>
                        <wpg:grpSpPr>
                          <a:xfrm>
                            <a:off x="712871" y="0"/>
                            <a:ext cx="7128197" cy="3963100"/>
                            <a:chOff x="0" y="0"/>
                            <a:chExt cx="7128390" cy="3962641"/>
                          </a:xfrm>
                        </wpg:grpSpPr>
                        <wps:wsp>
                          <wps:cNvPr id="3" name="Rectangle: Rounded Corners 3"/>
                          <wps:cNvSpPr/>
                          <wps:spPr>
                            <a:xfrm>
                              <a:off x="0" y="0"/>
                              <a:ext cx="7104380" cy="3959860"/>
                            </a:xfrm>
                            <a:prstGeom prst="roundRect">
                              <a:avLst>
                                <a:gd name="adj" fmla="val 6632"/>
                              </a:avLst>
                            </a:prstGeom>
                            <a:solidFill>
                              <a:srgbClr val="FCEEE4"/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4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6124250" y="2958501"/>
                              <a:ext cx="1794487" cy="213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6DF7EE" w14:textId="5E090C3B" w:rsidR="00455D67" w:rsidRPr="00455D67" w:rsidRDefault="00455D67" w:rsidP="0007423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662B43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DCD4B83" w14:textId="77777777" w:rsidR="00455D67" w:rsidRDefault="00455D67" w:rsidP="0007423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s:wsp>
                        <wps:cNvPr id="951" name="Rectangle: Rounded Corners 951"/>
                        <wps:cNvSpPr/>
                        <wps:spPr>
                          <a:xfrm>
                            <a:off x="712871" y="4716379"/>
                            <a:ext cx="7104188" cy="3960318"/>
                          </a:xfrm>
                          <a:prstGeom prst="roundRect">
                            <a:avLst>
                              <a:gd name="adj" fmla="val 6632"/>
                            </a:avLst>
                          </a:prstGeom>
                          <a:solidFill>
                            <a:srgbClr val="FCEEE4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4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6851132" y="7684018"/>
                            <a:ext cx="1794695" cy="213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34B4DD" w14:textId="27989BDC" w:rsidR="00300888" w:rsidRPr="00455D67" w:rsidRDefault="00300888" w:rsidP="0007423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55D6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AF769A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55D6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C0B7C32" w14:textId="77777777" w:rsidR="00300888" w:rsidRDefault="00300888" w:rsidP="0007423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229350" y="847223"/>
                            <a:ext cx="3456381" cy="2998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27650" w14:textId="340CB53C" w:rsidR="00D2689A" w:rsidRPr="00AB17FB" w:rsidRDefault="00AB17FB" w:rsidP="00AB17FB">
                              <w:pPr>
                                <w:pStyle w:val="BalloonText"/>
                                <w:spacing w:line="276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B17FB">
                                <w:rPr>
                                  <w:rFonts w:ascii="Convergence" w:hAnsi="Convergence"/>
                                  <w:color w:val="000000" w:themeColor="text1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edgehogs are true hibernators. During October and November, they eat as much food as they can in preparation for their long sleep. When the temperature drops to about 5°C they look for a place to hibernate. They will find some</w:t>
                              </w:r>
                              <w:r w:rsidR="00F55207">
                                <w:rPr>
                                  <w:rFonts w:ascii="Convergence" w:hAnsi="Convergence"/>
                                  <w:color w:val="000000" w:themeColor="text1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ing</w:t>
                              </w:r>
                              <w:r w:rsidRPr="00AB17FB">
                                <w:rPr>
                                  <w:rFonts w:ascii="Convergence" w:hAnsi="Convergence"/>
                                  <w:color w:val="000000" w:themeColor="text1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o hide under or sometimes collect leaves and twigs to make their own shelter.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25875" y="77203"/>
                            <a:ext cx="3032894" cy="907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C75159" w14:textId="18B61B19" w:rsidR="002408E5" w:rsidRPr="006223AB" w:rsidRDefault="002408E5" w:rsidP="002408E5">
                              <w:pPr>
                                <w:pStyle w:val="BalloonText"/>
                                <w:spacing w:line="276" w:lineRule="auto"/>
                                <w:jc w:val="center"/>
                                <w:rPr>
                                  <w:rFonts w:ascii="Atma SemiBold" w:hAnsi="Atma SemiBold" w:cs="Atma SemiBold"/>
                                  <w:bCs/>
                                  <w:color w:val="C45911" w:themeColor="accent2" w:themeShade="BF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223AB">
                                <w:rPr>
                                  <w:rFonts w:ascii="Atma SemiBold" w:hAnsi="Atma SemiBold" w:cs="Atma SemiBold"/>
                                  <w:bCs/>
                                  <w:color w:val="C45911" w:themeColor="accent2" w:themeShade="BF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edgeho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g:grpSp>
                        <wpg:cNvPr id="928" name="Group 928"/>
                        <wpg:cNvGrpSpPr/>
                        <wpg:grpSpPr>
                          <a:xfrm>
                            <a:off x="0" y="29076"/>
                            <a:ext cx="4358005" cy="2200036"/>
                            <a:chOff x="0" y="0"/>
                            <a:chExt cx="4358005" cy="2200036"/>
                          </a:xfrm>
                        </wpg:grpSpPr>
                        <pic:pic xmlns:pic="http://schemas.openxmlformats.org/drawingml/2006/picture">
                          <pic:nvPicPr>
                            <pic:cNvPr id="31" name="Picture 31" descr="A picture containing plant, silhouett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433518">
                              <a:off x="876300" y="11875"/>
                              <a:ext cx="988695" cy="109728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g:grpSp>
                          <wpg:cNvPr id="24" name="Group 24"/>
                          <wpg:cNvGrpSpPr/>
                          <wpg:grpSpPr>
                            <a:xfrm rot="546579">
                              <a:off x="906236" y="0"/>
                              <a:ext cx="2307590" cy="1506220"/>
                              <a:chOff x="0" y="0"/>
                              <a:chExt cx="2308200" cy="1506591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Picture 4" descr="A yellow leaf with a black background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477652">
                                <a:off x="583158" y="220335"/>
                                <a:ext cx="650875" cy="81153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Picture 14" descr="A picture containing plant, silhouett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4486802">
                                <a:off x="1264578" y="-54293"/>
                                <a:ext cx="989330" cy="109791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8" name="Picture 18" descr="A picture containing sky, sunset, outdoor, su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8997092" flipV="1">
                                <a:off x="0" y="510276"/>
                                <a:ext cx="1078230" cy="99631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Picture 21" descr="A yellow leaf with a black background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2051274">
                                <a:off x="973159" y="442988"/>
                                <a:ext cx="650875" cy="81153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Picture 19" descr="A group of white flowers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13984">
                                <a:off x="236269" y="1023389"/>
                                <a:ext cx="469900" cy="46799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Picture 20" descr="A black and white photo of a flower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366516">
                                <a:off x="1762248" y="252730"/>
                                <a:ext cx="336550" cy="33909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22" name="Picture 22" descr="A group of white flowers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13984">
                                <a:off x="124374" y="377241"/>
                                <a:ext cx="295275" cy="29400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23" name="Picture 23" descr="A group of white flowers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13984">
                                <a:off x="1254678" y="833875"/>
                                <a:ext cx="295275" cy="29400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9" name="Picture 29" descr="A picture containing sky, sunset, outdoor, su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023833" flipV="1">
                              <a:off x="1908463" y="158337"/>
                              <a:ext cx="643890" cy="59499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30" name="Picture 30" descr="A group of white flowers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760563">
                              <a:off x="2189760" y="199654"/>
                              <a:ext cx="252095" cy="2514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" name="Text Box 2"/>
                          <wps:cNvSpPr txBox="1">
                            <a:spLocks noChangeArrowheads="1"/>
                          </wps:cNvSpPr>
                          <wps:spPr bwMode="auto">
                            <a:xfrm rot="20905849">
                              <a:off x="0" y="429738"/>
                              <a:ext cx="4358005" cy="17702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0C6806" w14:textId="65D8441F" w:rsidR="002408E5" w:rsidRPr="002408E5" w:rsidRDefault="002408E5" w:rsidP="002408E5">
                                <w:pPr>
                                  <w:spacing w:line="192" w:lineRule="auto"/>
                                  <w:jc w:val="center"/>
                                  <w:rPr>
                                    <w:rFonts w:ascii="Ranchers" w:hAnsi="Ranchers" w:cs="Atma SemiBold"/>
                                    <w:color w:val="8EAADB" w:themeColor="accent1" w:themeTint="99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408E5">
                                  <w:rPr>
                                    <w:rFonts w:ascii="Ranchers" w:hAnsi="Ranchers" w:cs="Atma SemiBold"/>
                                    <w:color w:val="8EAADB" w:themeColor="accent1" w:themeTint="99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Hibernation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29" name="Text Box 929"/>
                        <wps:cNvSpPr txBox="1">
                          <a:spLocks noChangeArrowheads="1"/>
                        </wps:cNvSpPr>
                        <wps:spPr bwMode="auto">
                          <a:xfrm>
                            <a:off x="712871" y="4793581"/>
                            <a:ext cx="3143250" cy="964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99C094" w14:textId="26D5E9CE" w:rsidR="00851045" w:rsidRPr="006223AB" w:rsidRDefault="00851045" w:rsidP="002408E5">
                              <w:pPr>
                                <w:pStyle w:val="BalloonText"/>
                                <w:spacing w:line="276" w:lineRule="auto"/>
                                <w:jc w:val="center"/>
                                <w:rPr>
                                  <w:rFonts w:ascii="Atma SemiBold" w:hAnsi="Atma SemiBold" w:cs="Atma SemiBold"/>
                                  <w:bCs/>
                                  <w:color w:val="C45911" w:themeColor="accent2" w:themeShade="BF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tma SemiBold" w:hAnsi="Atma SemiBold" w:cs="Atma SemiBold"/>
                                  <w:bCs/>
                                  <w:color w:val="C45911" w:themeColor="accent2" w:themeShade="BF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a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46" name="Text Box 946"/>
                        <wps:cNvSpPr txBox="1">
                          <a:spLocks noChangeArrowheads="1"/>
                        </wps:cNvSpPr>
                        <wps:spPr bwMode="auto">
                          <a:xfrm>
                            <a:off x="826555" y="5611728"/>
                            <a:ext cx="3084848" cy="2966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27FC4A" w14:textId="20530482" w:rsidR="00FA3306" w:rsidRPr="00FA3306" w:rsidRDefault="00FA3306" w:rsidP="00FA3306">
                              <w:pPr>
                                <w:pStyle w:val="BalloonText"/>
                                <w:spacing w:line="276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A3306">
                                <w:rPr>
                                  <w:rFonts w:ascii="Convergence" w:hAnsi="Convergence"/>
                                  <w:color w:val="000000" w:themeColor="text1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ats are true hibernators. They hunt for a good place to hibernate during November, using a hole in a tree, a cave, or the roof of a house. This is called their roost.</w:t>
                              </w:r>
                            </w:p>
                            <w:p w14:paraId="64EC2164" w14:textId="046E9E43" w:rsidR="00851045" w:rsidRPr="00FA3306" w:rsidRDefault="00FA3306" w:rsidP="00FA3306">
                              <w:pPr>
                                <w:pStyle w:val="BalloonText"/>
                                <w:spacing w:line="276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A3306">
                                <w:rPr>
                                  <w:rFonts w:ascii="Convergence" w:hAnsi="Convergence"/>
                                  <w:color w:val="000000" w:themeColor="text1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Whilst hibernating bats slow down their </w:t>
                              </w:r>
                              <w:r w:rsidR="002164CE" w:rsidRPr="00FA3306">
                                <w:rPr>
                                  <w:rFonts w:ascii="Convergence" w:hAnsi="Convergence"/>
                                  <w:color w:val="000000" w:themeColor="text1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eathing,</w:t>
                              </w:r>
                              <w:r w:rsidRPr="00FA3306">
                                <w:rPr>
                                  <w:rFonts w:ascii="Convergence" w:hAnsi="Convergence"/>
                                  <w:color w:val="000000" w:themeColor="text1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o they only take five breaths each minute.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g:grpSp>
                        <wpg:cNvPr id="947" name="Group 947"/>
                        <wpg:cNvGrpSpPr/>
                        <wpg:grpSpPr>
                          <a:xfrm flipH="1">
                            <a:off x="5342021" y="4793581"/>
                            <a:ext cx="2337435" cy="1505585"/>
                            <a:chOff x="876300" y="0"/>
                            <a:chExt cx="2337526" cy="1506220"/>
                          </a:xfrm>
                        </wpg:grpSpPr>
                        <pic:pic xmlns:pic="http://schemas.openxmlformats.org/drawingml/2006/picture">
                          <pic:nvPicPr>
                            <pic:cNvPr id="948" name="Picture 948" descr="A picture containing plant, silhouett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433518">
                              <a:off x="876300" y="11875"/>
                              <a:ext cx="988695" cy="109728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g:grpSp>
                          <wpg:cNvPr id="950" name="Group 950"/>
                          <wpg:cNvGrpSpPr/>
                          <wpg:grpSpPr>
                            <a:xfrm rot="546579">
                              <a:off x="906236" y="0"/>
                              <a:ext cx="2307590" cy="1506220"/>
                              <a:chOff x="0" y="0"/>
                              <a:chExt cx="2308200" cy="1506591"/>
                            </a:xfrm>
                          </wpg:grpSpPr>
                          <pic:pic xmlns:pic="http://schemas.openxmlformats.org/drawingml/2006/picture">
                            <pic:nvPicPr>
                              <pic:cNvPr id="952" name="Picture 952" descr="A yellow leaf with a black background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477652">
                                <a:off x="583158" y="220335"/>
                                <a:ext cx="650875" cy="81153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953" name="Picture 953" descr="A picture containing plant, silhouett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4486802">
                                <a:off x="1264578" y="-54293"/>
                                <a:ext cx="989330" cy="109791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955" name="Picture 955" descr="A picture containing sky, sunset, outdoor, su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8997092" flipV="1">
                                <a:off x="0" y="510276"/>
                                <a:ext cx="1078230" cy="99631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956" name="Picture 956" descr="A yellow leaf with a black background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2051274">
                                <a:off x="973159" y="442988"/>
                                <a:ext cx="650875" cy="81153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957" name="Picture 957" descr="A group of white flowers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13984">
                                <a:off x="236269" y="1023389"/>
                                <a:ext cx="469900" cy="46799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958" name="Picture 958" descr="A black and white photo of a flower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366516">
                                <a:off x="1762248" y="252730"/>
                                <a:ext cx="336550" cy="33909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959" name="Picture 959" descr="A group of white flowers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13984">
                                <a:off x="124374" y="377241"/>
                                <a:ext cx="295275" cy="29400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960" name="Picture 960" descr="A group of white flowers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13984">
                                <a:off x="1254678" y="833875"/>
                                <a:ext cx="295275" cy="29400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961" name="Picture 961" descr="A picture containing sky, sunset, outdoor, su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023833" flipV="1">
                              <a:off x="1908463" y="158337"/>
                              <a:ext cx="643890" cy="59499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962" name="Picture 962" descr="A group of white flowers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760563">
                              <a:off x="2189760" y="199654"/>
                              <a:ext cx="252095" cy="2514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s:wsp>
                        <wps:cNvPr id="964" name="Text Box 2"/>
                        <wps:cNvSpPr txBox="1">
                          <a:spLocks noChangeArrowheads="1"/>
                        </wps:cNvSpPr>
                        <wps:spPr bwMode="auto">
                          <a:xfrm rot="791606">
                            <a:off x="4216066" y="5183605"/>
                            <a:ext cx="4358005" cy="1769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61A386" w14:textId="77777777" w:rsidR="00851045" w:rsidRPr="002408E5" w:rsidRDefault="00851045" w:rsidP="00851045">
                              <w:pPr>
                                <w:spacing w:line="192" w:lineRule="auto"/>
                                <w:jc w:val="center"/>
                                <w:rPr>
                                  <w:rFonts w:ascii="Ranchers" w:hAnsi="Ranchers" w:cs="Atma SemiBold"/>
                                  <w:color w:val="8EAADB" w:themeColor="accent1" w:themeTint="9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408E5">
                                <w:rPr>
                                  <w:rFonts w:ascii="Ranchers" w:hAnsi="Ranchers" w:cs="Atma SemiBold"/>
                                  <w:color w:val="8EAADB" w:themeColor="accent1" w:themeTint="9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ibernation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5" name="Picture 96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3871">
                            <a:off x="3870158" y="5772150"/>
                            <a:ext cx="3742690" cy="2647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69" name="Picture 969" descr="A picture containing text, mollus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8461" y="1279357"/>
                            <a:ext cx="2847340" cy="24771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818A30" id="Group 970" o:spid="_x0000_s1026" style="position:absolute;margin-left:-53.2pt;margin-top:32.8pt;width:675.2pt;height:684pt;z-index:251788288;mso-width-relative:margin;mso-height-relative:margin" coordsize="85740,86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">
                <v:group id="Group 949" o:spid="_x0000_s1027" style="position:absolute;left:7128;width:71282;height:39631" coordsize="71283,39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My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DME/g7E46AXP8CAAD//wMAUEsBAi0AFAAGAAgAAAAhANvh9svuAAAAhQEAABMAAAAAAAAA&#10;AAAAAAAAAAAAAFtDb250ZW50X1R5cGVzXS54bWxQSwECLQAUAAYACAAAACEAWvQsW78AAAAVAQAA&#10;CwAAAAAAAAAAAAAAAAAfAQAAX3JlbHMvLnJlbHNQSwECLQAUAAYACAAAACEAeorTMsYAAADcAAAA&#10;DwAAAAAAAAAAAAAAAAAHAgAAZHJzL2Rvd25yZXYueG1sUEsFBgAAAAADAAMAtwAAAPoCAAAAAA==&#10;">
                  <v:roundrect id="Rectangle: Rounded Corners 3" o:spid="_x0000_s1028" style="position:absolute;width:71043;height:39598;visibility:visible;mso-wrap-style:square;v-text-anchor:middle" arcsize="4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" fillcolor="#fceee4" strokecolor="#4472c4 [3204]" strokeweight="3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61241;top:29585;width:17945;height:213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" filled="f" stroked="f">
                    <v:textbox>
                      <w:txbxContent>
                        <w:p w14:paraId="686DF7EE" w14:textId="5E090C3B" w:rsidR="00455D67" w:rsidRPr="00455D67" w:rsidRDefault="00455D67" w:rsidP="0007423A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662B43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DCD4B83" w14:textId="77777777" w:rsidR="00455D67" w:rsidRDefault="00455D67" w:rsidP="0007423A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951" o:spid="_x0000_s1030" style="position:absolute;left:7128;top:47163;width:71042;height:39603;visibility:visible;mso-wrap-style:square;v-text-anchor:middle" arcsize="4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" fillcolor="#fceee4" strokecolor="#4472c4 [3204]" strokeweight="3pt">
                  <v:stroke joinstyle="miter"/>
                </v:roundrect>
                <v:shape id="Text Box 2" o:spid="_x0000_s1031" type="#_x0000_t202" style="position:absolute;left:68510;top:76840;width:17947;height:213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" filled="f" stroked="f">
                  <v:textbox>
                    <w:txbxContent>
                      <w:p w14:paraId="7734B4DD" w14:textId="27989BDC" w:rsidR="00300888" w:rsidRPr="00455D67" w:rsidRDefault="00300888" w:rsidP="0007423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55D67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AF769A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55D67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C0B7C32" w14:textId="77777777" w:rsidR="00300888" w:rsidRDefault="00300888" w:rsidP="0007423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5" o:spid="_x0000_s1032" type="#_x0000_t202" style="position:absolute;left:42293;top:8472;width:34564;height:29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16327650" w14:textId="340CB53C" w:rsidR="00D2689A" w:rsidRPr="00AB17FB" w:rsidRDefault="00AB17FB" w:rsidP="00AB17FB">
                        <w:pPr>
                          <w:pStyle w:val="BalloonText"/>
                          <w:spacing w:line="276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B17FB">
                          <w:rPr>
                            <w:rFonts w:ascii="Convergence" w:hAnsi="Convergence"/>
                            <w:color w:val="000000" w:themeColor="text1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edgehogs are true hibernators. During October and November, they eat as much food as they can in preparation for their long sleep. When the temperature drops to about 5°C they look for a place to hibernate. They will find some</w:t>
                        </w:r>
                        <w:r w:rsidR="00F55207">
                          <w:rPr>
                            <w:rFonts w:ascii="Convergence" w:hAnsi="Convergence"/>
                            <w:color w:val="000000" w:themeColor="text1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ing</w:t>
                        </w:r>
                        <w:r w:rsidRPr="00AB17FB">
                          <w:rPr>
                            <w:rFonts w:ascii="Convergence" w:hAnsi="Convergence"/>
                            <w:color w:val="000000" w:themeColor="text1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o hide under or sometimes collect leaves and twigs to make their own shelter.</w:t>
                        </w:r>
                      </w:p>
                    </w:txbxContent>
                  </v:textbox>
                </v:shape>
                <v:shape id="Text Box 2" o:spid="_x0000_s1033" type="#_x0000_t202" style="position:absolute;left:44258;top:772;width:30329;height:9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4CC75159" w14:textId="18B61B19" w:rsidR="002408E5" w:rsidRPr="006223AB" w:rsidRDefault="002408E5" w:rsidP="002408E5">
                        <w:pPr>
                          <w:pStyle w:val="BalloonText"/>
                          <w:spacing w:line="276" w:lineRule="auto"/>
                          <w:jc w:val="center"/>
                          <w:rPr>
                            <w:rFonts w:ascii="Atma SemiBold" w:hAnsi="Atma SemiBold" w:cs="Atma SemiBold"/>
                            <w:bCs/>
                            <w:color w:val="C45911" w:themeColor="accent2" w:themeShade="BF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223AB">
                          <w:rPr>
                            <w:rFonts w:ascii="Atma SemiBold" w:hAnsi="Atma SemiBold" w:cs="Atma SemiBold"/>
                            <w:bCs/>
                            <w:color w:val="C45911" w:themeColor="accent2" w:themeShade="BF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  <w:t>Hedgehog</w:t>
                        </w:r>
                      </w:p>
                    </w:txbxContent>
                  </v:textbox>
                </v:shape>
                <v:group id="Group 928" o:spid="_x0000_s1034" style="position:absolute;top:290;width:43580;height:22001" coordsize="43580,2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MJ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bTgTjoBcPQEAAP//AwBQSwECLQAUAAYACAAAACEA2+H2y+4AAACFAQAAEwAAAAAAAAAAAAAA&#10;AAAAAAAAW0NvbnRlbnRfVHlwZXNdLnhtbFBLAQItABQABgAIAAAAIQBa9CxbvwAAABUBAAALAAAA&#10;AAAAAAAAAAAAAB8BAABfcmVscy8ucmVsc1BLAQItABQABgAIAAAAIQDIGZMJwgAAANw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1" o:spid="_x0000_s1035" type="#_x0000_t75" alt="A picture containing plant, silhouette&#10;&#10;Description automatically generated" style="position:absolute;left:8763;top:118;width:9886;height:10973;rotation:-23663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">
                    <v:imagedata r:id="rId19" o:title="A picture containing plant, silhouette&#10;&#10;Description automatically generated"/>
                    <v:shadow on="t" type="perspective" color="black" opacity="26214f" offset="0,0" matrix="66847f,,,66847f"/>
                  </v:shape>
                  <v:group id="Group 24" o:spid="_x0000_s1036" style="position:absolute;left:9062;width:23076;height:15062;rotation:597010fd" coordsize="23082,15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">
                    <v:shape id="Picture 4" o:spid="_x0000_s1037" type="#_x0000_t75" alt="A yellow leaf with a black background&#10;&#10;Description automatically generated with medium confidence" style="position:absolute;left:5831;top:2203;width:6509;height:8115;rotation:5217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">
                      <v:imagedata r:id="rId20" o:title="A yellow leaf with a black background&#10;&#10;Description automatically generated with medium confidence"/>
                      <v:shadow on="t" type="perspective" color="black" opacity="26214f" offset="0,0" matrix="66847f,,,66847f"/>
                    </v:shape>
                    <v:shape id="Picture 14" o:spid="_x0000_s1038" type="#_x0000_t75" alt="A picture containing plant, silhouette&#10;&#10;Description automatically generated" style="position:absolute;left:12645;top:-543;width:9893;height:10980;rotation:490078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">
                      <v:imagedata r:id="rId19" o:title="A picture containing plant, silhouette&#10;&#10;Description automatically generated"/>
                      <v:shadow on="t" type="perspective" color="black" opacity="26214f" offset="0,0" matrix="66847f,,,66847f"/>
                    </v:shape>
                    <v:shape id="Picture 18" o:spid="_x0000_s1039" type="#_x0000_t75" alt="A picture containing sky, sunset, outdoor, sun&#10;&#10;Description automatically generated" style="position:absolute;top:5102;width:10782;height:9963;rotation:-9827224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">
                      <v:imagedata r:id="rId21" o:title="A picture containing sky, sunset, outdoor, sun&#10;&#10;Description automatically generated"/>
                      <v:shadow on="t" type="perspective" color="black" opacity="26214f" offset="0,0" matrix="66847f,,,66847f"/>
                    </v:shape>
                    <v:shape id="Picture 21" o:spid="_x0000_s1040" type="#_x0000_t75" alt="A yellow leaf with a black background&#10;&#10;Description automatically generated with medium confidence" style="position:absolute;left:9731;top:4429;width:6509;height:8116;rotation:-104297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">
                      <v:imagedata r:id="rId20" o:title="A yellow leaf with a black background&#10;&#10;Description automatically generated with medium confidence"/>
                      <v:shadow on="t" type="perspective" color="black" opacity="26214f" offset="0,0" matrix="66847f,,,66847f"/>
                    </v:shape>
                    <v:shape id="Picture 19" o:spid="_x0000_s1041" type="#_x0000_t75" alt="A group of white flowers&#10;&#10;Description automatically generated with medium confidence" style="position:absolute;left:2362;top:10233;width:4699;height:4680;rotation:2337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">
                      <v:imagedata r:id="rId22" o:title="A group of white flowers&#10;&#10;Description automatically generated with medium confidence"/>
                      <v:shadow on="t" type="perspective" color="black" opacity="26214f" offset="0,0" matrix="66847f,,,66847f"/>
                    </v:shape>
                    <v:shape id="Picture 20" o:spid="_x0000_s1042" type="#_x0000_t75" alt="A black and white photo of a flower&#10;&#10;Description automatically generated with low confidence" style="position:absolute;left:17622;top:2527;width:3365;height:3391;rotation:400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">
                      <v:imagedata r:id="rId23" o:title="A black and white photo of a flower&#10;&#10;Description automatically generated with low confidence"/>
                      <v:shadow on="t" type="perspective" color="black" opacity="26214f" offset="0,0" matrix="66847f,,,66847f"/>
                    </v:shape>
                    <v:shape id="Picture 22" o:spid="_x0000_s1043" type="#_x0000_t75" alt="A group of white flowers&#10;&#10;Description automatically generated with medium confidence" style="position:absolute;left:1243;top:3772;width:2953;height:2940;rotation:2337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">
                      <v:imagedata r:id="rId24" o:title="A group of white flowers&#10;&#10;Description automatically generated with medium confidence"/>
                      <v:shadow on="t" type="perspective" color="black" opacity="26214f" offset="0,0" matrix="66847f,,,66847f"/>
                    </v:shape>
                    <v:shape id="Picture 23" o:spid="_x0000_s1044" type="#_x0000_t75" alt="A group of white flowers&#10;&#10;Description automatically generated with medium confidence" style="position:absolute;left:12546;top:8338;width:2953;height:2940;rotation:2337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">
                      <v:imagedata r:id="rId24" o:title="A group of white flowers&#10;&#10;Description automatically generated with medium confidence"/>
                      <v:shadow on="t" type="perspective" color="black" opacity="26214f" offset="0,0" matrix="66847f,,,66847f"/>
                    </v:shape>
                  </v:group>
                  <v:shape id="Picture 29" o:spid="_x0000_s1045" type="#_x0000_t75" alt="A picture containing sky, sunset, outdoor, sun&#10;&#10;Description automatically generated" style="position:absolute;left:19084;top:1583;width:6439;height:5950;rotation:1721595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">
                    <v:imagedata r:id="rId25" o:title="A picture containing sky, sunset, outdoor, sun&#10;&#10;Description automatically generated"/>
                    <v:shadow on="t" type="perspective" color="black" opacity="26214f" offset="0,0" matrix="66847f,,,66847f"/>
                  </v:shape>
                  <v:shape id="Picture 30" o:spid="_x0000_s1046" type="#_x0000_t75" alt="A group of white flowers&#10;&#10;Description automatically generated with medium confidence" style="position:absolute;left:21897;top:1996;width:2521;height:2515;rotation:8307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">
                    <v:imagedata r:id="rId26" o:title="A group of white flowers&#10;&#10;Description automatically generated with medium confidence"/>
                    <v:shadow on="t" type="perspective" color="black" opacity="26214f" offset="0,0" matrix="66847f,,,66847f"/>
                  </v:shape>
                  <v:shape id="Text Box 2" o:spid="_x0000_s1047" type="#_x0000_t202" style="position:absolute;top:4297;width:43580;height:17703;rotation:-7581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" filled="f" stroked="f">
                    <v:textbox>
                      <w:txbxContent>
                        <w:p w14:paraId="0B0C6806" w14:textId="65D8441F" w:rsidR="002408E5" w:rsidRPr="002408E5" w:rsidRDefault="002408E5" w:rsidP="002408E5">
                          <w:pPr>
                            <w:spacing w:line="192" w:lineRule="auto"/>
                            <w:jc w:val="center"/>
                            <w:rPr>
                              <w:rFonts w:ascii="Ranchers" w:hAnsi="Ranchers" w:cs="Atma SemiBold"/>
                              <w:color w:val="8EAADB" w:themeColor="accent1" w:themeTint="99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408E5">
                            <w:rPr>
                              <w:rFonts w:ascii="Ranchers" w:hAnsi="Ranchers" w:cs="Atma SemiBold"/>
                              <w:color w:val="8EAADB" w:themeColor="accent1" w:themeTint="99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Hibernation</w:t>
                          </w:r>
                        </w:p>
                      </w:txbxContent>
                    </v:textbox>
                  </v:shape>
                </v:group>
                <v:shape id="Text Box 929" o:spid="_x0000_s1048" type="#_x0000_t202" style="position:absolute;left:7128;top:47935;width:31433;height:9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bMu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ZBMEvg7E4+AXP4CAAD//wMAUEsBAi0AFAAGAAgAAAAhANvh9svuAAAAhQEAABMAAAAAAAAAAAAA&#10;AAAAAAAAAFtDb250ZW50X1R5cGVzXS54bWxQSwECLQAUAAYACAAAACEAWvQsW78AAAAVAQAACwAA&#10;AAAAAAAAAAAAAAAfAQAAX3JlbHMvLnJlbHNQSwECLQAUAAYACAAAACEAAMGzLsMAAADcAAAADwAA&#10;AAAAAAAAAAAAAAAHAgAAZHJzL2Rvd25yZXYueG1sUEsFBgAAAAADAAMAtwAAAPcCAAAAAA==&#10;" filled="f" stroked="f">
                  <v:textbox>
                    <w:txbxContent>
                      <w:p w14:paraId="3B99C094" w14:textId="26D5E9CE" w:rsidR="00851045" w:rsidRPr="006223AB" w:rsidRDefault="00851045" w:rsidP="002408E5">
                        <w:pPr>
                          <w:pStyle w:val="BalloonText"/>
                          <w:spacing w:line="276" w:lineRule="auto"/>
                          <w:jc w:val="center"/>
                          <w:rPr>
                            <w:rFonts w:ascii="Atma SemiBold" w:hAnsi="Atma SemiBold" w:cs="Atma SemiBold"/>
                            <w:bCs/>
                            <w:color w:val="C45911" w:themeColor="accent2" w:themeShade="BF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tma SemiBold" w:hAnsi="Atma SemiBold" w:cs="Atma SemiBold"/>
                            <w:bCs/>
                            <w:color w:val="C45911" w:themeColor="accent2" w:themeShade="BF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  <w:t>Bat</w:t>
                        </w:r>
                      </w:p>
                    </w:txbxContent>
                  </v:textbox>
                </v:shape>
                <v:shape id="Text Box 946" o:spid="_x0000_s1049" type="#_x0000_t202" style="position:absolute;left:8265;top:56117;width:30849;height:29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cL8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oAr9n4hGQyzcAAAD//wMAUEsBAi0AFAAGAAgAAAAhANvh9svuAAAAhQEAABMAAAAAAAAAAAAA&#10;AAAAAAAAAFtDb250ZW50X1R5cGVzXS54bWxQSwECLQAUAAYACAAAACEAWvQsW78AAAAVAQAACwAA&#10;AAAAAAAAAAAAAAAfAQAAX3JlbHMvLnJlbHNQSwECLQAUAAYACAAAACEArIHC/MMAAADcAAAADwAA&#10;AAAAAAAAAAAAAAAHAgAAZHJzL2Rvd25yZXYueG1sUEsFBgAAAAADAAMAtwAAAPcCAAAAAA==&#10;" filled="f" stroked="f">
                  <v:textbox>
                    <w:txbxContent>
                      <w:p w14:paraId="2927FC4A" w14:textId="20530482" w:rsidR="00FA3306" w:rsidRPr="00FA3306" w:rsidRDefault="00FA3306" w:rsidP="00FA3306">
                        <w:pPr>
                          <w:pStyle w:val="BalloonText"/>
                          <w:spacing w:line="276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A3306">
                          <w:rPr>
                            <w:rFonts w:ascii="Convergence" w:hAnsi="Convergence"/>
                            <w:color w:val="000000" w:themeColor="text1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ats are true hibernators. They hunt for a good place to hibernate during November, using a hole in a tree, a cave, or the roof of a house. This is called their roost.</w:t>
                        </w:r>
                      </w:p>
                      <w:p w14:paraId="64EC2164" w14:textId="046E9E43" w:rsidR="00851045" w:rsidRPr="00FA3306" w:rsidRDefault="00FA3306" w:rsidP="00FA3306">
                        <w:pPr>
                          <w:pStyle w:val="BalloonText"/>
                          <w:spacing w:line="276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A3306">
                          <w:rPr>
                            <w:rFonts w:ascii="Convergence" w:hAnsi="Convergence"/>
                            <w:color w:val="000000" w:themeColor="text1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Whilst hibernating bats slow down their </w:t>
                        </w:r>
                        <w:r w:rsidR="002164CE" w:rsidRPr="00FA3306">
                          <w:rPr>
                            <w:rFonts w:ascii="Convergence" w:hAnsi="Convergence"/>
                            <w:color w:val="000000" w:themeColor="text1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eathing,</w:t>
                        </w:r>
                        <w:r w:rsidRPr="00FA3306">
                          <w:rPr>
                            <w:rFonts w:ascii="Convergence" w:hAnsi="Convergence"/>
                            <w:color w:val="000000" w:themeColor="text1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o they only take five breaths each minute.</w:t>
                        </w:r>
                      </w:p>
                    </w:txbxContent>
                  </v:textbox>
                </v:shape>
                <v:group id="Group 947" o:spid="_x0000_s1050" style="position:absolute;left:53420;top:47935;width:23374;height:15056;flip:x" coordorigin="8763" coordsize="23375,15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">
                  <v:shape id="Picture 948" o:spid="_x0000_s1051" type="#_x0000_t75" alt="A picture containing plant, silhouette&#10;&#10;Description automatically generated" style="position:absolute;left:8763;top:118;width:9886;height:10973;rotation:-23663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">
                    <v:imagedata r:id="rId19" o:title="A picture containing plant, silhouette&#10;&#10;Description automatically generated"/>
                    <v:shadow on="t" type="perspective" color="black" opacity="26214f" offset="0,0" matrix="66847f,,,66847f"/>
                  </v:shape>
                  <v:group id="Group 950" o:spid="_x0000_s1052" style="position:absolute;left:9062;width:23076;height:15062;rotation:597010fd" coordsize="23082,15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">
                    <v:shape id="Picture 952" o:spid="_x0000_s1053" type="#_x0000_t75" alt="A yellow leaf with a black background&#10;&#10;Description automatically generated with medium confidence" style="position:absolute;left:5831;top:2203;width:6509;height:8115;rotation:5217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">
                      <v:imagedata r:id="rId20" o:title="A yellow leaf with a black background&#10;&#10;Description automatically generated with medium confidence"/>
                      <v:shadow on="t" type="perspective" color="black" opacity="26214f" offset="0,0" matrix="66847f,,,66847f"/>
                    </v:shape>
                    <v:shape id="Picture 953" o:spid="_x0000_s1054" type="#_x0000_t75" alt="A picture containing plant, silhouette&#10;&#10;Description automatically generated" style="position:absolute;left:12645;top:-543;width:9893;height:10980;rotation:490078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">
                      <v:imagedata r:id="rId19" o:title="A picture containing plant, silhouette&#10;&#10;Description automatically generated"/>
                      <v:shadow on="t" type="perspective" color="black" opacity="26214f" offset="0,0" matrix="66847f,,,66847f"/>
                    </v:shape>
                    <v:shape id="Picture 955" o:spid="_x0000_s1055" type="#_x0000_t75" alt="A picture containing sky, sunset, outdoor, sun&#10;&#10;Description automatically generated" style="position:absolute;top:5102;width:10782;height:9963;rotation:-9827224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">
                      <v:imagedata r:id="rId21" o:title="A picture containing sky, sunset, outdoor, sun&#10;&#10;Description automatically generated"/>
                      <v:shadow on="t" type="perspective" color="black" opacity="26214f" offset="0,0" matrix="66847f,,,66847f"/>
                    </v:shape>
                    <v:shape id="Picture 956" o:spid="_x0000_s1056" type="#_x0000_t75" alt="A yellow leaf with a black background&#10;&#10;Description automatically generated with medium confidence" style="position:absolute;left:9731;top:4429;width:6509;height:8116;rotation:-104297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">
                      <v:imagedata r:id="rId20" o:title="A yellow leaf with a black background&#10;&#10;Description automatically generated with medium confidence"/>
                      <v:shadow on="t" type="perspective" color="black" opacity="26214f" offset="0,0" matrix="66847f,,,66847f"/>
                    </v:shape>
                    <v:shape id="Picture 957" o:spid="_x0000_s1057" type="#_x0000_t75" alt="A group of white flowers&#10;&#10;Description automatically generated with medium confidence" style="position:absolute;left:2362;top:10233;width:4699;height:4680;rotation:2337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">
                      <v:imagedata r:id="rId27" o:title="A group of white flowers&#10;&#10;Description automatically generated with medium confidence"/>
                      <v:shadow on="t" type="perspective" color="black" opacity="26214f" offset="0,0" matrix="66847f,,,66847f"/>
                    </v:shape>
                    <v:shape id="Picture 958" o:spid="_x0000_s1058" type="#_x0000_t75" alt="A black and white photo of a flower&#10;&#10;Description automatically generated with low confidence" style="position:absolute;left:17622;top:2527;width:3365;height:3391;rotation:400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">
                      <v:imagedata r:id="rId23" o:title="A black and white photo of a flower&#10;&#10;Description automatically generated with low confidence"/>
                      <v:shadow on="t" type="perspective" color="black" opacity="26214f" offset="0,0" matrix="66847f,,,66847f"/>
                    </v:shape>
                    <v:shape id="Picture 959" o:spid="_x0000_s1059" type="#_x0000_t75" alt="A group of white flowers&#10;&#10;Description automatically generated with medium confidence" style="position:absolute;left:1243;top:3772;width:2953;height:2940;rotation:2337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">
                      <v:imagedata r:id="rId24" o:title="A group of white flowers&#10;&#10;Description automatically generated with medium confidence"/>
                      <v:shadow on="t" type="perspective" color="black" opacity="26214f" offset="0,0" matrix="66847f,,,66847f"/>
                    </v:shape>
                    <v:shape id="Picture 960" o:spid="_x0000_s1060" type="#_x0000_t75" alt="A group of white flowers&#10;&#10;Description automatically generated with medium confidence" style="position:absolute;left:12546;top:8338;width:2953;height:2940;rotation:2337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">
                      <v:imagedata r:id="rId24" o:title="A group of white flowers&#10;&#10;Description automatically generated with medium confidence"/>
                      <v:shadow on="t" type="perspective" color="black" opacity="26214f" offset="0,0" matrix="66847f,,,66847f"/>
                    </v:shape>
                  </v:group>
                  <v:shape id="Picture 961" o:spid="_x0000_s1061" type="#_x0000_t75" alt="A picture containing sky, sunset, outdoor, sun&#10;&#10;Description automatically generated" style="position:absolute;left:19084;top:1583;width:6439;height:5950;rotation:1721595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">
                    <v:imagedata r:id="rId25" o:title="A picture containing sky, sunset, outdoor, sun&#10;&#10;Description automatically generated"/>
                    <v:shadow on="t" type="perspective" color="black" opacity="26214f" offset="0,0" matrix="66847f,,,66847f"/>
                  </v:shape>
                  <v:shape id="Picture 962" o:spid="_x0000_s1062" type="#_x0000_t75" alt="A group of white flowers&#10;&#10;Description automatically generated with medium confidence" style="position:absolute;left:21897;top:1996;width:2521;height:2515;rotation:8307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">
                    <v:imagedata r:id="rId26" o:title="A group of white flowers&#10;&#10;Description automatically generated with medium confidence"/>
                    <v:shadow on="t" type="perspective" color="black" opacity="26214f" offset="0,0" matrix="66847f,,,66847f"/>
                  </v:shape>
                </v:group>
                <v:shape id="Text Box 2" o:spid="_x0000_s1063" type="#_x0000_t202" style="position:absolute;left:42160;top:51836;width:43580;height:17699;rotation:86464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" filled="f" stroked="f">
                  <v:textbox>
                    <w:txbxContent>
                      <w:p w14:paraId="0461A386" w14:textId="77777777" w:rsidR="00851045" w:rsidRPr="002408E5" w:rsidRDefault="00851045" w:rsidP="00851045">
                        <w:pPr>
                          <w:spacing w:line="192" w:lineRule="auto"/>
                          <w:jc w:val="center"/>
                          <w:rPr>
                            <w:rFonts w:ascii="Ranchers" w:hAnsi="Ranchers" w:cs="Atma SemiBold"/>
                            <w:color w:val="8EAADB" w:themeColor="accent1" w:themeTint="9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408E5">
                          <w:rPr>
                            <w:rFonts w:ascii="Ranchers" w:hAnsi="Ranchers" w:cs="Atma SemiBold"/>
                            <w:color w:val="8EAADB" w:themeColor="accent1" w:themeTint="9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Hibernation</w:t>
                        </w:r>
                      </w:p>
                    </w:txbxContent>
                  </v:textbox>
                </v:shape>
                <v:shape id="Picture 965" o:spid="_x0000_s1064" type="#_x0000_t75" style="position:absolute;left:38701;top:57721;width:37427;height:26480;rotation:49574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">
                  <v:imagedata r:id="rId28" o:title=""/>
                  <v:shadow on="t" type="perspective" color="black" opacity="26214f" offset="0,0" matrix="66847f,,,66847f"/>
                </v:shape>
                <v:shape id="Picture 969" o:spid="_x0000_s1065" type="#_x0000_t75" alt="A picture containing text, mollusk&#10;&#10;Description automatically generated" style="position:absolute;left:13184;top:12793;width:28474;height:24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">
                  <v:imagedata r:id="rId29" o:title="A picture containing text, mollusk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300888">
        <w:br w:type="page"/>
      </w:r>
    </w:p>
    <w:p w14:paraId="507A86A0" w14:textId="3B16722A" w:rsidR="00657904" w:rsidRDefault="005C7FC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26450267" wp14:editId="4D77A1D0">
                <wp:simplePos x="0" y="0"/>
                <wp:positionH relativeFrom="column">
                  <wp:posOffset>-688340</wp:posOffset>
                </wp:positionH>
                <wp:positionV relativeFrom="paragraph">
                  <wp:posOffset>422910</wp:posOffset>
                </wp:positionV>
                <wp:extent cx="8575040" cy="8686800"/>
                <wp:effectExtent l="76200" t="57150" r="111760" b="0"/>
                <wp:wrapNone/>
                <wp:docPr id="971" name="Group 9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5040" cy="8686800"/>
                          <a:chOff x="0" y="0"/>
                          <a:chExt cx="8574071" cy="8688259"/>
                        </a:xfrm>
                      </wpg:grpSpPr>
                      <wpg:grpSp>
                        <wpg:cNvPr id="972" name="Group 972"/>
                        <wpg:cNvGrpSpPr/>
                        <wpg:grpSpPr>
                          <a:xfrm>
                            <a:off x="712871" y="0"/>
                            <a:ext cx="7128197" cy="3963100"/>
                            <a:chOff x="0" y="0"/>
                            <a:chExt cx="7128390" cy="3962641"/>
                          </a:xfrm>
                        </wpg:grpSpPr>
                        <wps:wsp>
                          <wps:cNvPr id="973" name="Rectangle: Rounded Corners 973"/>
                          <wps:cNvSpPr/>
                          <wps:spPr>
                            <a:xfrm>
                              <a:off x="0" y="0"/>
                              <a:ext cx="7104380" cy="3959860"/>
                            </a:xfrm>
                            <a:prstGeom prst="roundRect">
                              <a:avLst>
                                <a:gd name="adj" fmla="val 6632"/>
                              </a:avLst>
                            </a:prstGeom>
                            <a:solidFill>
                              <a:srgbClr val="FCEEE4"/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4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6124250" y="2958501"/>
                              <a:ext cx="1794487" cy="213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A1086E" w14:textId="77777777" w:rsidR="00657904" w:rsidRPr="00455D67" w:rsidRDefault="00657904" w:rsidP="0065790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DCD12DD" w14:textId="77777777" w:rsidR="00657904" w:rsidRDefault="00657904" w:rsidP="0065790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s:wsp>
                        <wps:cNvPr id="975" name="Rectangle: Rounded Corners 975"/>
                        <wps:cNvSpPr/>
                        <wps:spPr>
                          <a:xfrm>
                            <a:off x="712871" y="4716379"/>
                            <a:ext cx="7104188" cy="3960318"/>
                          </a:xfrm>
                          <a:prstGeom prst="roundRect">
                            <a:avLst>
                              <a:gd name="adj" fmla="val 6632"/>
                            </a:avLst>
                          </a:prstGeom>
                          <a:solidFill>
                            <a:srgbClr val="FCEEE4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6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6851132" y="7684018"/>
                            <a:ext cx="1794695" cy="213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599D40" w14:textId="77777777" w:rsidR="00657904" w:rsidRPr="00455D67" w:rsidRDefault="00657904" w:rsidP="0065790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55D6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55D6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BF2687B" w14:textId="77777777" w:rsidR="00657904" w:rsidRDefault="00657904" w:rsidP="0065790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77" name="Text Box 977"/>
                        <wps:cNvSpPr txBox="1">
                          <a:spLocks noChangeArrowheads="1"/>
                        </wps:cNvSpPr>
                        <wps:spPr bwMode="auto">
                          <a:xfrm>
                            <a:off x="4304813" y="885330"/>
                            <a:ext cx="3391015" cy="2912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069EBC" w14:textId="604ED4F1" w:rsidR="00AB17FB" w:rsidRPr="00AB17FB" w:rsidRDefault="00AB17FB" w:rsidP="00AB17FB">
                              <w:pPr>
                                <w:pStyle w:val="BalloonText"/>
                                <w:spacing w:line="276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B17FB">
                                <w:rPr>
                                  <w:rFonts w:ascii="Convergence" w:hAnsi="Convergence"/>
                                  <w:color w:val="000000" w:themeColor="text1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ormice are true hibernators, beginning their hibernation between October and November and stay</w:t>
                              </w:r>
                              <w:r w:rsidR="002164CE">
                                <w:rPr>
                                  <w:rFonts w:ascii="Convergence" w:hAnsi="Convergence"/>
                                  <w:color w:val="000000" w:themeColor="text1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g</w:t>
                              </w:r>
                              <w:r w:rsidRPr="00AB17FB">
                                <w:rPr>
                                  <w:rFonts w:ascii="Convergence" w:hAnsi="Convergence"/>
                                  <w:color w:val="000000" w:themeColor="text1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in their deep sleep until April. During this time, they lose half their bodyweight so during the summer they eat a lot!</w:t>
                              </w:r>
                            </w:p>
                            <w:p w14:paraId="2D9F146C" w14:textId="1C046E63" w:rsidR="00657904" w:rsidRPr="00AB17FB" w:rsidRDefault="00AB17FB" w:rsidP="00AB17FB">
                              <w:pPr>
                                <w:pStyle w:val="BalloonText"/>
                                <w:spacing w:line="276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B17FB">
                                <w:rPr>
                                  <w:rFonts w:ascii="Convergence" w:hAnsi="Convergence"/>
                                  <w:color w:val="000000" w:themeColor="text1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ormice hibernate in tiny woven nests under logs or in dead leaves.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78" name="Text Box 978"/>
                        <wps:cNvSpPr txBox="1">
                          <a:spLocks noChangeArrowheads="1"/>
                        </wps:cNvSpPr>
                        <wps:spPr bwMode="auto">
                          <a:xfrm>
                            <a:off x="4495800" y="77202"/>
                            <a:ext cx="3032894" cy="964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DF2FA0" w14:textId="27FDCAE8" w:rsidR="00657904" w:rsidRPr="006223AB" w:rsidRDefault="00657904" w:rsidP="00657904">
                              <w:pPr>
                                <w:pStyle w:val="BalloonText"/>
                                <w:spacing w:line="276" w:lineRule="auto"/>
                                <w:jc w:val="center"/>
                                <w:rPr>
                                  <w:rFonts w:ascii="Atma SemiBold" w:hAnsi="Atma SemiBold" w:cs="Atma SemiBold"/>
                                  <w:bCs/>
                                  <w:color w:val="C45911" w:themeColor="accent2" w:themeShade="BF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tma SemiBold" w:hAnsi="Atma SemiBold" w:cs="Atma SemiBold"/>
                                  <w:bCs/>
                                  <w:color w:val="C45911" w:themeColor="accent2" w:themeShade="BF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ormouse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g:grpSp>
                        <wpg:cNvPr id="979" name="Group 979"/>
                        <wpg:cNvGrpSpPr/>
                        <wpg:grpSpPr>
                          <a:xfrm>
                            <a:off x="0" y="29076"/>
                            <a:ext cx="4358005" cy="2200036"/>
                            <a:chOff x="0" y="0"/>
                            <a:chExt cx="4358005" cy="2200036"/>
                          </a:xfrm>
                        </wpg:grpSpPr>
                        <pic:pic xmlns:pic="http://schemas.openxmlformats.org/drawingml/2006/picture">
                          <pic:nvPicPr>
                            <pic:cNvPr id="980" name="Picture 980" descr="A picture containing plant, silhouett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433518">
                              <a:off x="876300" y="11875"/>
                              <a:ext cx="988695" cy="109728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g:grpSp>
                          <wpg:cNvPr id="981" name="Group 981"/>
                          <wpg:cNvGrpSpPr/>
                          <wpg:grpSpPr>
                            <a:xfrm rot="546579">
                              <a:off x="906236" y="0"/>
                              <a:ext cx="2307590" cy="1506220"/>
                              <a:chOff x="0" y="0"/>
                              <a:chExt cx="2308200" cy="1506591"/>
                            </a:xfrm>
                          </wpg:grpSpPr>
                          <pic:pic xmlns:pic="http://schemas.openxmlformats.org/drawingml/2006/picture">
                            <pic:nvPicPr>
                              <pic:cNvPr id="982" name="Picture 982" descr="A yellow leaf with a black background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477652">
                                <a:off x="583158" y="220335"/>
                                <a:ext cx="650875" cy="81153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983" name="Picture 983" descr="A picture containing plant, silhouett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4486802">
                                <a:off x="1264578" y="-54293"/>
                                <a:ext cx="989330" cy="109791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984" name="Picture 984" descr="A picture containing sky, sunset, outdoor, su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8997092" flipV="1">
                                <a:off x="0" y="510276"/>
                                <a:ext cx="1078230" cy="99631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985" name="Picture 985" descr="A yellow leaf with a black background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2051274">
                                <a:off x="973159" y="442988"/>
                                <a:ext cx="650875" cy="81153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986" name="Picture 986" descr="A group of white flowers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13984">
                                <a:off x="236269" y="1023389"/>
                                <a:ext cx="469900" cy="46799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987" name="Picture 987" descr="A black and white photo of a flower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366516">
                                <a:off x="1762248" y="252730"/>
                                <a:ext cx="336550" cy="33909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989" name="Picture 989" descr="A group of white flowers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13984">
                                <a:off x="124374" y="377241"/>
                                <a:ext cx="295275" cy="29400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990" name="Picture 990" descr="A group of white flowers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13984">
                                <a:off x="1254678" y="833875"/>
                                <a:ext cx="295275" cy="29400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991" name="Picture 991" descr="A picture containing sky, sunset, outdoor, su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023833" flipV="1">
                              <a:off x="1908463" y="158337"/>
                              <a:ext cx="643890" cy="59499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992" name="Picture 992" descr="A group of white flowers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760563">
                              <a:off x="2189760" y="199654"/>
                              <a:ext cx="252095" cy="2514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993" name="Text Box 2"/>
                          <wps:cNvSpPr txBox="1">
                            <a:spLocks noChangeArrowheads="1"/>
                          </wps:cNvSpPr>
                          <wps:spPr bwMode="auto">
                            <a:xfrm rot="20905849">
                              <a:off x="0" y="429738"/>
                              <a:ext cx="4358005" cy="17702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32F666" w14:textId="77777777" w:rsidR="00657904" w:rsidRPr="002408E5" w:rsidRDefault="00657904" w:rsidP="00657904">
                                <w:pPr>
                                  <w:spacing w:line="192" w:lineRule="auto"/>
                                  <w:jc w:val="center"/>
                                  <w:rPr>
                                    <w:rFonts w:ascii="Ranchers" w:hAnsi="Ranchers" w:cs="Atma SemiBold"/>
                                    <w:color w:val="8EAADB" w:themeColor="accent1" w:themeTint="99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408E5">
                                  <w:rPr>
                                    <w:rFonts w:ascii="Ranchers" w:hAnsi="Ranchers" w:cs="Atma SemiBold"/>
                                    <w:color w:val="8EAADB" w:themeColor="accent1" w:themeTint="99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Hibernation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94" name="Text Box 994"/>
                        <wps:cNvSpPr txBox="1">
                          <a:spLocks noChangeArrowheads="1"/>
                        </wps:cNvSpPr>
                        <wps:spPr bwMode="auto">
                          <a:xfrm>
                            <a:off x="846203" y="4793581"/>
                            <a:ext cx="3143250" cy="964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2388C4" w14:textId="77353B45" w:rsidR="00657904" w:rsidRPr="006223AB" w:rsidRDefault="00657904" w:rsidP="00657904">
                              <w:pPr>
                                <w:pStyle w:val="BalloonText"/>
                                <w:spacing w:line="276" w:lineRule="auto"/>
                                <w:jc w:val="center"/>
                                <w:rPr>
                                  <w:rFonts w:ascii="Atma SemiBold" w:hAnsi="Atma SemiBold" w:cs="Atma SemiBold"/>
                                  <w:bCs/>
                                  <w:color w:val="C45911" w:themeColor="accent2" w:themeShade="BF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tma SemiBold" w:hAnsi="Atma SemiBold" w:cs="Atma SemiBold"/>
                                  <w:bCs/>
                                  <w:color w:val="C45911" w:themeColor="accent2" w:themeShade="BF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adger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95" name="Text Box 995"/>
                        <wps:cNvSpPr txBox="1">
                          <a:spLocks noChangeArrowheads="1"/>
                        </wps:cNvSpPr>
                        <wps:spPr bwMode="auto">
                          <a:xfrm>
                            <a:off x="803793" y="5611729"/>
                            <a:ext cx="3372765" cy="2912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27549" w14:textId="3417A760" w:rsidR="00657904" w:rsidRPr="00DB14A0" w:rsidRDefault="00DB14A0" w:rsidP="00657904">
                              <w:pPr>
                                <w:pStyle w:val="BalloonText"/>
                                <w:spacing w:line="276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B14A0">
                                <w:rPr>
                                  <w:rFonts w:ascii="Convergence" w:hAnsi="Convergence"/>
                                  <w:color w:val="000000" w:themeColor="text1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adgers are </w:t>
                              </w:r>
                              <w:r w:rsidRPr="005C7FCC">
                                <w:rPr>
                                  <w:rFonts w:ascii="Convergence" w:hAnsi="Convergence"/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t</w:t>
                              </w:r>
                              <w:r w:rsidRPr="00DB14A0">
                                <w:rPr>
                                  <w:rFonts w:ascii="Convergence" w:hAnsi="Convergence"/>
                                  <w:color w:val="000000" w:themeColor="text1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rue hibernators; they don't sleep for weeks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nd weeks</w:t>
                              </w:r>
                              <w:r w:rsidRPr="00DB14A0">
                                <w:rPr>
                                  <w:rFonts w:ascii="Convergence" w:hAnsi="Convergence"/>
                                  <w:color w:val="000000" w:themeColor="text1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. However, when the weather is coldest badgers can go into a state called 'torpor' which is a mini hibernation. </w:t>
                              </w:r>
                              <w:r w:rsidRPr="002164CE">
                                <w:rPr>
                                  <w:rFonts w:ascii="Convergence" w:hAnsi="Convergence"/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orpor</w:t>
                              </w:r>
                              <w:r w:rsidRPr="00DB14A0">
                                <w:rPr>
                                  <w:rFonts w:ascii="Convergence" w:hAnsi="Convergence"/>
                                  <w:color w:val="000000" w:themeColor="text1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is a deep sleep for maybe a whole day and night so that they don't need to eat and can stay warm in their home (sett).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g:grpSp>
                        <wpg:cNvPr id="996" name="Group 996"/>
                        <wpg:cNvGrpSpPr/>
                        <wpg:grpSpPr>
                          <a:xfrm flipH="1">
                            <a:off x="5342021" y="4793581"/>
                            <a:ext cx="2337435" cy="1505585"/>
                            <a:chOff x="876300" y="0"/>
                            <a:chExt cx="2337526" cy="1506220"/>
                          </a:xfrm>
                        </wpg:grpSpPr>
                        <pic:pic xmlns:pic="http://schemas.openxmlformats.org/drawingml/2006/picture">
                          <pic:nvPicPr>
                            <pic:cNvPr id="997" name="Picture 997" descr="A picture containing plant, silhouett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433518">
                              <a:off x="876300" y="11875"/>
                              <a:ext cx="988695" cy="109728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g:grpSp>
                          <wpg:cNvPr id="1034" name="Group 1034"/>
                          <wpg:cNvGrpSpPr/>
                          <wpg:grpSpPr>
                            <a:xfrm rot="546579">
                              <a:off x="906236" y="0"/>
                              <a:ext cx="2307590" cy="1506220"/>
                              <a:chOff x="0" y="0"/>
                              <a:chExt cx="2308200" cy="1506591"/>
                            </a:xfrm>
                          </wpg:grpSpPr>
                          <pic:pic xmlns:pic="http://schemas.openxmlformats.org/drawingml/2006/picture">
                            <pic:nvPicPr>
                              <pic:cNvPr id="1035" name="Picture 1035" descr="A yellow leaf with a black background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477652">
                                <a:off x="583158" y="220335"/>
                                <a:ext cx="650875" cy="81153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036" name="Picture 1036" descr="A picture containing plant, silhouett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4486802">
                                <a:off x="1264578" y="-54293"/>
                                <a:ext cx="989330" cy="109791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037" name="Picture 1037" descr="A picture containing sky, sunset, outdoor, su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8997092" flipV="1">
                                <a:off x="0" y="510276"/>
                                <a:ext cx="1078230" cy="99631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038" name="Picture 1038" descr="A yellow leaf with a black background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2051274">
                                <a:off x="973159" y="442988"/>
                                <a:ext cx="650875" cy="81153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039" name="Picture 1039" descr="A group of white flowers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13984">
                                <a:off x="236269" y="1023389"/>
                                <a:ext cx="469900" cy="46799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040" name="Picture 1040" descr="A black and white photo of a flower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366516">
                                <a:off x="1762248" y="252730"/>
                                <a:ext cx="336550" cy="33909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041" name="Picture 1041" descr="A group of white flowers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13984">
                                <a:off x="124374" y="377241"/>
                                <a:ext cx="295275" cy="29400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042" name="Picture 1042" descr="A group of white flowers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13984">
                                <a:off x="1254678" y="833875"/>
                                <a:ext cx="295275" cy="29400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043" name="Picture 1043" descr="A picture containing sky, sunset, outdoor, su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023833" flipV="1">
                              <a:off x="1908463" y="158337"/>
                              <a:ext cx="643890" cy="59499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44" name="Picture 1044" descr="A group of white flowers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760563">
                              <a:off x="2189760" y="199654"/>
                              <a:ext cx="252095" cy="2514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s:wsp>
                        <wps:cNvPr id="1045" name="Text Box 2"/>
                        <wps:cNvSpPr txBox="1">
                          <a:spLocks noChangeArrowheads="1"/>
                        </wps:cNvSpPr>
                        <wps:spPr bwMode="auto">
                          <a:xfrm rot="791606">
                            <a:off x="4216066" y="5183605"/>
                            <a:ext cx="4358005" cy="1769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9A4031" w14:textId="77777777" w:rsidR="00657904" w:rsidRPr="002408E5" w:rsidRDefault="00657904" w:rsidP="00657904">
                              <w:pPr>
                                <w:spacing w:line="192" w:lineRule="auto"/>
                                <w:jc w:val="center"/>
                                <w:rPr>
                                  <w:rFonts w:ascii="Ranchers" w:hAnsi="Ranchers" w:cs="Atma SemiBold"/>
                                  <w:color w:val="8EAADB" w:themeColor="accent1" w:themeTint="9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408E5">
                                <w:rPr>
                                  <w:rFonts w:ascii="Ranchers" w:hAnsi="Ranchers" w:cs="Atma SemiBold"/>
                                  <w:color w:val="8EAADB" w:themeColor="accent1" w:themeTint="9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ibernation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450267" id="Group 971" o:spid="_x0000_s1066" style="position:absolute;margin-left:-54.2pt;margin-top:33.3pt;width:675.2pt;height:684pt;z-index:251790336;mso-width-relative:margin;mso-height-relative:margin" coordsize="85740,86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">
                <v:group id="Group 972" o:spid="_x0000_s1067" style="position:absolute;left:7128;width:71282;height:39631" coordsize="71283,39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v+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5GJ5nwhGQ6z8AAAD//wMAUEsBAi0AFAAGAAgAAAAhANvh9svuAAAAhQEAABMAAAAAAAAA&#10;AAAAAAAAAAAAAFtDb250ZW50X1R5cGVzXS54bWxQSwECLQAUAAYACAAAACEAWvQsW78AAAAVAQAA&#10;CwAAAAAAAAAAAAAAAAAfAQAAX3JlbHMvLnJlbHNQSwECLQAUAAYACAAAACEAukKL/sYAAADcAAAA&#10;DwAAAAAAAAAAAAAAAAAHAgAAZHJzL2Rvd25yZXYueG1sUEsFBgAAAAADAAMAtwAAAPoCAAAAAA==&#10;">
                  <v:roundrect id="Rectangle: Rounded Corners 973" o:spid="_x0000_s1068" style="position:absolute;width:71043;height:39598;visibility:visible;mso-wrap-style:square;v-text-anchor:middle" arcsize="4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" fillcolor="#fceee4" strokecolor="#4472c4 [3204]" strokeweight="3pt">
                    <v:stroke joinstyle="miter"/>
                  </v:roundrect>
                  <v:shape id="Text Box 2" o:spid="_x0000_s1069" type="#_x0000_t202" style="position:absolute;left:61241;top:29585;width:17945;height:213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" filled="f" stroked="f">
                    <v:textbox>
                      <w:txbxContent>
                        <w:p w14:paraId="15A1086E" w14:textId="77777777" w:rsidR="00657904" w:rsidRPr="00455D67" w:rsidRDefault="00657904" w:rsidP="00657904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DCD12DD" w14:textId="77777777" w:rsidR="00657904" w:rsidRDefault="00657904" w:rsidP="00657904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975" o:spid="_x0000_s1070" style="position:absolute;left:7128;top:47163;width:71042;height:39603;visibility:visible;mso-wrap-style:square;v-text-anchor:middle" arcsize="4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" fillcolor="#fceee4" strokecolor="#4472c4 [3204]" strokeweight="3pt">
                  <v:stroke joinstyle="miter"/>
                </v:roundrect>
                <v:shape id="Text Box 2" o:spid="_x0000_s1071" type="#_x0000_t202" style="position:absolute;left:68510;top:76840;width:17947;height:213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" filled="f" stroked="f">
                  <v:textbox>
                    <w:txbxContent>
                      <w:p w14:paraId="1F599D40" w14:textId="77777777" w:rsidR="00657904" w:rsidRPr="00455D67" w:rsidRDefault="00657904" w:rsidP="0065790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55D67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55D67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BF2687B" w14:textId="77777777" w:rsidR="00657904" w:rsidRDefault="00657904" w:rsidP="0065790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977" o:spid="_x0000_s1072" type="#_x0000_t202" style="position:absolute;left:43048;top:8853;width:33910;height:29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a3a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SsFgu4n4lHQG7+AQAA//8DAFBLAQItABQABgAIAAAAIQDb4fbL7gAAAIUBAAATAAAAAAAAAAAA&#10;AAAAAAAAAABbQ29udGVudF9UeXBlc10ueG1sUEsBAi0AFAAGAAgAAAAhAFr0LFu/AAAAFQEAAAsA&#10;AAAAAAAAAAAAAAAAHwEAAF9yZWxzLy5yZWxzUEsBAi0AFAAGAAgAAAAhAA2hrdrEAAAA3AAAAA8A&#10;AAAAAAAAAAAAAAAABwIAAGRycy9kb3ducmV2LnhtbFBLBQYAAAAAAwADALcAAAD4AgAAAAA=&#10;" filled="f" stroked="f">
                  <v:textbox>
                    <w:txbxContent>
                      <w:p w14:paraId="5F069EBC" w14:textId="604ED4F1" w:rsidR="00AB17FB" w:rsidRPr="00AB17FB" w:rsidRDefault="00AB17FB" w:rsidP="00AB17FB">
                        <w:pPr>
                          <w:pStyle w:val="BalloonText"/>
                          <w:spacing w:line="276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B17FB">
                          <w:rPr>
                            <w:rFonts w:ascii="Convergence" w:hAnsi="Convergence"/>
                            <w:color w:val="000000" w:themeColor="text1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ormice are true hibernators, beginning their hibernation between October and November and stay</w:t>
                        </w:r>
                        <w:r w:rsidR="002164CE">
                          <w:rPr>
                            <w:rFonts w:ascii="Convergence" w:hAnsi="Convergence"/>
                            <w:color w:val="000000" w:themeColor="text1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g</w:t>
                        </w:r>
                        <w:r w:rsidRPr="00AB17FB">
                          <w:rPr>
                            <w:rFonts w:ascii="Convergence" w:hAnsi="Convergence"/>
                            <w:color w:val="000000" w:themeColor="text1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in their deep sleep until April. During this time, they lose half their bodyweight so during the summer they eat a lot!</w:t>
                        </w:r>
                      </w:p>
                      <w:p w14:paraId="2D9F146C" w14:textId="1C046E63" w:rsidR="00657904" w:rsidRPr="00AB17FB" w:rsidRDefault="00AB17FB" w:rsidP="00AB17FB">
                        <w:pPr>
                          <w:pStyle w:val="BalloonText"/>
                          <w:spacing w:line="276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B17FB">
                          <w:rPr>
                            <w:rFonts w:ascii="Convergence" w:hAnsi="Convergence"/>
                            <w:color w:val="000000" w:themeColor="text1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ormice hibernate in tiny woven nests under logs or in dead leaves.</w:t>
                        </w:r>
                      </w:p>
                    </w:txbxContent>
                  </v:textbox>
                </v:shape>
                <v:shape id="Text Box 978" o:spid="_x0000_s1073" type="#_x0000_t202" style="position:absolute;left:44958;top:772;width:30328;height:9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jmo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f&#10;xbXxTDwCcvUPAAD//wMAUEsBAi0AFAAGAAgAAAAhANvh9svuAAAAhQEAABMAAAAAAAAAAAAAAAAA&#10;AAAAAFtDb250ZW50X1R5cGVzXS54bWxQSwECLQAUAAYACAAAACEAWvQsW78AAAAVAQAACwAAAAAA&#10;AAAAAAAAAAAfAQAAX3JlbHMvLnJlbHNQSwECLQAUAAYACAAAACEAfD45qMAAAADcAAAADwAAAAAA&#10;AAAAAAAAAAAHAgAAZHJzL2Rvd25yZXYueG1sUEsFBgAAAAADAAMAtwAAAPQCAAAAAA==&#10;" filled="f" stroked="f">
                  <v:textbox>
                    <w:txbxContent>
                      <w:p w14:paraId="4ADF2FA0" w14:textId="27FDCAE8" w:rsidR="00657904" w:rsidRPr="006223AB" w:rsidRDefault="00657904" w:rsidP="00657904">
                        <w:pPr>
                          <w:pStyle w:val="BalloonText"/>
                          <w:spacing w:line="276" w:lineRule="auto"/>
                          <w:jc w:val="center"/>
                          <w:rPr>
                            <w:rFonts w:ascii="Atma SemiBold" w:hAnsi="Atma SemiBold" w:cs="Atma SemiBold"/>
                            <w:bCs/>
                            <w:color w:val="C45911" w:themeColor="accent2" w:themeShade="BF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tma SemiBold" w:hAnsi="Atma SemiBold" w:cs="Atma SemiBold"/>
                            <w:bCs/>
                            <w:color w:val="C45911" w:themeColor="accent2" w:themeShade="BF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  <w:t>Dormouse</w:t>
                        </w:r>
                      </w:p>
                    </w:txbxContent>
                  </v:textbox>
                </v:shape>
                <v:group id="Group 979" o:spid="_x0000_s1074" style="position:absolute;top:290;width:43580;height:22001" coordsize="43580,2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hmP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sEvg7E46AXP8CAAD//wMAUEsBAi0AFAAGAAgAAAAhANvh9svuAAAAhQEAABMAAAAAAAAA&#10;AAAAAAAAAAAAAFtDb250ZW50X1R5cGVzXS54bWxQSwECLQAUAAYACAAAACEAWvQsW78AAAAVAQAA&#10;CwAAAAAAAAAAAAAAAAAfAQAAX3JlbHMvLnJlbHNQSwECLQAUAAYACAAAACEAtOYZj8YAAADcAAAA&#10;DwAAAAAAAAAAAAAAAAAHAgAAZHJzL2Rvd25yZXYueG1sUEsFBgAAAAADAAMAtwAAAPoCAAAAAA==&#10;">
                  <v:shape id="Picture 980" o:spid="_x0000_s1075" type="#_x0000_t75" alt="A picture containing plant, silhouette&#10;&#10;Description automatically generated" style="position:absolute;left:8763;top:118;width:9886;height:10973;rotation:-23663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">
                    <v:imagedata r:id="rId19" o:title="A picture containing plant, silhouette&#10;&#10;Description automatically generated"/>
                    <v:shadow on="t" type="perspective" color="black" opacity="26214f" offset="0,0" matrix="66847f,,,66847f"/>
                  </v:shape>
                  <v:group id="Group 981" o:spid="_x0000_s1076" style="position:absolute;left:9062;width:23076;height:15062;rotation:597010fd" coordsize="23082,15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">
                    <v:shape id="Picture 982" o:spid="_x0000_s1077" type="#_x0000_t75" alt="A yellow leaf with a black background&#10;&#10;Description automatically generated with medium confidence" style="position:absolute;left:5831;top:2203;width:6509;height:8115;rotation:5217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">
                      <v:imagedata r:id="rId20" o:title="A yellow leaf with a black background&#10;&#10;Description automatically generated with medium confidence"/>
                      <v:shadow on="t" type="perspective" color="black" opacity="26214f" offset="0,0" matrix="66847f,,,66847f"/>
                    </v:shape>
                    <v:shape id="Picture 983" o:spid="_x0000_s1078" type="#_x0000_t75" alt="A picture containing plant, silhouette&#10;&#10;Description automatically generated" style="position:absolute;left:12645;top:-543;width:9893;height:10980;rotation:490078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">
                      <v:imagedata r:id="rId19" o:title="A picture containing plant, silhouette&#10;&#10;Description automatically generated"/>
                      <v:shadow on="t" type="perspective" color="black" opacity="26214f" offset="0,0" matrix="66847f,,,66847f"/>
                    </v:shape>
                    <v:shape id="Picture 984" o:spid="_x0000_s1079" type="#_x0000_t75" alt="A picture containing sky, sunset, outdoor, sun&#10;&#10;Description automatically generated" style="position:absolute;top:5102;width:10782;height:9963;rotation:-9827224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">
                      <v:imagedata r:id="rId21" o:title="A picture containing sky, sunset, outdoor, sun&#10;&#10;Description automatically generated"/>
                      <v:shadow on="t" type="perspective" color="black" opacity="26214f" offset="0,0" matrix="66847f,,,66847f"/>
                    </v:shape>
                    <v:shape id="Picture 985" o:spid="_x0000_s1080" type="#_x0000_t75" alt="A yellow leaf with a black background&#10;&#10;Description automatically generated with medium confidence" style="position:absolute;left:9731;top:4429;width:6509;height:8116;rotation:-104297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">
                      <v:imagedata r:id="rId20" o:title="A yellow leaf with a black background&#10;&#10;Description automatically generated with medium confidence"/>
                      <v:shadow on="t" type="perspective" color="black" opacity="26214f" offset="0,0" matrix="66847f,,,66847f"/>
                    </v:shape>
                    <v:shape id="Picture 986" o:spid="_x0000_s1081" type="#_x0000_t75" alt="A group of white flowers&#10;&#10;Description automatically generated with medium confidence" style="position:absolute;left:2362;top:10233;width:4699;height:4680;rotation:2337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">
                      <v:imagedata r:id="rId22" o:title="A group of white flowers&#10;&#10;Description automatically generated with medium confidence"/>
                      <v:shadow on="t" type="perspective" color="black" opacity="26214f" offset="0,0" matrix="66847f,,,66847f"/>
                    </v:shape>
                    <v:shape id="Picture 987" o:spid="_x0000_s1082" type="#_x0000_t75" alt="A black and white photo of a flower&#10;&#10;Description automatically generated with low confidence" style="position:absolute;left:17622;top:2527;width:3365;height:3391;rotation:400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">
                      <v:imagedata r:id="rId23" o:title="A black and white photo of a flower&#10;&#10;Description automatically generated with low confidence"/>
                      <v:shadow on="t" type="perspective" color="black" opacity="26214f" offset="0,0" matrix="66847f,,,66847f"/>
                    </v:shape>
                    <v:shape id="Picture 989" o:spid="_x0000_s1083" type="#_x0000_t75" alt="A group of white flowers&#10;&#10;Description automatically generated with medium confidence" style="position:absolute;left:1243;top:3772;width:2953;height:2940;rotation:2337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">
                      <v:imagedata r:id="rId24" o:title="A group of white flowers&#10;&#10;Description automatically generated with medium confidence"/>
                      <v:shadow on="t" type="perspective" color="black" opacity="26214f" offset="0,0" matrix="66847f,,,66847f"/>
                    </v:shape>
                    <v:shape id="Picture 990" o:spid="_x0000_s1084" type="#_x0000_t75" alt="A group of white flowers&#10;&#10;Description automatically generated with medium confidence" style="position:absolute;left:12546;top:8338;width:2953;height:2940;rotation:2337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">
                      <v:imagedata r:id="rId24" o:title="A group of white flowers&#10;&#10;Description automatically generated with medium confidence"/>
                      <v:shadow on="t" type="perspective" color="black" opacity="26214f" offset="0,0" matrix="66847f,,,66847f"/>
                    </v:shape>
                  </v:group>
                  <v:shape id="Picture 991" o:spid="_x0000_s1085" type="#_x0000_t75" alt="A picture containing sky, sunset, outdoor, sun&#10;&#10;Description automatically generated" style="position:absolute;left:19084;top:1583;width:6439;height:5950;rotation:1721595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">
                    <v:imagedata r:id="rId25" o:title="A picture containing sky, sunset, outdoor, sun&#10;&#10;Description automatically generated"/>
                    <v:shadow on="t" type="perspective" color="black" opacity="26214f" offset="0,0" matrix="66847f,,,66847f"/>
                  </v:shape>
                  <v:shape id="Picture 992" o:spid="_x0000_s1086" type="#_x0000_t75" alt="A group of white flowers&#10;&#10;Description automatically generated with medium confidence" style="position:absolute;left:21897;top:1996;width:2521;height:2515;rotation:8307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">
                    <v:imagedata r:id="rId26" o:title="A group of white flowers&#10;&#10;Description automatically generated with medium confidence"/>
                    <v:shadow on="t" type="perspective" color="black" opacity="26214f" offset="0,0" matrix="66847f,,,66847f"/>
                  </v:shape>
                  <v:shape id="Text Box 2" o:spid="_x0000_s1087" type="#_x0000_t202" style="position:absolute;top:4297;width:43580;height:17703;rotation:-7581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" filled="f" stroked="f">
                    <v:textbox>
                      <w:txbxContent>
                        <w:p w14:paraId="6F32F666" w14:textId="77777777" w:rsidR="00657904" w:rsidRPr="002408E5" w:rsidRDefault="00657904" w:rsidP="00657904">
                          <w:pPr>
                            <w:spacing w:line="192" w:lineRule="auto"/>
                            <w:jc w:val="center"/>
                            <w:rPr>
                              <w:rFonts w:ascii="Ranchers" w:hAnsi="Ranchers" w:cs="Atma SemiBold"/>
                              <w:color w:val="8EAADB" w:themeColor="accent1" w:themeTint="99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408E5">
                            <w:rPr>
                              <w:rFonts w:ascii="Ranchers" w:hAnsi="Ranchers" w:cs="Atma SemiBold"/>
                              <w:color w:val="8EAADB" w:themeColor="accent1" w:themeTint="99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Hibernation</w:t>
                          </w:r>
                        </w:p>
                      </w:txbxContent>
                    </v:textbox>
                  </v:shape>
                </v:group>
                <v:shape id="Text Box 994" o:spid="_x0000_s1088" type="#_x0000_t202" style="position:absolute;left:8462;top:47935;width:31432;height:9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9VX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QkyQQeZ+IRkPM7AAAA//8DAFBLAQItABQABgAIAAAAIQDb4fbL7gAAAIUBAAATAAAAAAAAAAAA&#10;AAAAAAAAAABbQ29udGVudF9UeXBlc10ueG1sUEsBAi0AFAAGAAgAAAAhAFr0LFu/AAAAFQEAAAsA&#10;AAAAAAAAAAAAAAAAHwEAAF9yZWxzLy5yZWxzUEsBAi0AFAAGAAgAAAAhAE1/1VfEAAAA3AAAAA8A&#10;AAAAAAAAAAAAAAAABwIAAGRycy9kb3ducmV2LnhtbFBLBQYAAAAAAwADALcAAAD4AgAAAAA=&#10;" filled="f" stroked="f">
                  <v:textbox>
                    <w:txbxContent>
                      <w:p w14:paraId="112388C4" w14:textId="77353B45" w:rsidR="00657904" w:rsidRPr="006223AB" w:rsidRDefault="00657904" w:rsidP="00657904">
                        <w:pPr>
                          <w:pStyle w:val="BalloonText"/>
                          <w:spacing w:line="276" w:lineRule="auto"/>
                          <w:jc w:val="center"/>
                          <w:rPr>
                            <w:rFonts w:ascii="Atma SemiBold" w:hAnsi="Atma SemiBold" w:cs="Atma SemiBold"/>
                            <w:bCs/>
                            <w:color w:val="C45911" w:themeColor="accent2" w:themeShade="BF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tma SemiBold" w:hAnsi="Atma SemiBold" w:cs="Atma SemiBold"/>
                            <w:bCs/>
                            <w:color w:val="C45911" w:themeColor="accent2" w:themeShade="BF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  <w:t>Badger</w:t>
                        </w:r>
                      </w:p>
                    </w:txbxContent>
                  </v:textbox>
                </v:shape>
                <v:shape id="Text Box 995" o:spid="_x0000_s1089" type="#_x0000_t202" style="position:absolute;left:8037;top:56117;width:33728;height:29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3DM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dAr3M/EIyOUNAAD//wMAUEsBAi0AFAAGAAgAAAAhANvh9svuAAAAhQEAABMAAAAAAAAAAAAA&#10;AAAAAAAAAFtDb250ZW50X1R5cGVzXS54bWxQSwECLQAUAAYACAAAACEAWvQsW78AAAAVAQAACwAA&#10;AAAAAAAAAAAAAAAfAQAAX3JlbHMvLnJlbHNQSwECLQAUAAYACAAAACEAIjNwzMMAAADcAAAADwAA&#10;AAAAAAAAAAAAAAAHAgAAZHJzL2Rvd25yZXYueG1sUEsFBgAAAAADAAMAtwAAAPcCAAAAAA==&#10;" filled="f" stroked="f">
                  <v:textbox>
                    <w:txbxContent>
                      <w:p w14:paraId="1B427549" w14:textId="3417A760" w:rsidR="00657904" w:rsidRPr="00DB14A0" w:rsidRDefault="00DB14A0" w:rsidP="00657904">
                        <w:pPr>
                          <w:pStyle w:val="BalloonText"/>
                          <w:spacing w:line="276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B14A0">
                          <w:rPr>
                            <w:rFonts w:ascii="Convergence" w:hAnsi="Convergence"/>
                            <w:color w:val="000000" w:themeColor="text1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adgers are </w:t>
                        </w:r>
                        <w:r w:rsidRPr="005C7FCC">
                          <w:rPr>
                            <w:rFonts w:ascii="Convergence" w:hAnsi="Convergence"/>
                            <w:b/>
                            <w:bCs/>
                            <w:color w:val="000000" w:themeColor="text1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t</w:t>
                        </w:r>
                        <w:r w:rsidRPr="00DB14A0">
                          <w:rPr>
                            <w:rFonts w:ascii="Convergence" w:hAnsi="Convergence"/>
                            <w:color w:val="000000" w:themeColor="text1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rue hibernators; they don't sleep for weeks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nd weeks</w:t>
                        </w:r>
                        <w:r w:rsidRPr="00DB14A0">
                          <w:rPr>
                            <w:rFonts w:ascii="Convergence" w:hAnsi="Convergence"/>
                            <w:color w:val="000000" w:themeColor="text1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. However, when the weather is coldest badgers can go into a state called 'torpor' which is a mini hibernation. </w:t>
                        </w:r>
                        <w:r w:rsidRPr="002164CE">
                          <w:rPr>
                            <w:rFonts w:ascii="Convergence" w:hAnsi="Convergence"/>
                            <w:b/>
                            <w:bCs/>
                            <w:color w:val="000000" w:themeColor="text1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rpor</w:t>
                        </w:r>
                        <w:r w:rsidRPr="00DB14A0">
                          <w:rPr>
                            <w:rFonts w:ascii="Convergence" w:hAnsi="Convergence"/>
                            <w:color w:val="000000" w:themeColor="text1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is a deep sleep for maybe a whole day and night so that they don't need to eat and can stay warm in their home (sett).</w:t>
                        </w:r>
                      </w:p>
                    </w:txbxContent>
                  </v:textbox>
                </v:shape>
                <v:group id="Group 996" o:spid="_x0000_s1090" style="position:absolute;left:53420;top:47935;width:23374;height:15056;flip:x" coordorigin="8763" coordsize="23375,15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">
                  <v:shape id="Picture 997" o:spid="_x0000_s1091" type="#_x0000_t75" alt="A picture containing plant, silhouette&#10;&#10;Description automatically generated" style="position:absolute;left:8763;top:118;width:9886;height:10973;rotation:-23663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">
                    <v:imagedata r:id="rId19" o:title="A picture containing plant, silhouette&#10;&#10;Description automatically generated"/>
                    <v:shadow on="t" type="perspective" color="black" opacity="26214f" offset="0,0" matrix="66847f,,,66847f"/>
                  </v:shape>
                  <v:group id="Group 1034" o:spid="_x0000_s1092" style="position:absolute;left:9062;width:23076;height:15062;rotation:597010fd" coordsize="23082,15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">
                    <v:shape id="Picture 1035" o:spid="_x0000_s1093" type="#_x0000_t75" alt="A yellow leaf with a black background&#10;&#10;Description automatically generated with medium confidence" style="position:absolute;left:5831;top:2203;width:6509;height:8115;rotation:5217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">
                      <v:imagedata r:id="rId20" o:title="A yellow leaf with a black background&#10;&#10;Description automatically generated with medium confidence"/>
                      <v:shadow on="t" type="perspective" color="black" opacity="26214f" offset="0,0" matrix="66847f,,,66847f"/>
                    </v:shape>
                    <v:shape id="Picture 1036" o:spid="_x0000_s1094" type="#_x0000_t75" alt="A picture containing plant, silhouette&#10;&#10;Description automatically generated" style="position:absolute;left:12645;top:-543;width:9893;height:10980;rotation:490078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">
                      <v:imagedata r:id="rId19" o:title="A picture containing plant, silhouette&#10;&#10;Description automatically generated"/>
                      <v:shadow on="t" type="perspective" color="black" opacity="26214f" offset="0,0" matrix="66847f,,,66847f"/>
                    </v:shape>
                    <v:shape id="Picture 1037" o:spid="_x0000_s1095" type="#_x0000_t75" alt="A picture containing sky, sunset, outdoor, sun&#10;&#10;Description automatically generated" style="position:absolute;top:5102;width:10782;height:9963;rotation:-9827224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">
                      <v:imagedata r:id="rId21" o:title="A picture containing sky, sunset, outdoor, sun&#10;&#10;Description automatically generated"/>
                      <v:shadow on="t" type="perspective" color="black" opacity="26214f" offset="0,0" matrix="66847f,,,66847f"/>
                    </v:shape>
                    <v:shape id="Picture 1038" o:spid="_x0000_s1096" type="#_x0000_t75" alt="A yellow leaf with a black background&#10;&#10;Description automatically generated with medium confidence" style="position:absolute;left:9731;top:4429;width:6509;height:8116;rotation:-104297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">
                      <v:imagedata r:id="rId20" o:title="A yellow leaf with a black background&#10;&#10;Description automatically generated with medium confidence"/>
                      <v:shadow on="t" type="perspective" color="black" opacity="26214f" offset="0,0" matrix="66847f,,,66847f"/>
                    </v:shape>
                    <v:shape id="Picture 1039" o:spid="_x0000_s1097" type="#_x0000_t75" alt="A group of white flowers&#10;&#10;Description automatically generated with medium confidence" style="position:absolute;left:2362;top:10233;width:4699;height:4680;rotation:2337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">
                      <v:imagedata r:id="rId27" o:title="A group of white flowers&#10;&#10;Description automatically generated with medium confidence"/>
                      <v:shadow on="t" type="perspective" color="black" opacity="26214f" offset="0,0" matrix="66847f,,,66847f"/>
                    </v:shape>
                    <v:shape id="Picture 1040" o:spid="_x0000_s1098" type="#_x0000_t75" alt="A black and white photo of a flower&#10;&#10;Description automatically generated with low confidence" style="position:absolute;left:17622;top:2527;width:3365;height:3391;rotation:400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">
                      <v:imagedata r:id="rId23" o:title="A black and white photo of a flower&#10;&#10;Description automatically generated with low confidence"/>
                      <v:shadow on="t" type="perspective" color="black" opacity="26214f" offset="0,0" matrix="66847f,,,66847f"/>
                    </v:shape>
                    <v:shape id="Picture 1041" o:spid="_x0000_s1099" type="#_x0000_t75" alt="A group of white flowers&#10;&#10;Description automatically generated with medium confidence" style="position:absolute;left:1243;top:3772;width:2953;height:2940;rotation:2337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">
                      <v:imagedata r:id="rId24" o:title="A group of white flowers&#10;&#10;Description automatically generated with medium confidence"/>
                      <v:shadow on="t" type="perspective" color="black" opacity="26214f" offset="0,0" matrix="66847f,,,66847f"/>
                    </v:shape>
                    <v:shape id="Picture 1042" o:spid="_x0000_s1100" type="#_x0000_t75" alt="A group of white flowers&#10;&#10;Description automatically generated with medium confidence" style="position:absolute;left:12546;top:8338;width:2953;height:2940;rotation:2337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">
                      <v:imagedata r:id="rId24" o:title="A group of white flowers&#10;&#10;Description automatically generated with medium confidence"/>
                      <v:shadow on="t" type="perspective" color="black" opacity="26214f" offset="0,0" matrix="66847f,,,66847f"/>
                    </v:shape>
                  </v:group>
                  <v:shape id="Picture 1043" o:spid="_x0000_s1101" type="#_x0000_t75" alt="A picture containing sky, sunset, outdoor, sun&#10;&#10;Description automatically generated" style="position:absolute;left:19084;top:1583;width:6439;height:5950;rotation:1721595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">
                    <v:imagedata r:id="rId25" o:title="A picture containing sky, sunset, outdoor, sun&#10;&#10;Description automatically generated"/>
                    <v:shadow on="t" type="perspective" color="black" opacity="26214f" offset="0,0" matrix="66847f,,,66847f"/>
                  </v:shape>
                  <v:shape id="Picture 1044" o:spid="_x0000_s1102" type="#_x0000_t75" alt="A group of white flowers&#10;&#10;Description automatically generated with medium confidence" style="position:absolute;left:21897;top:1996;width:2521;height:2515;rotation:8307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">
                    <v:imagedata r:id="rId26" o:title="A group of white flowers&#10;&#10;Description automatically generated with medium confidence"/>
                    <v:shadow on="t" type="perspective" color="black" opacity="26214f" offset="0,0" matrix="66847f,,,66847f"/>
                  </v:shape>
                </v:group>
                <v:shape id="Text Box 2" o:spid="_x0000_s1103" type="#_x0000_t202" style="position:absolute;left:42160;top:51836;width:43580;height:17699;rotation:86464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" filled="f" stroked="f">
                  <v:textbox>
                    <w:txbxContent>
                      <w:p w14:paraId="5F9A4031" w14:textId="77777777" w:rsidR="00657904" w:rsidRPr="002408E5" w:rsidRDefault="00657904" w:rsidP="00657904">
                        <w:pPr>
                          <w:spacing w:line="192" w:lineRule="auto"/>
                          <w:jc w:val="center"/>
                          <w:rPr>
                            <w:rFonts w:ascii="Ranchers" w:hAnsi="Ranchers" w:cs="Atma SemiBold"/>
                            <w:color w:val="8EAADB" w:themeColor="accent1" w:themeTint="9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408E5">
                          <w:rPr>
                            <w:rFonts w:ascii="Ranchers" w:hAnsi="Ranchers" w:cs="Atma SemiBold"/>
                            <w:color w:val="8EAADB" w:themeColor="accent1" w:themeTint="9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Hibern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14A0">
        <w:rPr>
          <w:noProof/>
        </w:rPr>
        <w:drawing>
          <wp:anchor distT="0" distB="0" distL="114300" distR="114300" simplePos="0" relativeHeight="251799552" behindDoc="0" locked="0" layoutInCell="1" allowOverlap="1" wp14:anchorId="0A2B1F3B" wp14:editId="67269038">
            <wp:simplePos x="0" y="0"/>
            <wp:positionH relativeFrom="column">
              <wp:posOffset>3488690</wp:posOffset>
            </wp:positionH>
            <wp:positionV relativeFrom="paragraph">
              <wp:posOffset>6779261</wp:posOffset>
            </wp:positionV>
            <wp:extent cx="3465830" cy="1804750"/>
            <wp:effectExtent l="114300" t="95250" r="115570" b="100330"/>
            <wp:wrapNone/>
            <wp:docPr id="1185" name="Picture 1185" descr="A picture containing text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" name="Picture 1185" descr="A picture containing text, dark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163" cy="1805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7FB">
        <w:rPr>
          <w:noProof/>
        </w:rPr>
        <w:drawing>
          <wp:anchor distT="0" distB="0" distL="114300" distR="114300" simplePos="0" relativeHeight="251800576" behindDoc="0" locked="0" layoutInCell="1" allowOverlap="1" wp14:anchorId="2D7D7918" wp14:editId="241D09F4">
            <wp:simplePos x="0" y="0"/>
            <wp:positionH relativeFrom="column">
              <wp:posOffset>200660</wp:posOffset>
            </wp:positionH>
            <wp:positionV relativeFrom="paragraph">
              <wp:posOffset>1832781</wp:posOffset>
            </wp:positionV>
            <wp:extent cx="3288611" cy="2219325"/>
            <wp:effectExtent l="114300" t="95250" r="102870" b="85725"/>
            <wp:wrapNone/>
            <wp:docPr id="1186" name="Picture 1186" descr="A close-up of a c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" name="Picture 1186" descr="A close-up of a cat&#10;&#10;Description automatically generated with medium confidenc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611" cy="2219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904">
        <w:br w:type="page"/>
      </w:r>
    </w:p>
    <w:p w14:paraId="1A1B83EF" w14:textId="441B8CBB" w:rsidR="00657904" w:rsidRDefault="002E125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10882BCA" wp14:editId="500255E8">
                <wp:simplePos x="0" y="0"/>
                <wp:positionH relativeFrom="column">
                  <wp:posOffset>-688340</wp:posOffset>
                </wp:positionH>
                <wp:positionV relativeFrom="paragraph">
                  <wp:posOffset>422910</wp:posOffset>
                </wp:positionV>
                <wp:extent cx="8575040" cy="8686800"/>
                <wp:effectExtent l="76200" t="57150" r="111760" b="0"/>
                <wp:wrapNone/>
                <wp:docPr id="1048" name="Group 1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5040" cy="8686800"/>
                          <a:chOff x="0" y="0"/>
                          <a:chExt cx="8574071" cy="8688259"/>
                        </a:xfrm>
                      </wpg:grpSpPr>
                      <wpg:grpSp>
                        <wpg:cNvPr id="1049" name="Group 1049"/>
                        <wpg:cNvGrpSpPr/>
                        <wpg:grpSpPr>
                          <a:xfrm>
                            <a:off x="712871" y="0"/>
                            <a:ext cx="7128197" cy="3963100"/>
                            <a:chOff x="0" y="0"/>
                            <a:chExt cx="7128390" cy="3962641"/>
                          </a:xfrm>
                        </wpg:grpSpPr>
                        <wps:wsp>
                          <wps:cNvPr id="1050" name="Rectangle: Rounded Corners 1050"/>
                          <wps:cNvSpPr/>
                          <wps:spPr>
                            <a:xfrm>
                              <a:off x="0" y="0"/>
                              <a:ext cx="7104380" cy="3959860"/>
                            </a:xfrm>
                            <a:prstGeom prst="roundRect">
                              <a:avLst>
                                <a:gd name="adj" fmla="val 6632"/>
                              </a:avLst>
                            </a:prstGeom>
                            <a:solidFill>
                              <a:srgbClr val="FCEEE4"/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1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6124250" y="2958501"/>
                              <a:ext cx="1794487" cy="213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B2AD8D" w14:textId="77777777" w:rsidR="00657904" w:rsidRPr="00455D67" w:rsidRDefault="00657904" w:rsidP="0065790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9B8D9FB" w14:textId="77777777" w:rsidR="00657904" w:rsidRDefault="00657904" w:rsidP="0065790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s:wsp>
                        <wps:cNvPr id="1052" name="Rectangle: Rounded Corners 1052"/>
                        <wps:cNvSpPr/>
                        <wps:spPr>
                          <a:xfrm>
                            <a:off x="712871" y="4716379"/>
                            <a:ext cx="7104188" cy="3960318"/>
                          </a:xfrm>
                          <a:prstGeom prst="roundRect">
                            <a:avLst>
                              <a:gd name="adj" fmla="val 6632"/>
                            </a:avLst>
                          </a:prstGeom>
                          <a:solidFill>
                            <a:srgbClr val="FCEEE4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6851132" y="7684018"/>
                            <a:ext cx="1794695" cy="213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F5145" w14:textId="77777777" w:rsidR="00657904" w:rsidRPr="00455D67" w:rsidRDefault="00657904" w:rsidP="0065790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55D6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55D6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C2D8ACC" w14:textId="77777777" w:rsidR="00657904" w:rsidRDefault="00657904" w:rsidP="0065790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054" name="Text Box 1054"/>
                        <wps:cNvSpPr txBox="1">
                          <a:spLocks noChangeArrowheads="1"/>
                        </wps:cNvSpPr>
                        <wps:spPr bwMode="auto">
                          <a:xfrm>
                            <a:off x="4203225" y="997116"/>
                            <a:ext cx="3509233" cy="2762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329FEF" w14:textId="3590A93E" w:rsidR="00657904" w:rsidRPr="002E1250" w:rsidRDefault="002E1250" w:rsidP="00657904">
                              <w:pPr>
                                <w:pStyle w:val="BalloonText"/>
                                <w:spacing w:line="276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E1250">
                                <w:rPr>
                                  <w:rFonts w:ascii="Convergence" w:hAnsi="Convergence"/>
                                  <w:color w:val="000000" w:themeColor="text1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Grey and red squirrels do </w:t>
                              </w:r>
                              <w:r w:rsidRPr="002E1250"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T</w:t>
                              </w:r>
                              <w:r w:rsidRPr="002E1250">
                                <w:rPr>
                                  <w:rFonts w:ascii="Convergence" w:hAnsi="Convergence"/>
                                  <w:color w:val="FF0000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2E1250">
                                <w:rPr>
                                  <w:rFonts w:ascii="Convergence" w:hAnsi="Convergence"/>
                                  <w:color w:val="000000" w:themeColor="text1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hibernate.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wever, d</w:t>
                              </w:r>
                              <w:r w:rsidRPr="002E1250">
                                <w:rPr>
                                  <w:rFonts w:ascii="Convergence" w:hAnsi="Convergence"/>
                                  <w:color w:val="000000" w:themeColor="text1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uring the winter months they are harder to spot as they spend more time staying warm in their homes (dreys). From time to </w:t>
                              </w:r>
                              <w:r w:rsidRPr="002E1250">
                                <w:rPr>
                                  <w:rFonts w:ascii="Convergence" w:hAnsi="Convergence"/>
                                  <w:color w:val="000000" w:themeColor="text1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ime,</w:t>
                              </w:r>
                              <w:r w:rsidRPr="002E1250">
                                <w:rPr>
                                  <w:rFonts w:ascii="Convergence" w:hAnsi="Convergence"/>
                                  <w:color w:val="000000" w:themeColor="text1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hey will leave their dreys and dig up nuts they previously buried in the Autumn.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055" name="Text Box 1055"/>
                        <wps:cNvSpPr txBox="1">
                          <a:spLocks noChangeArrowheads="1"/>
                        </wps:cNvSpPr>
                        <wps:spPr bwMode="auto">
                          <a:xfrm>
                            <a:off x="4495800" y="77202"/>
                            <a:ext cx="3032894" cy="964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2E55E9" w14:textId="3299F22D" w:rsidR="00657904" w:rsidRPr="006223AB" w:rsidRDefault="00657904" w:rsidP="00657904">
                              <w:pPr>
                                <w:pStyle w:val="BalloonText"/>
                                <w:spacing w:line="276" w:lineRule="auto"/>
                                <w:jc w:val="center"/>
                                <w:rPr>
                                  <w:rFonts w:ascii="Atma SemiBold" w:hAnsi="Atma SemiBold" w:cs="Atma SemiBold"/>
                                  <w:bCs/>
                                  <w:color w:val="C45911" w:themeColor="accent2" w:themeShade="BF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tma SemiBold" w:hAnsi="Atma SemiBold" w:cs="Atma SemiBold"/>
                                  <w:bCs/>
                                  <w:color w:val="C45911" w:themeColor="accent2" w:themeShade="BF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quirrel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g:grpSp>
                        <wpg:cNvPr id="192" name="Group 192"/>
                        <wpg:cNvGrpSpPr/>
                        <wpg:grpSpPr>
                          <a:xfrm>
                            <a:off x="0" y="29076"/>
                            <a:ext cx="4358005" cy="2200036"/>
                            <a:chOff x="0" y="0"/>
                            <a:chExt cx="4358005" cy="2200036"/>
                          </a:xfrm>
                        </wpg:grpSpPr>
                        <pic:pic xmlns:pic="http://schemas.openxmlformats.org/drawingml/2006/picture">
                          <pic:nvPicPr>
                            <pic:cNvPr id="193" name="Picture 193" descr="A picture containing plant, silhouett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433518">
                              <a:off x="876300" y="11875"/>
                              <a:ext cx="988695" cy="109728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g:grpSp>
                          <wpg:cNvPr id="194" name="Group 194"/>
                          <wpg:cNvGrpSpPr/>
                          <wpg:grpSpPr>
                            <a:xfrm rot="546579">
                              <a:off x="906236" y="0"/>
                              <a:ext cx="2307590" cy="1506220"/>
                              <a:chOff x="0" y="0"/>
                              <a:chExt cx="2308200" cy="1506591"/>
                            </a:xfrm>
                          </wpg:grpSpPr>
                          <pic:pic xmlns:pic="http://schemas.openxmlformats.org/drawingml/2006/picture">
                            <pic:nvPicPr>
                              <pic:cNvPr id="195" name="Picture 195" descr="A yellow leaf with a black background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477652">
                                <a:off x="583158" y="220335"/>
                                <a:ext cx="650875" cy="81153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96" name="Picture 196" descr="A picture containing plant, silhouett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4486802">
                                <a:off x="1264578" y="-54293"/>
                                <a:ext cx="989330" cy="109791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97" name="Picture 197" descr="A picture containing sky, sunset, outdoor, su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8997092" flipV="1">
                                <a:off x="0" y="510276"/>
                                <a:ext cx="1078230" cy="99631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98" name="Picture 198" descr="A yellow leaf with a black background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2051274">
                                <a:off x="973159" y="442988"/>
                                <a:ext cx="650875" cy="81153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99" name="Picture 199" descr="A group of white flowers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13984">
                                <a:off x="236269" y="1023389"/>
                                <a:ext cx="469900" cy="46799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200" name="Picture 200" descr="A black and white photo of a flower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366516">
                                <a:off x="1762248" y="252730"/>
                                <a:ext cx="336550" cy="33909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201" name="Picture 201" descr="A group of white flowers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13984">
                                <a:off x="124374" y="377241"/>
                                <a:ext cx="295275" cy="29400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202" name="Picture 202" descr="A group of white flowers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13984">
                                <a:off x="1254678" y="833875"/>
                                <a:ext cx="295275" cy="29400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04" name="Picture 204" descr="A picture containing sky, sunset, outdoor, su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023833" flipV="1">
                              <a:off x="1908463" y="158337"/>
                              <a:ext cx="643890" cy="59499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05" name="Picture 205" descr="A group of white flowers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760563">
                              <a:off x="2189760" y="199654"/>
                              <a:ext cx="252095" cy="2514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206" name="Text Box 2"/>
                          <wps:cNvSpPr txBox="1">
                            <a:spLocks noChangeArrowheads="1"/>
                          </wps:cNvSpPr>
                          <wps:spPr bwMode="auto">
                            <a:xfrm rot="20905849">
                              <a:off x="0" y="429738"/>
                              <a:ext cx="4358005" cy="17702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A2AD6D" w14:textId="77777777" w:rsidR="00657904" w:rsidRPr="002408E5" w:rsidRDefault="00657904" w:rsidP="00657904">
                                <w:pPr>
                                  <w:spacing w:line="192" w:lineRule="auto"/>
                                  <w:jc w:val="center"/>
                                  <w:rPr>
                                    <w:rFonts w:ascii="Ranchers" w:hAnsi="Ranchers" w:cs="Atma SemiBold"/>
                                    <w:color w:val="8EAADB" w:themeColor="accent1" w:themeTint="99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408E5">
                                  <w:rPr>
                                    <w:rFonts w:ascii="Ranchers" w:hAnsi="Ranchers" w:cs="Atma SemiBold"/>
                                    <w:color w:val="8EAADB" w:themeColor="accent1" w:themeTint="99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Hibernation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7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1025689" y="4793581"/>
                            <a:ext cx="3143250" cy="964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E40A04" w14:textId="16965019" w:rsidR="00657904" w:rsidRPr="006223AB" w:rsidRDefault="00657904" w:rsidP="00657904">
                              <w:pPr>
                                <w:pStyle w:val="BalloonText"/>
                                <w:spacing w:line="276" w:lineRule="auto"/>
                                <w:jc w:val="center"/>
                                <w:rPr>
                                  <w:rFonts w:ascii="Atma SemiBold" w:hAnsi="Atma SemiBold" w:cs="Atma SemiBold"/>
                                  <w:bCs/>
                                  <w:color w:val="C45911" w:themeColor="accent2" w:themeShade="BF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tma SemiBold" w:hAnsi="Atma SemiBold" w:cs="Atma SemiBold"/>
                                  <w:bCs/>
                                  <w:color w:val="C45911" w:themeColor="accent2" w:themeShade="BF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ro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08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829183" y="5599026"/>
                            <a:ext cx="3545472" cy="3019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60DFA6" w14:textId="0EC76038" w:rsidR="00657904" w:rsidRDefault="005C7FCC" w:rsidP="00657904">
                              <w:pPr>
                                <w:pStyle w:val="BalloonText"/>
                                <w:spacing w:line="276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7FCC"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rogs are cold-blooded which means their body temperature is affected by the temperature around them. During the winter, frogs enter a state called brumation. </w:t>
                              </w:r>
                              <w:r w:rsidRPr="005C7FCC">
                                <w:rPr>
                                  <w:rFonts w:ascii="Convergence" w:hAnsi="Convergence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umation</w:t>
                              </w:r>
                              <w:r w:rsidRPr="005C7FCC"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is a type of hibernation for reptiles and amphibians where the animal experiences long periods of no movement at all to save energy.</w:t>
                              </w:r>
                            </w:p>
                            <w:p w14:paraId="11C30C94" w14:textId="06142D0B" w:rsidR="005C7FCC" w:rsidRPr="005C7FCC" w:rsidRDefault="005C7FCC" w:rsidP="00657904">
                              <w:pPr>
                                <w:pStyle w:val="BalloonText"/>
                                <w:spacing w:line="276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st frogs brumate on land rather than in the water.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g:grpSp>
                        <wpg:cNvPr id="209" name="Group 209"/>
                        <wpg:cNvGrpSpPr/>
                        <wpg:grpSpPr>
                          <a:xfrm flipH="1">
                            <a:off x="5342021" y="4793581"/>
                            <a:ext cx="2337435" cy="1505585"/>
                            <a:chOff x="876300" y="0"/>
                            <a:chExt cx="2337526" cy="1506220"/>
                          </a:xfrm>
                        </wpg:grpSpPr>
                        <pic:pic xmlns:pic="http://schemas.openxmlformats.org/drawingml/2006/picture">
                          <pic:nvPicPr>
                            <pic:cNvPr id="210" name="Picture 210" descr="A picture containing plant, silhouett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433518">
                              <a:off x="876300" y="11875"/>
                              <a:ext cx="988695" cy="109728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g:grpSp>
                          <wpg:cNvPr id="211" name="Group 211"/>
                          <wpg:cNvGrpSpPr/>
                          <wpg:grpSpPr>
                            <a:xfrm rot="546579">
                              <a:off x="906236" y="0"/>
                              <a:ext cx="2307590" cy="1506220"/>
                              <a:chOff x="0" y="0"/>
                              <a:chExt cx="2308200" cy="1506591"/>
                            </a:xfrm>
                          </wpg:grpSpPr>
                          <pic:pic xmlns:pic="http://schemas.openxmlformats.org/drawingml/2006/picture">
                            <pic:nvPicPr>
                              <pic:cNvPr id="212" name="Picture 212" descr="A yellow leaf with a black background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477652">
                                <a:off x="583158" y="220335"/>
                                <a:ext cx="650875" cy="81153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214" name="Picture 214" descr="A picture containing plant, silhouett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4486802">
                                <a:off x="1264578" y="-54293"/>
                                <a:ext cx="989330" cy="109791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215" name="Picture 215" descr="A picture containing sky, sunset, outdoor, su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8997092" flipV="1">
                                <a:off x="0" y="510276"/>
                                <a:ext cx="1078230" cy="99631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216" name="Picture 216" descr="A yellow leaf with a black background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2051274">
                                <a:off x="973159" y="442988"/>
                                <a:ext cx="650875" cy="81153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056" name="Picture 1056" descr="A group of white flowers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13984">
                                <a:off x="236269" y="1023389"/>
                                <a:ext cx="469900" cy="46799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057" name="Picture 1057" descr="A black and white photo of a flower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366516">
                                <a:off x="1762248" y="252730"/>
                                <a:ext cx="336550" cy="33909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058" name="Picture 1058" descr="A group of white flowers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13984">
                                <a:off x="124374" y="377241"/>
                                <a:ext cx="295275" cy="29400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059" name="Picture 1059" descr="A group of white flowers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13984">
                                <a:off x="1254678" y="833875"/>
                                <a:ext cx="295275" cy="29400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060" name="Picture 1060" descr="A picture containing sky, sunset, outdoor, su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023833" flipV="1">
                              <a:off x="1908463" y="158337"/>
                              <a:ext cx="643890" cy="59499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61" name="Picture 1061" descr="A group of white flowers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760563">
                              <a:off x="2189760" y="199654"/>
                              <a:ext cx="252095" cy="2514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s:wsp>
                        <wps:cNvPr id="1062" name="Text Box 2"/>
                        <wps:cNvSpPr txBox="1">
                          <a:spLocks noChangeArrowheads="1"/>
                        </wps:cNvSpPr>
                        <wps:spPr bwMode="auto">
                          <a:xfrm rot="791606">
                            <a:off x="4216066" y="5183605"/>
                            <a:ext cx="4358005" cy="1769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708C84" w14:textId="77777777" w:rsidR="00657904" w:rsidRPr="002408E5" w:rsidRDefault="00657904" w:rsidP="00657904">
                              <w:pPr>
                                <w:spacing w:line="192" w:lineRule="auto"/>
                                <w:jc w:val="center"/>
                                <w:rPr>
                                  <w:rFonts w:ascii="Ranchers" w:hAnsi="Ranchers" w:cs="Atma SemiBold"/>
                                  <w:color w:val="8EAADB" w:themeColor="accent1" w:themeTint="9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408E5">
                                <w:rPr>
                                  <w:rFonts w:ascii="Ranchers" w:hAnsi="Ranchers" w:cs="Atma SemiBold"/>
                                  <w:color w:val="8EAADB" w:themeColor="accent1" w:themeTint="9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ibernation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882BCA" id="Group 1048" o:spid="_x0000_s1104" style="position:absolute;margin-left:-54.2pt;margin-top:33.3pt;width:675.2pt;height:684pt;z-index:251792384;mso-width-relative:margin;mso-height-relative:margin" coordsize="85740,86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">
                <v:group id="Group 1049" o:spid="_x0000_s1105" style="position:absolute;left:7128;width:71282;height:39631" coordsize="71283,39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k+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6G0Bv9+EE+TqBwAA//8DAFBLAQItABQABgAIAAAAIQDb4fbL7gAAAIUBAAATAAAAAAAAAAAA&#10;AAAAAAAAAABbQ29udGVudF9UeXBlc10ueG1sUEsBAi0AFAAGAAgAAAAhAFr0LFu/AAAAFQEAAAsA&#10;AAAAAAAAAAAAAAAAHwEAAF9yZWxzLy5yZWxzUEsBAi0AFAAGAAgAAAAhAGjKeT7EAAAA3QAAAA8A&#10;AAAAAAAAAAAAAAAABwIAAGRycy9kb3ducmV2LnhtbFBLBQYAAAAAAwADALcAAAD4AgAAAAA=&#10;">
                  <v:roundrect id="Rectangle: Rounded Corners 1050" o:spid="_x0000_s1106" style="position:absolute;width:71043;height:39598;visibility:visible;mso-wrap-style:square;v-text-anchor:middle" arcsize="4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" fillcolor="#fceee4" strokecolor="#4472c4 [3204]" strokeweight="3pt">
                    <v:stroke joinstyle="miter"/>
                  </v:roundrect>
                  <v:shape id="Text Box 2" o:spid="_x0000_s1107" type="#_x0000_t202" style="position:absolute;left:61241;top:29585;width:17945;height:213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" filled="f" stroked="f">
                    <v:textbox>
                      <w:txbxContent>
                        <w:p w14:paraId="58B2AD8D" w14:textId="77777777" w:rsidR="00657904" w:rsidRPr="00455D67" w:rsidRDefault="00657904" w:rsidP="00657904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9B8D9FB" w14:textId="77777777" w:rsidR="00657904" w:rsidRDefault="00657904" w:rsidP="00657904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1052" o:spid="_x0000_s1108" style="position:absolute;left:7128;top:47163;width:71042;height:39603;visibility:visible;mso-wrap-style:square;v-text-anchor:middle" arcsize="4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" fillcolor="#fceee4" strokecolor="#4472c4 [3204]" strokeweight="3pt">
                  <v:stroke joinstyle="miter"/>
                </v:roundrect>
                <v:shape id="Text Box 2" o:spid="_x0000_s1109" type="#_x0000_t202" style="position:absolute;left:68510;top:76840;width:17947;height:213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" filled="f" stroked="f">
                  <v:textbox>
                    <w:txbxContent>
                      <w:p w14:paraId="238F5145" w14:textId="77777777" w:rsidR="00657904" w:rsidRPr="00455D67" w:rsidRDefault="00657904" w:rsidP="0065790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55D67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55D67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C2D8ACC" w14:textId="77777777" w:rsidR="00657904" w:rsidRDefault="00657904" w:rsidP="0065790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054" o:spid="_x0000_s1110" type="#_x0000_t202" style="position:absolute;left:42032;top:9971;width:35092;height:27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U41wwAAAN0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F+lK7h+E0+Q238AAAD//wMAUEsBAi0AFAAGAAgAAAAhANvh9svuAAAAhQEAABMAAAAAAAAAAAAA&#10;AAAAAAAAAFtDb250ZW50X1R5cGVzXS54bWxQSwECLQAUAAYACAAAACEAWvQsW78AAAAVAQAACwAA&#10;AAAAAAAAAAAAAAAfAQAAX3JlbHMvLnJlbHNQSwECLQAUAAYACAAAACEA3KFONcMAAADdAAAADwAA&#10;AAAAAAAAAAAAAAAHAgAAZHJzL2Rvd25yZXYueG1sUEsFBgAAAAADAAMAtwAAAPcCAAAAAA==&#10;" filled="f" stroked="f">
                  <v:textbox>
                    <w:txbxContent>
                      <w:p w14:paraId="0A329FEF" w14:textId="3590A93E" w:rsidR="00657904" w:rsidRPr="002E1250" w:rsidRDefault="002E1250" w:rsidP="00657904">
                        <w:pPr>
                          <w:pStyle w:val="BalloonText"/>
                          <w:spacing w:line="276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E1250">
                          <w:rPr>
                            <w:rFonts w:ascii="Convergence" w:hAnsi="Convergence"/>
                            <w:color w:val="000000" w:themeColor="text1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Grey and red squirrels do </w:t>
                        </w:r>
                        <w:r w:rsidRPr="002E1250"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T</w:t>
                        </w:r>
                        <w:r w:rsidRPr="002E1250">
                          <w:rPr>
                            <w:rFonts w:ascii="Convergence" w:hAnsi="Convergence"/>
                            <w:color w:val="FF0000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2E1250">
                          <w:rPr>
                            <w:rFonts w:ascii="Convergence" w:hAnsi="Convergence"/>
                            <w:color w:val="000000" w:themeColor="text1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hibernate.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wever, d</w:t>
                        </w:r>
                        <w:r w:rsidRPr="002E1250">
                          <w:rPr>
                            <w:rFonts w:ascii="Convergence" w:hAnsi="Convergence"/>
                            <w:color w:val="000000" w:themeColor="text1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uring the winter months they are harder to spot as they spend more time staying warm in their homes (dreys). From time to </w:t>
                        </w:r>
                        <w:r w:rsidRPr="002E1250">
                          <w:rPr>
                            <w:rFonts w:ascii="Convergence" w:hAnsi="Convergence"/>
                            <w:color w:val="000000" w:themeColor="text1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ime,</w:t>
                        </w:r>
                        <w:r w:rsidRPr="002E1250">
                          <w:rPr>
                            <w:rFonts w:ascii="Convergence" w:hAnsi="Convergence"/>
                            <w:color w:val="000000" w:themeColor="text1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hey will leave their dreys and dig up nuts they previously buried in the Autumn.</w:t>
                        </w:r>
                      </w:p>
                    </w:txbxContent>
                  </v:textbox>
                </v:shape>
                <v:shape id="Text Box 1055" o:spid="_x0000_s1111" type="#_x0000_t202" style="position:absolute;left:44958;top:772;width:30328;height:9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" filled="f" stroked="f">
                  <v:textbox>
                    <w:txbxContent>
                      <w:p w14:paraId="532E55E9" w14:textId="3299F22D" w:rsidR="00657904" w:rsidRPr="006223AB" w:rsidRDefault="00657904" w:rsidP="00657904">
                        <w:pPr>
                          <w:pStyle w:val="BalloonText"/>
                          <w:spacing w:line="276" w:lineRule="auto"/>
                          <w:jc w:val="center"/>
                          <w:rPr>
                            <w:rFonts w:ascii="Atma SemiBold" w:hAnsi="Atma SemiBold" w:cs="Atma SemiBold"/>
                            <w:bCs/>
                            <w:color w:val="C45911" w:themeColor="accent2" w:themeShade="BF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tma SemiBold" w:hAnsi="Atma SemiBold" w:cs="Atma SemiBold"/>
                            <w:bCs/>
                            <w:color w:val="C45911" w:themeColor="accent2" w:themeShade="BF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  <w:t>Squirrel</w:t>
                        </w:r>
                      </w:p>
                    </w:txbxContent>
                  </v:textbox>
                </v:shape>
                <v:group id="Group 192" o:spid="_x0000_s1112" style="position:absolute;top:290;width:43580;height:22001" coordsize="43580,2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Picture 193" o:spid="_x0000_s1113" type="#_x0000_t75" alt="A picture containing plant, silhouette&#10;&#10;Description automatically generated" style="position:absolute;left:8763;top:118;width:9886;height:10973;rotation:-23663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">
                    <v:imagedata r:id="rId19" o:title="A picture containing plant, silhouette&#10;&#10;Description automatically generated"/>
                    <v:shadow on="t" type="perspective" color="black" opacity="26214f" offset="0,0" matrix="66847f,,,66847f"/>
                  </v:shape>
                  <v:group id="Group 194" o:spid="_x0000_s1114" style="position:absolute;left:9062;width:23076;height:15062;rotation:597010fd" coordsize="23082,15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">
                    <v:shape id="Picture 195" o:spid="_x0000_s1115" type="#_x0000_t75" alt="A yellow leaf with a black background&#10;&#10;Description automatically generated with medium confidence" style="position:absolute;left:5831;top:2203;width:6509;height:8115;rotation:5217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">
                      <v:imagedata r:id="rId20" o:title="A yellow leaf with a black background&#10;&#10;Description automatically generated with medium confidence"/>
                      <v:shadow on="t" type="perspective" color="black" opacity="26214f" offset="0,0" matrix="66847f,,,66847f"/>
                    </v:shape>
                    <v:shape id="Picture 196" o:spid="_x0000_s1116" type="#_x0000_t75" alt="A picture containing plant, silhouette&#10;&#10;Description automatically generated" style="position:absolute;left:12645;top:-543;width:9893;height:10980;rotation:490078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">
                      <v:imagedata r:id="rId19" o:title="A picture containing plant, silhouette&#10;&#10;Description automatically generated"/>
                      <v:shadow on="t" type="perspective" color="black" opacity="26214f" offset="0,0" matrix="66847f,,,66847f"/>
                    </v:shape>
                    <v:shape id="Picture 197" o:spid="_x0000_s1117" type="#_x0000_t75" alt="A picture containing sky, sunset, outdoor, sun&#10;&#10;Description automatically generated" style="position:absolute;top:5102;width:10782;height:9963;rotation:-9827224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">
                      <v:imagedata r:id="rId21" o:title="A picture containing sky, sunset, outdoor, sun&#10;&#10;Description automatically generated"/>
                      <v:shadow on="t" type="perspective" color="black" opacity="26214f" offset="0,0" matrix="66847f,,,66847f"/>
                    </v:shape>
                    <v:shape id="Picture 198" o:spid="_x0000_s1118" type="#_x0000_t75" alt="A yellow leaf with a black background&#10;&#10;Description automatically generated with medium confidence" style="position:absolute;left:9731;top:4429;width:6509;height:8116;rotation:-104297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">
                      <v:imagedata r:id="rId20" o:title="A yellow leaf with a black background&#10;&#10;Description automatically generated with medium confidence"/>
                      <v:shadow on="t" type="perspective" color="black" opacity="26214f" offset="0,0" matrix="66847f,,,66847f"/>
                    </v:shape>
                    <v:shape id="Picture 199" o:spid="_x0000_s1119" type="#_x0000_t75" alt="A group of white flowers&#10;&#10;Description automatically generated with medium confidence" style="position:absolute;left:2362;top:10233;width:4699;height:4680;rotation:2337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">
                      <v:imagedata r:id="rId22" o:title="A group of white flowers&#10;&#10;Description automatically generated with medium confidence"/>
                      <v:shadow on="t" type="perspective" color="black" opacity="26214f" offset="0,0" matrix="66847f,,,66847f"/>
                    </v:shape>
                    <v:shape id="Picture 200" o:spid="_x0000_s1120" type="#_x0000_t75" alt="A black and white photo of a flower&#10;&#10;Description automatically generated with low confidence" style="position:absolute;left:17622;top:2527;width:3365;height:3391;rotation:400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">
                      <v:imagedata r:id="rId23" o:title="A black and white photo of a flower&#10;&#10;Description automatically generated with low confidence"/>
                      <v:shadow on="t" type="perspective" color="black" opacity="26214f" offset="0,0" matrix="66847f,,,66847f"/>
                    </v:shape>
                    <v:shape id="Picture 201" o:spid="_x0000_s1121" type="#_x0000_t75" alt="A group of white flowers&#10;&#10;Description automatically generated with medium confidence" style="position:absolute;left:1243;top:3772;width:2953;height:2940;rotation:2337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">
                      <v:imagedata r:id="rId24" o:title="A group of white flowers&#10;&#10;Description automatically generated with medium confidence"/>
                      <v:shadow on="t" type="perspective" color="black" opacity="26214f" offset="0,0" matrix="66847f,,,66847f"/>
                    </v:shape>
                    <v:shape id="Picture 202" o:spid="_x0000_s1122" type="#_x0000_t75" alt="A group of white flowers&#10;&#10;Description automatically generated with medium confidence" style="position:absolute;left:12546;top:8338;width:2953;height:2940;rotation:2337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">
                      <v:imagedata r:id="rId24" o:title="A group of white flowers&#10;&#10;Description automatically generated with medium confidence"/>
                      <v:shadow on="t" type="perspective" color="black" opacity="26214f" offset="0,0" matrix="66847f,,,66847f"/>
                    </v:shape>
                  </v:group>
                  <v:shape id="Picture 204" o:spid="_x0000_s1123" type="#_x0000_t75" alt="A picture containing sky, sunset, outdoor, sun&#10;&#10;Description automatically generated" style="position:absolute;left:19084;top:1583;width:6439;height:5950;rotation:1721595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">
                    <v:imagedata r:id="rId25" o:title="A picture containing sky, sunset, outdoor, sun&#10;&#10;Description automatically generated"/>
                    <v:shadow on="t" type="perspective" color="black" opacity="26214f" offset="0,0" matrix="66847f,,,66847f"/>
                  </v:shape>
                  <v:shape id="Picture 205" o:spid="_x0000_s1124" type="#_x0000_t75" alt="A group of white flowers&#10;&#10;Description automatically generated with medium confidence" style="position:absolute;left:21897;top:1996;width:2521;height:2515;rotation:8307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">
                    <v:imagedata r:id="rId26" o:title="A group of white flowers&#10;&#10;Description automatically generated with medium confidence"/>
                    <v:shadow on="t" type="perspective" color="black" opacity="26214f" offset="0,0" matrix="66847f,,,66847f"/>
                  </v:shape>
                  <v:shape id="Text Box 2" o:spid="_x0000_s1125" type="#_x0000_t202" style="position:absolute;top:4297;width:43580;height:17703;rotation:-7581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" filled="f" stroked="f">
                    <v:textbox>
                      <w:txbxContent>
                        <w:p w14:paraId="33A2AD6D" w14:textId="77777777" w:rsidR="00657904" w:rsidRPr="002408E5" w:rsidRDefault="00657904" w:rsidP="00657904">
                          <w:pPr>
                            <w:spacing w:line="192" w:lineRule="auto"/>
                            <w:jc w:val="center"/>
                            <w:rPr>
                              <w:rFonts w:ascii="Ranchers" w:hAnsi="Ranchers" w:cs="Atma SemiBold"/>
                              <w:color w:val="8EAADB" w:themeColor="accent1" w:themeTint="99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408E5">
                            <w:rPr>
                              <w:rFonts w:ascii="Ranchers" w:hAnsi="Ranchers" w:cs="Atma SemiBold"/>
                              <w:color w:val="8EAADB" w:themeColor="accent1" w:themeTint="99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Hibernation</w:t>
                          </w:r>
                        </w:p>
                      </w:txbxContent>
                    </v:textbox>
                  </v:shape>
                </v:group>
                <v:shape id="Text Box 207" o:spid="_x0000_s1126" type="#_x0000_t202" style="position:absolute;left:10256;top:47935;width:31433;height:9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02E40A04" w14:textId="16965019" w:rsidR="00657904" w:rsidRPr="006223AB" w:rsidRDefault="00657904" w:rsidP="00657904">
                        <w:pPr>
                          <w:pStyle w:val="BalloonText"/>
                          <w:spacing w:line="276" w:lineRule="auto"/>
                          <w:jc w:val="center"/>
                          <w:rPr>
                            <w:rFonts w:ascii="Atma SemiBold" w:hAnsi="Atma SemiBold" w:cs="Atma SemiBold"/>
                            <w:bCs/>
                            <w:color w:val="C45911" w:themeColor="accent2" w:themeShade="BF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tma SemiBold" w:hAnsi="Atma SemiBold" w:cs="Atma SemiBold"/>
                            <w:bCs/>
                            <w:color w:val="C45911" w:themeColor="accent2" w:themeShade="BF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  <w:t>Frog</w:t>
                        </w:r>
                      </w:p>
                    </w:txbxContent>
                  </v:textbox>
                </v:shape>
                <v:shape id="Text Box 208" o:spid="_x0000_s1127" type="#_x0000_t202" style="position:absolute;left:8291;top:55990;width:35455;height:30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0160DFA6" w14:textId="0EC76038" w:rsidR="00657904" w:rsidRDefault="005C7FCC" w:rsidP="00657904">
                        <w:pPr>
                          <w:pStyle w:val="BalloonText"/>
                          <w:spacing w:line="276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7FCC"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rogs are cold-blooded which means their body temperature is affected by the temperature around them. During the winter, frogs enter a state called brumation. </w:t>
                        </w:r>
                        <w:r w:rsidRPr="005C7FCC">
                          <w:rPr>
                            <w:rFonts w:ascii="Convergence" w:hAnsi="Convergence"/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umation</w:t>
                        </w:r>
                        <w:r w:rsidRPr="005C7FCC"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is a type of hibernation for reptiles and amphibians where the animal experiences long periods of no movement at all to save energy.</w:t>
                        </w:r>
                      </w:p>
                      <w:p w14:paraId="11C30C94" w14:textId="06142D0B" w:rsidR="005C7FCC" w:rsidRPr="005C7FCC" w:rsidRDefault="005C7FCC" w:rsidP="00657904">
                        <w:pPr>
                          <w:pStyle w:val="BalloonText"/>
                          <w:spacing w:line="276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ost frogs brumate on land rather than in the water.</w:t>
                        </w:r>
                      </w:p>
                    </w:txbxContent>
                  </v:textbox>
                </v:shape>
                <v:group id="Group 209" o:spid="_x0000_s1128" style="position:absolute;left:53420;top:47935;width:23374;height:15056;flip:x" coordorigin="8763" coordsize="23375,15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">
                  <v:shape id="Picture 210" o:spid="_x0000_s1129" type="#_x0000_t75" alt="A picture containing plant, silhouette&#10;&#10;Description automatically generated" style="position:absolute;left:8763;top:118;width:9886;height:10973;rotation:-23663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">
                    <v:imagedata r:id="rId19" o:title="A picture containing plant, silhouette&#10;&#10;Description automatically generated"/>
                    <v:shadow on="t" type="perspective" color="black" opacity="26214f" offset="0,0" matrix="66847f,,,66847f"/>
                  </v:shape>
                  <v:group id="Group 211" o:spid="_x0000_s1130" style="position:absolute;left:9062;width:23076;height:15062;rotation:597010fd" coordsize="23082,15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">
                    <v:shape id="Picture 212" o:spid="_x0000_s1131" type="#_x0000_t75" alt="A yellow leaf with a black background&#10;&#10;Description automatically generated with medium confidence" style="position:absolute;left:5831;top:2203;width:6509;height:8115;rotation:5217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">
                      <v:imagedata r:id="rId20" o:title="A yellow leaf with a black background&#10;&#10;Description automatically generated with medium confidence"/>
                      <v:shadow on="t" type="perspective" color="black" opacity="26214f" offset="0,0" matrix="66847f,,,66847f"/>
                    </v:shape>
                    <v:shape id="Picture 214" o:spid="_x0000_s1132" type="#_x0000_t75" alt="A picture containing plant, silhouette&#10;&#10;Description automatically generated" style="position:absolute;left:12645;top:-543;width:9893;height:10980;rotation:490078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">
                      <v:imagedata r:id="rId19" o:title="A picture containing plant, silhouette&#10;&#10;Description automatically generated"/>
                      <v:shadow on="t" type="perspective" color="black" opacity="26214f" offset="0,0" matrix="66847f,,,66847f"/>
                    </v:shape>
                    <v:shape id="Picture 215" o:spid="_x0000_s1133" type="#_x0000_t75" alt="A picture containing sky, sunset, outdoor, sun&#10;&#10;Description automatically generated" style="position:absolute;top:5102;width:10782;height:9963;rotation:-9827224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">
                      <v:imagedata r:id="rId21" o:title="A picture containing sky, sunset, outdoor, sun&#10;&#10;Description automatically generated"/>
                      <v:shadow on="t" type="perspective" color="black" opacity="26214f" offset="0,0" matrix="66847f,,,66847f"/>
                    </v:shape>
                    <v:shape id="Picture 216" o:spid="_x0000_s1134" type="#_x0000_t75" alt="A yellow leaf with a black background&#10;&#10;Description automatically generated with medium confidence" style="position:absolute;left:9731;top:4429;width:6509;height:8116;rotation:-104297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">
                      <v:imagedata r:id="rId20" o:title="A yellow leaf with a black background&#10;&#10;Description automatically generated with medium confidence"/>
                      <v:shadow on="t" type="perspective" color="black" opacity="26214f" offset="0,0" matrix="66847f,,,66847f"/>
                    </v:shape>
                    <v:shape id="Picture 1056" o:spid="_x0000_s1135" type="#_x0000_t75" alt="A group of white flowers&#10;&#10;Description automatically generated with medium confidence" style="position:absolute;left:2362;top:10233;width:4699;height:4680;rotation:2337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">
                      <v:imagedata r:id="rId27" o:title="A group of white flowers&#10;&#10;Description automatically generated with medium confidence"/>
                      <v:shadow on="t" type="perspective" color="black" opacity="26214f" offset="0,0" matrix="66847f,,,66847f"/>
                    </v:shape>
                    <v:shape id="Picture 1057" o:spid="_x0000_s1136" type="#_x0000_t75" alt="A black and white photo of a flower&#10;&#10;Description automatically generated with low confidence" style="position:absolute;left:17622;top:2527;width:3365;height:3391;rotation:400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">
                      <v:imagedata r:id="rId23" o:title="A black and white photo of a flower&#10;&#10;Description automatically generated with low confidence"/>
                      <v:shadow on="t" type="perspective" color="black" opacity="26214f" offset="0,0" matrix="66847f,,,66847f"/>
                    </v:shape>
                    <v:shape id="Picture 1058" o:spid="_x0000_s1137" type="#_x0000_t75" alt="A group of white flowers&#10;&#10;Description automatically generated with medium confidence" style="position:absolute;left:1243;top:3772;width:2953;height:2940;rotation:2337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">
                      <v:imagedata r:id="rId24" o:title="A group of white flowers&#10;&#10;Description automatically generated with medium confidence"/>
                      <v:shadow on="t" type="perspective" color="black" opacity="26214f" offset="0,0" matrix="66847f,,,66847f"/>
                    </v:shape>
                    <v:shape id="Picture 1059" o:spid="_x0000_s1138" type="#_x0000_t75" alt="A group of white flowers&#10;&#10;Description automatically generated with medium confidence" style="position:absolute;left:12546;top:8338;width:2953;height:2940;rotation:2337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">
                      <v:imagedata r:id="rId24" o:title="A group of white flowers&#10;&#10;Description automatically generated with medium confidence"/>
                      <v:shadow on="t" type="perspective" color="black" opacity="26214f" offset="0,0" matrix="66847f,,,66847f"/>
                    </v:shape>
                  </v:group>
                  <v:shape id="Picture 1060" o:spid="_x0000_s1139" type="#_x0000_t75" alt="A picture containing sky, sunset, outdoor, sun&#10;&#10;Description automatically generated" style="position:absolute;left:19084;top:1583;width:6439;height:5950;rotation:1721595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">
                    <v:imagedata r:id="rId25" o:title="A picture containing sky, sunset, outdoor, sun&#10;&#10;Description automatically generated"/>
                    <v:shadow on="t" type="perspective" color="black" opacity="26214f" offset="0,0" matrix="66847f,,,66847f"/>
                  </v:shape>
                  <v:shape id="Picture 1061" o:spid="_x0000_s1140" type="#_x0000_t75" alt="A group of white flowers&#10;&#10;Description automatically generated with medium confidence" style="position:absolute;left:21897;top:1996;width:2521;height:2515;rotation:8307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">
                    <v:imagedata r:id="rId26" o:title="A group of white flowers&#10;&#10;Description automatically generated with medium confidence"/>
                    <v:shadow on="t" type="perspective" color="black" opacity="26214f" offset="0,0" matrix="66847f,,,66847f"/>
                  </v:shape>
                </v:group>
                <v:shape id="Text Box 2" o:spid="_x0000_s1141" type="#_x0000_t202" style="position:absolute;left:42160;top:51836;width:43580;height:17699;rotation:86464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" filled="f" stroked="f">
                  <v:textbox>
                    <w:txbxContent>
                      <w:p w14:paraId="7C708C84" w14:textId="77777777" w:rsidR="00657904" w:rsidRPr="002408E5" w:rsidRDefault="00657904" w:rsidP="00657904">
                        <w:pPr>
                          <w:spacing w:line="192" w:lineRule="auto"/>
                          <w:jc w:val="center"/>
                          <w:rPr>
                            <w:rFonts w:ascii="Ranchers" w:hAnsi="Ranchers" w:cs="Atma SemiBold"/>
                            <w:color w:val="8EAADB" w:themeColor="accent1" w:themeTint="9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408E5">
                          <w:rPr>
                            <w:rFonts w:ascii="Ranchers" w:hAnsi="Ranchers" w:cs="Atma SemiBold"/>
                            <w:color w:val="8EAADB" w:themeColor="accent1" w:themeTint="9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Hibern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2613">
        <w:rPr>
          <w:noProof/>
        </w:rPr>
        <w:drawing>
          <wp:anchor distT="0" distB="0" distL="114300" distR="114300" simplePos="0" relativeHeight="251803648" behindDoc="0" locked="0" layoutInCell="1" allowOverlap="1" wp14:anchorId="0FF5D4C8" wp14:editId="45196618">
            <wp:simplePos x="0" y="0"/>
            <wp:positionH relativeFrom="column">
              <wp:posOffset>4145473</wp:posOffset>
            </wp:positionH>
            <wp:positionV relativeFrom="paragraph">
              <wp:posOffset>6896735</wp:posOffset>
            </wp:positionV>
            <wp:extent cx="2724119" cy="1847850"/>
            <wp:effectExtent l="95250" t="95250" r="95885" b="95250"/>
            <wp:wrapNone/>
            <wp:docPr id="1189" name="Picture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" name="Picture 118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24119" cy="1847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613">
        <w:rPr>
          <w:noProof/>
        </w:rPr>
        <w:drawing>
          <wp:anchor distT="0" distB="0" distL="114300" distR="114300" simplePos="0" relativeHeight="251802624" behindDoc="0" locked="0" layoutInCell="1" allowOverlap="1" wp14:anchorId="2E07C21A" wp14:editId="6FF2B45A">
            <wp:simplePos x="0" y="0"/>
            <wp:positionH relativeFrom="column">
              <wp:posOffset>1338432</wp:posOffset>
            </wp:positionH>
            <wp:positionV relativeFrom="paragraph">
              <wp:posOffset>1643358</wp:posOffset>
            </wp:positionV>
            <wp:extent cx="2048787" cy="2585107"/>
            <wp:effectExtent l="95250" t="95250" r="85090" b="100965"/>
            <wp:wrapNone/>
            <wp:docPr id="1188" name="Picture 1188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" name="Picture 1188" descr="A picture containing text, vector graphics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787" cy="2585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904">
        <w:br w:type="page"/>
      </w:r>
    </w:p>
    <w:p w14:paraId="1BC90A22" w14:textId="3FDF82C6" w:rsidR="00657904" w:rsidRDefault="005C7FC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1CAFB3E8" wp14:editId="7232B1DB">
                <wp:simplePos x="0" y="0"/>
                <wp:positionH relativeFrom="column">
                  <wp:posOffset>-688340</wp:posOffset>
                </wp:positionH>
                <wp:positionV relativeFrom="paragraph">
                  <wp:posOffset>422910</wp:posOffset>
                </wp:positionV>
                <wp:extent cx="8575040" cy="8686800"/>
                <wp:effectExtent l="76200" t="57150" r="111760" b="0"/>
                <wp:wrapNone/>
                <wp:docPr id="1065" name="Group 10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5040" cy="8686800"/>
                          <a:chOff x="0" y="0"/>
                          <a:chExt cx="8574071" cy="8688259"/>
                        </a:xfrm>
                      </wpg:grpSpPr>
                      <wpg:grpSp>
                        <wpg:cNvPr id="1066" name="Group 1066"/>
                        <wpg:cNvGrpSpPr/>
                        <wpg:grpSpPr>
                          <a:xfrm>
                            <a:off x="712871" y="0"/>
                            <a:ext cx="7128197" cy="3963100"/>
                            <a:chOff x="0" y="0"/>
                            <a:chExt cx="7128390" cy="3962641"/>
                          </a:xfrm>
                        </wpg:grpSpPr>
                        <wps:wsp>
                          <wps:cNvPr id="1067" name="Rectangle: Rounded Corners 1067"/>
                          <wps:cNvSpPr/>
                          <wps:spPr>
                            <a:xfrm>
                              <a:off x="0" y="0"/>
                              <a:ext cx="7104380" cy="3959860"/>
                            </a:xfrm>
                            <a:prstGeom prst="roundRect">
                              <a:avLst>
                                <a:gd name="adj" fmla="val 6632"/>
                              </a:avLst>
                            </a:prstGeom>
                            <a:solidFill>
                              <a:srgbClr val="FCEEE4"/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8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6124250" y="2958501"/>
                              <a:ext cx="1794487" cy="213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2F310F" w14:textId="77777777" w:rsidR="00657904" w:rsidRPr="00455D67" w:rsidRDefault="00657904" w:rsidP="0065790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779E88A" w14:textId="77777777" w:rsidR="00657904" w:rsidRDefault="00657904" w:rsidP="0065790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s:wsp>
                        <wps:cNvPr id="1069" name="Rectangle: Rounded Corners 1069"/>
                        <wps:cNvSpPr/>
                        <wps:spPr>
                          <a:xfrm>
                            <a:off x="712871" y="4716379"/>
                            <a:ext cx="7104188" cy="3960318"/>
                          </a:xfrm>
                          <a:prstGeom prst="roundRect">
                            <a:avLst>
                              <a:gd name="adj" fmla="val 6632"/>
                            </a:avLst>
                          </a:prstGeom>
                          <a:solidFill>
                            <a:srgbClr val="FCEEE4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6851132" y="7684018"/>
                            <a:ext cx="1794695" cy="213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DABE24" w14:textId="77777777" w:rsidR="00657904" w:rsidRPr="00455D67" w:rsidRDefault="00657904" w:rsidP="0065790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55D6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55D6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4BD33EA" w14:textId="77777777" w:rsidR="00657904" w:rsidRDefault="00657904" w:rsidP="0065790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071" name="Text Box 1071"/>
                        <wps:cNvSpPr txBox="1">
                          <a:spLocks noChangeArrowheads="1"/>
                        </wps:cNvSpPr>
                        <wps:spPr bwMode="auto">
                          <a:xfrm>
                            <a:off x="4190526" y="786082"/>
                            <a:ext cx="3454645" cy="306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7D3A66" w14:textId="78667299" w:rsidR="00657904" w:rsidRPr="005C7FCC" w:rsidRDefault="005C7FCC" w:rsidP="00657904">
                              <w:pPr>
                                <w:pStyle w:val="BalloonText"/>
                                <w:spacing w:line="276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7FCC"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low worms are cold-blooded which means their body temperature is affected by the temperature around them. During the winter, Slow worms enter a state called brumation. </w:t>
                              </w:r>
                              <w:r w:rsidRPr="005C7FCC">
                                <w:rPr>
                                  <w:rFonts w:ascii="Convergence" w:hAnsi="Convergence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umation</w:t>
                              </w:r>
                              <w:r w:rsidRPr="005C7FCC"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is a type of hibernation for reptiles and amphibians where the animal experiences long periods of no movement at all to save energy. Slow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5C7FCC"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orms brumate from October to March.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072" name="Text Box 1072"/>
                        <wps:cNvSpPr txBox="1">
                          <a:spLocks noChangeArrowheads="1"/>
                        </wps:cNvSpPr>
                        <wps:spPr bwMode="auto">
                          <a:xfrm>
                            <a:off x="4495800" y="77202"/>
                            <a:ext cx="3032894" cy="964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364336" w14:textId="1B8ADC9E" w:rsidR="00657904" w:rsidRPr="006223AB" w:rsidRDefault="00657904" w:rsidP="00657904">
                              <w:pPr>
                                <w:pStyle w:val="BalloonText"/>
                                <w:spacing w:line="276" w:lineRule="auto"/>
                                <w:jc w:val="center"/>
                                <w:rPr>
                                  <w:rFonts w:ascii="Atma SemiBold" w:hAnsi="Atma SemiBold" w:cs="Atma SemiBold"/>
                                  <w:bCs/>
                                  <w:color w:val="C45911" w:themeColor="accent2" w:themeShade="BF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tma SemiBold" w:hAnsi="Atma SemiBold" w:cs="Atma SemiBold"/>
                                  <w:bCs/>
                                  <w:color w:val="C45911" w:themeColor="accent2" w:themeShade="BF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Slow </w:t>
                              </w:r>
                              <w:r w:rsidR="001C3C50">
                                <w:rPr>
                                  <w:rFonts w:ascii="Atma SemiBold" w:hAnsi="Atma SemiBold" w:cs="Atma SemiBold"/>
                                  <w:bCs/>
                                  <w:color w:val="C45911" w:themeColor="accent2" w:themeShade="BF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</w:t>
                              </w:r>
                              <w:r>
                                <w:rPr>
                                  <w:rFonts w:ascii="Atma SemiBold" w:hAnsi="Atma SemiBold" w:cs="Atma SemiBold"/>
                                  <w:bCs/>
                                  <w:color w:val="C45911" w:themeColor="accent2" w:themeShade="BF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rm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g:grpSp>
                        <wpg:cNvPr id="1073" name="Group 1073"/>
                        <wpg:cNvGrpSpPr/>
                        <wpg:grpSpPr>
                          <a:xfrm>
                            <a:off x="0" y="29076"/>
                            <a:ext cx="4358005" cy="2200036"/>
                            <a:chOff x="0" y="0"/>
                            <a:chExt cx="4358005" cy="2200036"/>
                          </a:xfrm>
                        </wpg:grpSpPr>
                        <pic:pic xmlns:pic="http://schemas.openxmlformats.org/drawingml/2006/picture">
                          <pic:nvPicPr>
                            <pic:cNvPr id="1074" name="Picture 1074" descr="A picture containing plant, silhouett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433518">
                              <a:off x="876300" y="11875"/>
                              <a:ext cx="988695" cy="109728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g:grpSp>
                          <wpg:cNvPr id="1075" name="Group 1075"/>
                          <wpg:cNvGrpSpPr/>
                          <wpg:grpSpPr>
                            <a:xfrm rot="546579">
                              <a:off x="906236" y="0"/>
                              <a:ext cx="2307590" cy="1506220"/>
                              <a:chOff x="0" y="0"/>
                              <a:chExt cx="2308200" cy="1506591"/>
                            </a:xfrm>
                          </wpg:grpSpPr>
                          <pic:pic xmlns:pic="http://schemas.openxmlformats.org/drawingml/2006/picture">
                            <pic:nvPicPr>
                              <pic:cNvPr id="1076" name="Picture 1076" descr="A yellow leaf with a black background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477652">
                                <a:off x="583158" y="220335"/>
                                <a:ext cx="650875" cy="81153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077" name="Picture 1077" descr="A picture containing plant, silhouett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4486802">
                                <a:off x="1264578" y="-54293"/>
                                <a:ext cx="989330" cy="109791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078" name="Picture 1078" descr="A picture containing sky, sunset, outdoor, su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8997092" flipV="1">
                                <a:off x="0" y="510276"/>
                                <a:ext cx="1078230" cy="99631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079" name="Picture 1079" descr="A yellow leaf with a black background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2051274">
                                <a:off x="973159" y="442988"/>
                                <a:ext cx="650875" cy="81153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080" name="Picture 1080" descr="A group of white flowers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13984">
                                <a:off x="236269" y="1023389"/>
                                <a:ext cx="469900" cy="46799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081" name="Picture 1081" descr="A black and white photo of a flower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366516">
                                <a:off x="1762248" y="252730"/>
                                <a:ext cx="336550" cy="33909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082" name="Picture 1082" descr="A group of white flowers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13984">
                                <a:off x="124374" y="377241"/>
                                <a:ext cx="295275" cy="29400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083" name="Picture 1083" descr="A group of white flowers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13984">
                                <a:off x="1254678" y="833875"/>
                                <a:ext cx="295275" cy="29400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084" name="Picture 1084" descr="A picture containing sky, sunset, outdoor, su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023833" flipV="1">
                              <a:off x="1908463" y="158337"/>
                              <a:ext cx="643890" cy="59499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85" name="Picture 1085" descr="A group of white flowers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760563">
                              <a:off x="2189760" y="199654"/>
                              <a:ext cx="252095" cy="2514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086" name="Text Box 2"/>
                          <wps:cNvSpPr txBox="1">
                            <a:spLocks noChangeArrowheads="1"/>
                          </wps:cNvSpPr>
                          <wps:spPr bwMode="auto">
                            <a:xfrm rot="20905849">
                              <a:off x="0" y="429738"/>
                              <a:ext cx="4358005" cy="17702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BD0E2A" w14:textId="77777777" w:rsidR="00657904" w:rsidRPr="002408E5" w:rsidRDefault="00657904" w:rsidP="00657904">
                                <w:pPr>
                                  <w:spacing w:line="192" w:lineRule="auto"/>
                                  <w:jc w:val="center"/>
                                  <w:rPr>
                                    <w:rFonts w:ascii="Ranchers" w:hAnsi="Ranchers" w:cs="Atma SemiBold"/>
                                    <w:color w:val="8EAADB" w:themeColor="accent1" w:themeTint="99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408E5">
                                  <w:rPr>
                                    <w:rFonts w:ascii="Ranchers" w:hAnsi="Ranchers" w:cs="Atma SemiBold"/>
                                    <w:color w:val="8EAADB" w:themeColor="accent1" w:themeTint="99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Hibernation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87" name="Text Box 1087"/>
                        <wps:cNvSpPr txBox="1">
                          <a:spLocks noChangeArrowheads="1"/>
                        </wps:cNvSpPr>
                        <wps:spPr bwMode="auto">
                          <a:xfrm>
                            <a:off x="693821" y="4793581"/>
                            <a:ext cx="3143250" cy="964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D526CA" w14:textId="6C116BD7" w:rsidR="00657904" w:rsidRPr="006223AB" w:rsidRDefault="001C3C50" w:rsidP="00657904">
                              <w:pPr>
                                <w:pStyle w:val="BalloonText"/>
                                <w:spacing w:line="276" w:lineRule="auto"/>
                                <w:jc w:val="center"/>
                                <w:rPr>
                                  <w:rFonts w:ascii="Atma SemiBold" w:hAnsi="Atma SemiBold" w:cs="Atma SemiBold"/>
                                  <w:bCs/>
                                  <w:color w:val="C45911" w:themeColor="accent2" w:themeShade="BF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tma SemiBold" w:hAnsi="Atma SemiBold" w:cs="Atma SemiBold"/>
                                  <w:bCs/>
                                  <w:color w:val="C45911" w:themeColor="accent2" w:themeShade="BF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ortoise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088" name="Text Box 1088"/>
                        <wps:cNvSpPr txBox="1">
                          <a:spLocks noChangeArrowheads="1"/>
                        </wps:cNvSpPr>
                        <wps:spPr bwMode="auto">
                          <a:xfrm>
                            <a:off x="813170" y="5611729"/>
                            <a:ext cx="3377355" cy="2912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3E02CE" w14:textId="281CBF22" w:rsidR="00657904" w:rsidRPr="00315389" w:rsidRDefault="00315389" w:rsidP="00657904">
                              <w:pPr>
                                <w:pStyle w:val="BalloonText"/>
                                <w:spacing w:line="276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15389"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e most common pet that </w:t>
                              </w:r>
                              <w:proofErr w:type="spellStart"/>
                              <w:r w:rsidRPr="00315389"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umates</w:t>
                              </w:r>
                              <w:proofErr w:type="spellEnd"/>
                              <w:r w:rsidRPr="00315389"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(hibernates) is a tortoise. Although tortoises can remain safe and warm all year round in someone's home it is best for their health if they brumate every year. </w:t>
                              </w:r>
                              <w:r w:rsidRPr="00315389">
                                <w:rPr>
                                  <w:rFonts w:ascii="Convergence" w:hAnsi="Convergence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umation</w:t>
                              </w:r>
                              <w:r w:rsidRPr="00315389"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is a type of hibernation for reptiles and amphibians where the animal experiences long periods of no movement at all to save energy.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g:grpSp>
                        <wpg:cNvPr id="1089" name="Group 1089"/>
                        <wpg:cNvGrpSpPr/>
                        <wpg:grpSpPr>
                          <a:xfrm flipH="1">
                            <a:off x="5342021" y="4793581"/>
                            <a:ext cx="2337435" cy="1505585"/>
                            <a:chOff x="876300" y="0"/>
                            <a:chExt cx="2337526" cy="1506220"/>
                          </a:xfrm>
                        </wpg:grpSpPr>
                        <pic:pic xmlns:pic="http://schemas.openxmlformats.org/drawingml/2006/picture">
                          <pic:nvPicPr>
                            <pic:cNvPr id="1090" name="Picture 1090" descr="A picture containing plant, silhouett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433518">
                              <a:off x="876300" y="11875"/>
                              <a:ext cx="988695" cy="109728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g:grpSp>
                          <wpg:cNvPr id="1091" name="Group 1091"/>
                          <wpg:cNvGrpSpPr/>
                          <wpg:grpSpPr>
                            <a:xfrm rot="546579">
                              <a:off x="906236" y="0"/>
                              <a:ext cx="2307590" cy="1506220"/>
                              <a:chOff x="0" y="0"/>
                              <a:chExt cx="2308200" cy="1506591"/>
                            </a:xfrm>
                          </wpg:grpSpPr>
                          <pic:pic xmlns:pic="http://schemas.openxmlformats.org/drawingml/2006/picture">
                            <pic:nvPicPr>
                              <pic:cNvPr id="1092" name="Picture 1092" descr="A yellow leaf with a black background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477652">
                                <a:off x="583158" y="220335"/>
                                <a:ext cx="650875" cy="81153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093" name="Picture 1093" descr="A picture containing plant, silhouett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4486802">
                                <a:off x="1264578" y="-54293"/>
                                <a:ext cx="989330" cy="109791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094" name="Picture 1094" descr="A picture containing sky, sunset, outdoor, su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8997092" flipV="1">
                                <a:off x="0" y="510276"/>
                                <a:ext cx="1078230" cy="99631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095" name="Picture 1095" descr="A yellow leaf with a black background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2051274">
                                <a:off x="973159" y="442988"/>
                                <a:ext cx="650875" cy="81153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096" name="Picture 1096" descr="A group of white flowers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13984">
                                <a:off x="236269" y="1023389"/>
                                <a:ext cx="469900" cy="46799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097" name="Picture 1097" descr="A black and white photo of a flower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366516">
                                <a:off x="1762248" y="252730"/>
                                <a:ext cx="336550" cy="33909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098" name="Picture 1098" descr="A group of white flowers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13984">
                                <a:off x="124374" y="377241"/>
                                <a:ext cx="295275" cy="29400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099" name="Picture 1099" descr="A group of white flowers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13984">
                                <a:off x="1254678" y="833875"/>
                                <a:ext cx="295275" cy="29400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100" name="Picture 1100" descr="A picture containing sky, sunset, outdoor, su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023833" flipV="1">
                              <a:off x="1908463" y="158337"/>
                              <a:ext cx="643890" cy="59499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101" name="Picture 1101" descr="A group of white flowers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760563">
                              <a:off x="2189760" y="199654"/>
                              <a:ext cx="252095" cy="2514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s:wsp>
                        <wps:cNvPr id="1102" name="Text Box 2"/>
                        <wps:cNvSpPr txBox="1">
                          <a:spLocks noChangeArrowheads="1"/>
                        </wps:cNvSpPr>
                        <wps:spPr bwMode="auto">
                          <a:xfrm rot="791606">
                            <a:off x="4216066" y="5183605"/>
                            <a:ext cx="4358005" cy="1769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550424" w14:textId="77777777" w:rsidR="00657904" w:rsidRPr="002408E5" w:rsidRDefault="00657904" w:rsidP="00657904">
                              <w:pPr>
                                <w:spacing w:line="192" w:lineRule="auto"/>
                                <w:jc w:val="center"/>
                                <w:rPr>
                                  <w:rFonts w:ascii="Ranchers" w:hAnsi="Ranchers" w:cs="Atma SemiBold"/>
                                  <w:color w:val="8EAADB" w:themeColor="accent1" w:themeTint="9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408E5">
                                <w:rPr>
                                  <w:rFonts w:ascii="Ranchers" w:hAnsi="Ranchers" w:cs="Atma SemiBold"/>
                                  <w:color w:val="8EAADB" w:themeColor="accent1" w:themeTint="9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ibernation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AFB3E8" id="Group 1065" o:spid="_x0000_s1142" style="position:absolute;margin-left:-54.2pt;margin-top:33.3pt;width:675.2pt;height:684pt;z-index:251794432;mso-width-relative:margin;mso-height-relative:margin" coordsize="85740,86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">
                <v:group id="Group 1066" o:spid="_x0000_s1143" style="position:absolute;left:7128;width:71282;height:39631" coordsize="71283,39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LEs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oySB2zfhBLn+AwAA//8DAFBLAQItABQABgAIAAAAIQDb4fbL7gAAAIUBAAATAAAAAAAAAAAA&#10;AAAAAAAAAABbQ29udGVudF9UeXBlc10ueG1sUEsBAi0AFAAGAAgAAAAhAFr0LFu/AAAAFQEAAAsA&#10;AAAAAAAAAAAAAAAAHwEAAF9yZWxzLy5yZWxzUEsBAi0AFAAGAAgAAAAhAFLgsSzEAAAA3QAAAA8A&#10;AAAAAAAAAAAAAAAABwIAAGRycy9kb3ducmV2LnhtbFBLBQYAAAAAAwADALcAAAD4AgAAAAA=&#10;">
                  <v:roundrect id="Rectangle: Rounded Corners 1067" o:spid="_x0000_s1144" style="position:absolute;width:71043;height:39598;visibility:visible;mso-wrap-style:square;v-text-anchor:middle" arcsize="4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" fillcolor="#fceee4" strokecolor="#4472c4 [3204]" strokeweight="3pt">
                    <v:stroke joinstyle="miter"/>
                  </v:roundrect>
                  <v:shape id="Text Box 2" o:spid="_x0000_s1145" type="#_x0000_t202" style="position:absolute;left:61241;top:29585;width:17945;height:213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" filled="f" stroked="f">
                    <v:textbox>
                      <w:txbxContent>
                        <w:p w14:paraId="422F310F" w14:textId="77777777" w:rsidR="00657904" w:rsidRPr="00455D67" w:rsidRDefault="00657904" w:rsidP="00657904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779E88A" w14:textId="77777777" w:rsidR="00657904" w:rsidRDefault="00657904" w:rsidP="00657904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1069" o:spid="_x0000_s1146" style="position:absolute;left:7128;top:47163;width:71042;height:39603;visibility:visible;mso-wrap-style:square;v-text-anchor:middle" arcsize="4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" fillcolor="#fceee4" strokecolor="#4472c4 [3204]" strokeweight="3pt">
                  <v:stroke joinstyle="miter"/>
                </v:roundrect>
                <v:shape id="Text Box 2" o:spid="_x0000_s1147" type="#_x0000_t202" style="position:absolute;left:68510;top:76840;width:17947;height:213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" filled="f" stroked="f">
                  <v:textbox>
                    <w:txbxContent>
                      <w:p w14:paraId="0ADABE24" w14:textId="77777777" w:rsidR="00657904" w:rsidRPr="00455D67" w:rsidRDefault="00657904" w:rsidP="0065790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55D67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55D67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4BD33EA" w14:textId="77777777" w:rsidR="00657904" w:rsidRDefault="00657904" w:rsidP="0065790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071" o:spid="_x0000_s1148" type="#_x0000_t202" style="position:absolute;left:41905;top:7860;width:34546;height:30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7HN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V6MevL6JJ8jZEwAA//8DAFBLAQItABQABgAIAAAAIQDb4fbL7gAAAIUBAAATAAAAAAAAAAAAAAAA&#10;AAAAAABbQ29udGVudF9UeXBlc10ueG1sUEsBAi0AFAAGAAgAAAAhAFr0LFu/AAAAFQEAAAsAAAAA&#10;AAAAAAAAAAAAHwEAAF9yZWxzLy5yZWxzUEsBAi0AFAAGAAgAAAAhAIdjsc3BAAAA3QAAAA8AAAAA&#10;AAAAAAAAAAAABwIAAGRycy9kb3ducmV2LnhtbFBLBQYAAAAAAwADALcAAAD1AgAAAAA=&#10;" filled="f" stroked="f">
                  <v:textbox>
                    <w:txbxContent>
                      <w:p w14:paraId="697D3A66" w14:textId="78667299" w:rsidR="00657904" w:rsidRPr="005C7FCC" w:rsidRDefault="005C7FCC" w:rsidP="00657904">
                        <w:pPr>
                          <w:pStyle w:val="BalloonText"/>
                          <w:spacing w:line="276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7FCC"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low worms are cold-blooded which means their body temperature is affected by the temperature around them. During the winter, Slow worms enter a state called brumation. </w:t>
                        </w:r>
                        <w:r w:rsidRPr="005C7FCC">
                          <w:rPr>
                            <w:rFonts w:ascii="Convergence" w:hAnsi="Convergence"/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umation</w:t>
                        </w:r>
                        <w:r w:rsidRPr="005C7FCC"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is a type of hibernation for reptiles and amphibians where the animal experiences long periods of no movement at all to save energy. Slow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5C7FCC"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orms brumate from October to March.</w:t>
                        </w:r>
                      </w:p>
                    </w:txbxContent>
                  </v:textbox>
                </v:shape>
                <v:shape id="Text Box 1072" o:spid="_x0000_s1149" type="#_x0000_t202" style="position:absolute;left:44958;top:772;width:30328;height:9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S+6wwAAAN0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F+9TuH2TTxBZlcAAAD//wMAUEsBAi0AFAAGAAgAAAAhANvh9svuAAAAhQEAABMAAAAAAAAAAAAA&#10;AAAAAAAAAFtDb250ZW50X1R5cGVzXS54bWxQSwECLQAUAAYACAAAACEAWvQsW78AAAAVAQAACwAA&#10;AAAAAAAAAAAAAAAfAQAAX3JlbHMvLnJlbHNQSwECLQAUAAYACAAAACEAd7EvusMAAADdAAAADwAA&#10;AAAAAAAAAAAAAAAHAgAAZHJzL2Rvd25yZXYueG1sUEsFBgAAAAADAAMAtwAAAPcCAAAAAA==&#10;" filled="f" stroked="f">
                  <v:textbox>
                    <w:txbxContent>
                      <w:p w14:paraId="04364336" w14:textId="1B8ADC9E" w:rsidR="00657904" w:rsidRPr="006223AB" w:rsidRDefault="00657904" w:rsidP="00657904">
                        <w:pPr>
                          <w:pStyle w:val="BalloonText"/>
                          <w:spacing w:line="276" w:lineRule="auto"/>
                          <w:jc w:val="center"/>
                          <w:rPr>
                            <w:rFonts w:ascii="Atma SemiBold" w:hAnsi="Atma SemiBold" w:cs="Atma SemiBold"/>
                            <w:bCs/>
                            <w:color w:val="C45911" w:themeColor="accent2" w:themeShade="BF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tma SemiBold" w:hAnsi="Atma SemiBold" w:cs="Atma SemiBold"/>
                            <w:bCs/>
                            <w:color w:val="C45911" w:themeColor="accent2" w:themeShade="BF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Slow </w:t>
                        </w:r>
                        <w:r w:rsidR="001C3C50">
                          <w:rPr>
                            <w:rFonts w:ascii="Atma SemiBold" w:hAnsi="Atma SemiBold" w:cs="Atma SemiBold"/>
                            <w:bCs/>
                            <w:color w:val="C45911" w:themeColor="accent2" w:themeShade="BF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  <w:t>w</w:t>
                        </w:r>
                        <w:r>
                          <w:rPr>
                            <w:rFonts w:ascii="Atma SemiBold" w:hAnsi="Atma SemiBold" w:cs="Atma SemiBold"/>
                            <w:bCs/>
                            <w:color w:val="C45911" w:themeColor="accent2" w:themeShade="BF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  <w:t>orm</w:t>
                        </w:r>
                      </w:p>
                    </w:txbxContent>
                  </v:textbox>
                </v:shape>
                <v:group id="Group 1073" o:spid="_x0000_s1150" style="position:absolute;top:290;width:43580;height:22001" coordsize="43580,2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Rp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Ooa/b8IJcvkLAAD//wMAUEsBAi0AFAAGAAgAAAAhANvh9svuAAAAhQEAABMAAAAAAAAAAAAA&#10;AAAAAAAAAFtDb250ZW50X1R5cGVzXS54bWxQSwECLQAUAAYACAAAACEAWvQsW78AAAAVAQAACwAA&#10;AAAAAAAAAAAAAAAfAQAAX3JlbHMvLnJlbHNQSwECLQAUAAYACAAAACEAx06EacMAAADdAAAADwAA&#10;AAAAAAAAAAAAAAAHAgAAZHJzL2Rvd25yZXYueG1sUEsFBgAAAAADAAMAtwAAAPcCAAAAAA==&#10;">
                  <v:shape id="Picture 1074" o:spid="_x0000_s1151" type="#_x0000_t75" alt="A picture containing plant, silhouette&#10;&#10;Description automatically generated" style="position:absolute;left:8763;top:118;width:9886;height:10973;rotation:-23663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">
                    <v:imagedata r:id="rId19" o:title="A picture containing plant, silhouette&#10;&#10;Description automatically generated"/>
                    <v:shadow on="t" type="perspective" color="black" opacity="26214f" offset="0,0" matrix="66847f,,,66847f"/>
                  </v:shape>
                  <v:group id="Group 1075" o:spid="_x0000_s1152" style="position:absolute;left:9062;width:23076;height:15062;rotation:597010fd" coordsize="23082,15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">
                    <v:shape id="Picture 1076" o:spid="_x0000_s1153" type="#_x0000_t75" alt="A yellow leaf with a black background&#10;&#10;Description automatically generated with medium confidence" style="position:absolute;left:5831;top:2203;width:6509;height:8115;rotation:5217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">
                      <v:imagedata r:id="rId20" o:title="A yellow leaf with a black background&#10;&#10;Description automatically generated with medium confidence"/>
                      <v:shadow on="t" type="perspective" color="black" opacity="26214f" offset="0,0" matrix="66847f,,,66847f"/>
                    </v:shape>
                    <v:shape id="Picture 1077" o:spid="_x0000_s1154" type="#_x0000_t75" alt="A picture containing plant, silhouette&#10;&#10;Description automatically generated" style="position:absolute;left:12645;top:-543;width:9893;height:10980;rotation:490078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">
                      <v:imagedata r:id="rId19" o:title="A picture containing plant, silhouette&#10;&#10;Description automatically generated"/>
                      <v:shadow on="t" type="perspective" color="black" opacity="26214f" offset="0,0" matrix="66847f,,,66847f"/>
                    </v:shape>
                    <v:shape id="Picture 1078" o:spid="_x0000_s1155" type="#_x0000_t75" alt="A picture containing sky, sunset, outdoor, sun&#10;&#10;Description automatically generated" style="position:absolute;top:5102;width:10782;height:9963;rotation:-9827224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">
                      <v:imagedata r:id="rId21" o:title="A picture containing sky, sunset, outdoor, sun&#10;&#10;Description automatically generated"/>
                      <v:shadow on="t" type="perspective" color="black" opacity="26214f" offset="0,0" matrix="66847f,,,66847f"/>
                    </v:shape>
                    <v:shape id="Picture 1079" o:spid="_x0000_s1156" type="#_x0000_t75" alt="A yellow leaf with a black background&#10;&#10;Description automatically generated with medium confidence" style="position:absolute;left:9731;top:4429;width:6509;height:8116;rotation:-104297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">
                      <v:imagedata r:id="rId20" o:title="A yellow leaf with a black background&#10;&#10;Description automatically generated with medium confidence"/>
                      <v:shadow on="t" type="perspective" color="black" opacity="26214f" offset="0,0" matrix="66847f,,,66847f"/>
                    </v:shape>
                    <v:shape id="Picture 1080" o:spid="_x0000_s1157" type="#_x0000_t75" alt="A group of white flowers&#10;&#10;Description automatically generated with medium confidence" style="position:absolute;left:2362;top:10233;width:4699;height:4680;rotation:2337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">
                      <v:imagedata r:id="rId22" o:title="A group of white flowers&#10;&#10;Description automatically generated with medium confidence"/>
                      <v:shadow on="t" type="perspective" color="black" opacity="26214f" offset="0,0" matrix="66847f,,,66847f"/>
                    </v:shape>
                    <v:shape id="Picture 1081" o:spid="_x0000_s1158" type="#_x0000_t75" alt="A black and white photo of a flower&#10;&#10;Description automatically generated with low confidence" style="position:absolute;left:17622;top:2527;width:3365;height:3391;rotation:400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">
                      <v:imagedata r:id="rId23" o:title="A black and white photo of a flower&#10;&#10;Description automatically generated with low confidence"/>
                      <v:shadow on="t" type="perspective" color="black" opacity="26214f" offset="0,0" matrix="66847f,,,66847f"/>
                    </v:shape>
                    <v:shape id="Picture 1082" o:spid="_x0000_s1159" type="#_x0000_t75" alt="A group of white flowers&#10;&#10;Description automatically generated with medium confidence" style="position:absolute;left:1243;top:3772;width:2953;height:2940;rotation:2337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">
                      <v:imagedata r:id="rId24" o:title="A group of white flowers&#10;&#10;Description automatically generated with medium confidence"/>
                      <v:shadow on="t" type="perspective" color="black" opacity="26214f" offset="0,0" matrix="66847f,,,66847f"/>
                    </v:shape>
                    <v:shape id="Picture 1083" o:spid="_x0000_s1160" type="#_x0000_t75" alt="A group of white flowers&#10;&#10;Description automatically generated with medium confidence" style="position:absolute;left:12546;top:8338;width:2953;height:2940;rotation:2337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">
                      <v:imagedata r:id="rId24" o:title="A group of white flowers&#10;&#10;Description automatically generated with medium confidence"/>
                      <v:shadow on="t" type="perspective" color="black" opacity="26214f" offset="0,0" matrix="66847f,,,66847f"/>
                    </v:shape>
                  </v:group>
                  <v:shape id="Picture 1084" o:spid="_x0000_s1161" type="#_x0000_t75" alt="A picture containing sky, sunset, outdoor, sun&#10;&#10;Description automatically generated" style="position:absolute;left:19084;top:1583;width:6439;height:5950;rotation:1721595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">
                    <v:imagedata r:id="rId25" o:title="A picture containing sky, sunset, outdoor, sun&#10;&#10;Description automatically generated"/>
                    <v:shadow on="t" type="perspective" color="black" opacity="26214f" offset="0,0" matrix="66847f,,,66847f"/>
                  </v:shape>
                  <v:shape id="Picture 1085" o:spid="_x0000_s1162" type="#_x0000_t75" alt="A group of white flowers&#10;&#10;Description automatically generated with medium confidence" style="position:absolute;left:21897;top:1996;width:2521;height:2515;rotation:8307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">
                    <v:imagedata r:id="rId26" o:title="A group of white flowers&#10;&#10;Description automatically generated with medium confidence"/>
                    <v:shadow on="t" type="perspective" color="black" opacity="26214f" offset="0,0" matrix="66847f,,,66847f"/>
                  </v:shape>
                  <v:shape id="Text Box 2" o:spid="_x0000_s1163" type="#_x0000_t202" style="position:absolute;top:4297;width:43580;height:17703;rotation:-7581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" filled="f" stroked="f">
                    <v:textbox>
                      <w:txbxContent>
                        <w:p w14:paraId="30BD0E2A" w14:textId="77777777" w:rsidR="00657904" w:rsidRPr="002408E5" w:rsidRDefault="00657904" w:rsidP="00657904">
                          <w:pPr>
                            <w:spacing w:line="192" w:lineRule="auto"/>
                            <w:jc w:val="center"/>
                            <w:rPr>
                              <w:rFonts w:ascii="Ranchers" w:hAnsi="Ranchers" w:cs="Atma SemiBold"/>
                              <w:color w:val="8EAADB" w:themeColor="accent1" w:themeTint="99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408E5">
                            <w:rPr>
                              <w:rFonts w:ascii="Ranchers" w:hAnsi="Ranchers" w:cs="Atma SemiBold"/>
                              <w:color w:val="8EAADB" w:themeColor="accent1" w:themeTint="99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Hibernation</w:t>
                          </w:r>
                        </w:p>
                      </w:txbxContent>
                    </v:textbox>
                  </v:shape>
                </v:group>
                <v:shape id="Text Box 1087" o:spid="_x0000_s1164" type="#_x0000_t202" style="position:absolute;left:6938;top:47935;width:31432;height:9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" filled="f" stroked="f">
                  <v:textbox>
                    <w:txbxContent>
                      <w:p w14:paraId="5FD526CA" w14:textId="6C116BD7" w:rsidR="00657904" w:rsidRPr="006223AB" w:rsidRDefault="001C3C50" w:rsidP="00657904">
                        <w:pPr>
                          <w:pStyle w:val="BalloonText"/>
                          <w:spacing w:line="276" w:lineRule="auto"/>
                          <w:jc w:val="center"/>
                          <w:rPr>
                            <w:rFonts w:ascii="Atma SemiBold" w:hAnsi="Atma SemiBold" w:cs="Atma SemiBold"/>
                            <w:bCs/>
                            <w:color w:val="C45911" w:themeColor="accent2" w:themeShade="BF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tma SemiBold" w:hAnsi="Atma SemiBold" w:cs="Atma SemiBold"/>
                            <w:bCs/>
                            <w:color w:val="C45911" w:themeColor="accent2" w:themeShade="BF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  <w:t>Tortoise</w:t>
                        </w:r>
                      </w:p>
                    </w:txbxContent>
                  </v:textbox>
                </v:shape>
                <v:shape id="Text Box 1088" o:spid="_x0000_s1165" type="#_x0000_t202" style="position:absolute;left:8131;top:56117;width:33774;height:29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" filled="f" stroked="f">
                  <v:textbox>
                    <w:txbxContent>
                      <w:p w14:paraId="0F3E02CE" w14:textId="281CBF22" w:rsidR="00657904" w:rsidRPr="00315389" w:rsidRDefault="00315389" w:rsidP="00657904">
                        <w:pPr>
                          <w:pStyle w:val="BalloonText"/>
                          <w:spacing w:line="276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15389"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e most common pet that </w:t>
                        </w:r>
                        <w:proofErr w:type="spellStart"/>
                        <w:r w:rsidRPr="00315389"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umates</w:t>
                        </w:r>
                        <w:proofErr w:type="spellEnd"/>
                        <w:r w:rsidRPr="00315389"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(hibernates) is a tortoise. Although tortoises can remain safe and warm all year round in someone's home it is best for their health if they brumate every year. </w:t>
                        </w:r>
                        <w:r w:rsidRPr="00315389">
                          <w:rPr>
                            <w:rFonts w:ascii="Convergence" w:hAnsi="Convergence"/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umation</w:t>
                        </w:r>
                        <w:r w:rsidRPr="00315389"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is a type of hibernation for reptiles and amphibians where the animal experiences long periods of no movement at all to save energy.</w:t>
                        </w:r>
                      </w:p>
                    </w:txbxContent>
                  </v:textbox>
                </v:shape>
                <v:group id="Group 1089" o:spid="_x0000_s1166" style="position:absolute;left:53420;top:47935;width:23374;height:15056;flip:x" coordorigin="8763" coordsize="23375,15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">
                  <v:shape id="Picture 1090" o:spid="_x0000_s1167" type="#_x0000_t75" alt="A picture containing plant, silhouette&#10;&#10;Description automatically generated" style="position:absolute;left:8763;top:118;width:9886;height:10973;rotation:-23663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">
                    <v:imagedata r:id="rId19" o:title="A picture containing plant, silhouette&#10;&#10;Description automatically generated"/>
                    <v:shadow on="t" type="perspective" color="black" opacity="26214f" offset="0,0" matrix="66847f,,,66847f"/>
                  </v:shape>
                  <v:group id="Group 1091" o:spid="_x0000_s1168" style="position:absolute;left:9062;width:23076;height:15062;rotation:597010fd" coordsize="23082,15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">
                    <v:shape id="Picture 1092" o:spid="_x0000_s1169" type="#_x0000_t75" alt="A yellow leaf with a black background&#10;&#10;Description automatically generated with medium confidence" style="position:absolute;left:5831;top:2203;width:6509;height:8115;rotation:5217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">
                      <v:imagedata r:id="rId20" o:title="A yellow leaf with a black background&#10;&#10;Description automatically generated with medium confidence"/>
                      <v:shadow on="t" type="perspective" color="black" opacity="26214f" offset="0,0" matrix="66847f,,,66847f"/>
                    </v:shape>
                    <v:shape id="Picture 1093" o:spid="_x0000_s1170" type="#_x0000_t75" alt="A picture containing plant, silhouette&#10;&#10;Description automatically generated" style="position:absolute;left:12645;top:-543;width:9893;height:10980;rotation:490078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">
                      <v:imagedata r:id="rId19" o:title="A picture containing plant, silhouette&#10;&#10;Description automatically generated"/>
                      <v:shadow on="t" type="perspective" color="black" opacity="26214f" offset="0,0" matrix="66847f,,,66847f"/>
                    </v:shape>
                    <v:shape id="Picture 1094" o:spid="_x0000_s1171" type="#_x0000_t75" alt="A picture containing sky, sunset, outdoor, sun&#10;&#10;Description automatically generated" style="position:absolute;top:5102;width:10782;height:9963;rotation:-9827224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">
                      <v:imagedata r:id="rId21" o:title="A picture containing sky, sunset, outdoor, sun&#10;&#10;Description automatically generated"/>
                      <v:shadow on="t" type="perspective" color="black" opacity="26214f" offset="0,0" matrix="66847f,,,66847f"/>
                    </v:shape>
                    <v:shape id="Picture 1095" o:spid="_x0000_s1172" type="#_x0000_t75" alt="A yellow leaf with a black background&#10;&#10;Description automatically generated with medium confidence" style="position:absolute;left:9731;top:4429;width:6509;height:8116;rotation:-104297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">
                      <v:imagedata r:id="rId20" o:title="A yellow leaf with a black background&#10;&#10;Description automatically generated with medium confidence"/>
                      <v:shadow on="t" type="perspective" color="black" opacity="26214f" offset="0,0" matrix="66847f,,,66847f"/>
                    </v:shape>
                    <v:shape id="Picture 1096" o:spid="_x0000_s1173" type="#_x0000_t75" alt="A group of white flowers&#10;&#10;Description automatically generated with medium confidence" style="position:absolute;left:2362;top:10233;width:4699;height:4680;rotation:2337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">
                      <v:imagedata r:id="rId27" o:title="A group of white flowers&#10;&#10;Description automatically generated with medium confidence"/>
                      <v:shadow on="t" type="perspective" color="black" opacity="26214f" offset="0,0" matrix="66847f,,,66847f"/>
                    </v:shape>
                    <v:shape id="Picture 1097" o:spid="_x0000_s1174" type="#_x0000_t75" alt="A black and white photo of a flower&#10;&#10;Description automatically generated with low confidence" style="position:absolute;left:17622;top:2527;width:3365;height:3391;rotation:400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">
                      <v:imagedata r:id="rId23" o:title="A black and white photo of a flower&#10;&#10;Description automatically generated with low confidence"/>
                      <v:shadow on="t" type="perspective" color="black" opacity="26214f" offset="0,0" matrix="66847f,,,66847f"/>
                    </v:shape>
                    <v:shape id="Picture 1098" o:spid="_x0000_s1175" type="#_x0000_t75" alt="A group of white flowers&#10;&#10;Description automatically generated with medium confidence" style="position:absolute;left:1243;top:3772;width:2953;height:2940;rotation:2337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">
                      <v:imagedata r:id="rId24" o:title="A group of white flowers&#10;&#10;Description automatically generated with medium confidence"/>
                      <v:shadow on="t" type="perspective" color="black" opacity="26214f" offset="0,0" matrix="66847f,,,66847f"/>
                    </v:shape>
                    <v:shape id="Picture 1099" o:spid="_x0000_s1176" type="#_x0000_t75" alt="A group of white flowers&#10;&#10;Description automatically generated with medium confidence" style="position:absolute;left:12546;top:8338;width:2953;height:2940;rotation:2337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">
                      <v:imagedata r:id="rId24" o:title="A group of white flowers&#10;&#10;Description automatically generated with medium confidence"/>
                      <v:shadow on="t" type="perspective" color="black" opacity="26214f" offset="0,0" matrix="66847f,,,66847f"/>
                    </v:shape>
                  </v:group>
                  <v:shape id="Picture 1100" o:spid="_x0000_s1177" type="#_x0000_t75" alt="A picture containing sky, sunset, outdoor, sun&#10;&#10;Description automatically generated" style="position:absolute;left:19084;top:1583;width:6439;height:5950;rotation:1721595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">
                    <v:imagedata r:id="rId25" o:title="A picture containing sky, sunset, outdoor, sun&#10;&#10;Description automatically generated"/>
                    <v:shadow on="t" type="perspective" color="black" opacity="26214f" offset="0,0" matrix="66847f,,,66847f"/>
                  </v:shape>
                  <v:shape id="Picture 1101" o:spid="_x0000_s1178" type="#_x0000_t75" alt="A group of white flowers&#10;&#10;Description automatically generated with medium confidence" style="position:absolute;left:21897;top:1996;width:2521;height:2515;rotation:8307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">
                    <v:imagedata r:id="rId26" o:title="A group of white flowers&#10;&#10;Description automatically generated with medium confidence"/>
                    <v:shadow on="t" type="perspective" color="black" opacity="26214f" offset="0,0" matrix="66847f,,,66847f"/>
                  </v:shape>
                </v:group>
                <v:shape id="Text Box 2" o:spid="_x0000_s1179" type="#_x0000_t202" style="position:absolute;left:42160;top:51836;width:43580;height:17699;rotation:86464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" filled="f" stroked="f">
                  <v:textbox>
                    <w:txbxContent>
                      <w:p w14:paraId="2F550424" w14:textId="77777777" w:rsidR="00657904" w:rsidRPr="002408E5" w:rsidRDefault="00657904" w:rsidP="00657904">
                        <w:pPr>
                          <w:spacing w:line="192" w:lineRule="auto"/>
                          <w:jc w:val="center"/>
                          <w:rPr>
                            <w:rFonts w:ascii="Ranchers" w:hAnsi="Ranchers" w:cs="Atma SemiBold"/>
                            <w:color w:val="8EAADB" w:themeColor="accent1" w:themeTint="9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408E5">
                          <w:rPr>
                            <w:rFonts w:ascii="Ranchers" w:hAnsi="Ranchers" w:cs="Atma SemiBold"/>
                            <w:color w:val="8EAADB" w:themeColor="accent1" w:themeTint="9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Hibern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7054226B" wp14:editId="7CA8CBAE">
            <wp:simplePos x="0" y="0"/>
            <wp:positionH relativeFrom="column">
              <wp:posOffset>219646</wp:posOffset>
            </wp:positionH>
            <wp:positionV relativeFrom="paragraph">
              <wp:posOffset>1961515</wp:posOffset>
            </wp:positionV>
            <wp:extent cx="3190875" cy="2072005"/>
            <wp:effectExtent l="114300" t="95250" r="28575" b="99695"/>
            <wp:wrapNone/>
            <wp:docPr id="1187" name="Picture 1187" descr="A planet in sp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" name="Picture 1187" descr="A planet in space&#10;&#10;Description automatically generated with low confidenc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072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613">
        <w:rPr>
          <w:noProof/>
        </w:rPr>
        <w:drawing>
          <wp:anchor distT="0" distB="0" distL="114300" distR="114300" simplePos="0" relativeHeight="251804672" behindDoc="0" locked="0" layoutInCell="1" allowOverlap="1" wp14:anchorId="110D80AF" wp14:editId="5148258A">
            <wp:simplePos x="0" y="0"/>
            <wp:positionH relativeFrom="column">
              <wp:posOffset>3568171</wp:posOffset>
            </wp:positionH>
            <wp:positionV relativeFrom="paragraph">
              <wp:posOffset>6696710</wp:posOffset>
            </wp:positionV>
            <wp:extent cx="3391899" cy="2205293"/>
            <wp:effectExtent l="114300" t="95250" r="56515" b="100330"/>
            <wp:wrapNone/>
            <wp:docPr id="1190" name="Picture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" name="Picture 119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899" cy="22052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904">
        <w:br w:type="page"/>
      </w:r>
    </w:p>
    <w:p w14:paraId="09C60F59" w14:textId="1B8C7215" w:rsidR="002408E5" w:rsidRDefault="00941FF5" w:rsidP="0065790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61AF5E88" wp14:editId="294476CF">
                <wp:simplePos x="0" y="0"/>
                <wp:positionH relativeFrom="column">
                  <wp:posOffset>-688340</wp:posOffset>
                </wp:positionH>
                <wp:positionV relativeFrom="paragraph">
                  <wp:posOffset>422910</wp:posOffset>
                </wp:positionV>
                <wp:extent cx="8575040" cy="8686800"/>
                <wp:effectExtent l="76200" t="57150" r="111760" b="0"/>
                <wp:wrapNone/>
                <wp:docPr id="1105" name="Group 1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5040" cy="8686800"/>
                          <a:chOff x="0" y="0"/>
                          <a:chExt cx="8574071" cy="8688259"/>
                        </a:xfrm>
                      </wpg:grpSpPr>
                      <wpg:grpSp>
                        <wpg:cNvPr id="1106" name="Group 1106"/>
                        <wpg:cNvGrpSpPr/>
                        <wpg:grpSpPr>
                          <a:xfrm>
                            <a:off x="712871" y="0"/>
                            <a:ext cx="7128197" cy="3963100"/>
                            <a:chOff x="0" y="0"/>
                            <a:chExt cx="7128390" cy="3962641"/>
                          </a:xfrm>
                        </wpg:grpSpPr>
                        <wps:wsp>
                          <wps:cNvPr id="1107" name="Rectangle: Rounded Corners 1107"/>
                          <wps:cNvSpPr/>
                          <wps:spPr>
                            <a:xfrm>
                              <a:off x="0" y="0"/>
                              <a:ext cx="7104380" cy="3959860"/>
                            </a:xfrm>
                            <a:prstGeom prst="roundRect">
                              <a:avLst>
                                <a:gd name="adj" fmla="val 6632"/>
                              </a:avLst>
                            </a:prstGeom>
                            <a:solidFill>
                              <a:srgbClr val="FCEEE4"/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8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6124250" y="2958501"/>
                              <a:ext cx="1794487" cy="213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2F568B" w14:textId="77777777" w:rsidR="00657904" w:rsidRPr="00455D67" w:rsidRDefault="00657904" w:rsidP="0065790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B17D316" w14:textId="77777777" w:rsidR="00657904" w:rsidRDefault="00657904" w:rsidP="0065790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s:wsp>
                        <wps:cNvPr id="1109" name="Rectangle: Rounded Corners 1109"/>
                        <wps:cNvSpPr/>
                        <wps:spPr>
                          <a:xfrm>
                            <a:off x="712871" y="4716379"/>
                            <a:ext cx="7104188" cy="3960318"/>
                          </a:xfrm>
                          <a:prstGeom prst="roundRect">
                            <a:avLst>
                              <a:gd name="adj" fmla="val 6632"/>
                            </a:avLst>
                          </a:prstGeom>
                          <a:solidFill>
                            <a:srgbClr val="FCEEE4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0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6851132" y="7684018"/>
                            <a:ext cx="1794695" cy="213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91353F" w14:textId="77777777" w:rsidR="00657904" w:rsidRPr="00455D67" w:rsidRDefault="00657904" w:rsidP="0065790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55D6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55D6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9B474F4" w14:textId="77777777" w:rsidR="00657904" w:rsidRDefault="00657904" w:rsidP="0065790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111" name="Text Box 1111"/>
                        <wps:cNvSpPr txBox="1">
                          <a:spLocks noChangeArrowheads="1"/>
                        </wps:cNvSpPr>
                        <wps:spPr bwMode="auto">
                          <a:xfrm>
                            <a:off x="4071647" y="894213"/>
                            <a:ext cx="3634462" cy="2865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E6D527" w14:textId="346CE737" w:rsidR="00657904" w:rsidRPr="00FE5FD6" w:rsidRDefault="00FE5FD6" w:rsidP="00657904">
                              <w:pPr>
                                <w:pStyle w:val="BalloonText"/>
                                <w:spacing w:line="276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E5FD6"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s </w:t>
                              </w:r>
                              <w:r w:rsidRPr="00FE5FD6"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sects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</w:t>
                              </w:r>
                              <w:r w:rsidRPr="00FE5FD6"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ladybirds have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 special</w:t>
                              </w:r>
                              <w:r w:rsidRPr="00FE5FD6"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ype of hibernation called diapause. </w:t>
                              </w:r>
                              <w:r w:rsidRPr="00FE5FD6">
                                <w:rPr>
                                  <w:rFonts w:ascii="Convergence" w:hAnsi="Convergence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iapause</w:t>
                              </w:r>
                              <w:r w:rsidRPr="00FE5FD6"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means that whatever stage an insect is at in their life they will pause at that stage if the temperature is too cold. Ladybirds find a safe place to stay completely still over the winter months. When the temperature rises in the spring the ladybirds will wake up and start moving and growing again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112" name="Text Box 1112"/>
                        <wps:cNvSpPr txBox="1">
                          <a:spLocks noChangeArrowheads="1"/>
                        </wps:cNvSpPr>
                        <wps:spPr bwMode="auto">
                          <a:xfrm>
                            <a:off x="4361957" y="77202"/>
                            <a:ext cx="3032894" cy="964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55740" w14:textId="52E0CCA0" w:rsidR="00657904" w:rsidRPr="006223AB" w:rsidRDefault="001C3C50" w:rsidP="00657904">
                              <w:pPr>
                                <w:pStyle w:val="BalloonText"/>
                                <w:spacing w:line="276" w:lineRule="auto"/>
                                <w:jc w:val="center"/>
                                <w:rPr>
                                  <w:rFonts w:ascii="Atma SemiBold" w:hAnsi="Atma SemiBold" w:cs="Atma SemiBold"/>
                                  <w:bCs/>
                                  <w:color w:val="C45911" w:themeColor="accent2" w:themeShade="BF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tma SemiBold" w:hAnsi="Atma SemiBold" w:cs="Atma SemiBold"/>
                                  <w:bCs/>
                                  <w:color w:val="C45911" w:themeColor="accent2" w:themeShade="BF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adybird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g:grpSp>
                        <wpg:cNvPr id="1113" name="Group 1113"/>
                        <wpg:cNvGrpSpPr/>
                        <wpg:grpSpPr>
                          <a:xfrm>
                            <a:off x="0" y="29076"/>
                            <a:ext cx="4358005" cy="2200036"/>
                            <a:chOff x="0" y="0"/>
                            <a:chExt cx="4358005" cy="2200036"/>
                          </a:xfrm>
                        </wpg:grpSpPr>
                        <pic:pic xmlns:pic="http://schemas.openxmlformats.org/drawingml/2006/picture">
                          <pic:nvPicPr>
                            <pic:cNvPr id="1114" name="Picture 1114" descr="A picture containing plant, silhouett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433518">
                              <a:off x="876300" y="11875"/>
                              <a:ext cx="988695" cy="109728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g:grpSp>
                          <wpg:cNvPr id="1115" name="Group 1115"/>
                          <wpg:cNvGrpSpPr/>
                          <wpg:grpSpPr>
                            <a:xfrm rot="546579">
                              <a:off x="906236" y="0"/>
                              <a:ext cx="2307590" cy="1506220"/>
                              <a:chOff x="0" y="0"/>
                              <a:chExt cx="2308200" cy="1506591"/>
                            </a:xfrm>
                          </wpg:grpSpPr>
                          <pic:pic xmlns:pic="http://schemas.openxmlformats.org/drawingml/2006/picture">
                            <pic:nvPicPr>
                              <pic:cNvPr id="1116" name="Picture 1116" descr="A yellow leaf with a black background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477652">
                                <a:off x="583158" y="220335"/>
                                <a:ext cx="650875" cy="81153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117" name="Picture 1117" descr="A picture containing plant, silhouett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4486802">
                                <a:off x="1264578" y="-54293"/>
                                <a:ext cx="989330" cy="109791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118" name="Picture 1118" descr="A picture containing sky, sunset, outdoor, su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8997092" flipV="1">
                                <a:off x="0" y="510276"/>
                                <a:ext cx="1078230" cy="99631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119" name="Picture 1119" descr="A yellow leaf with a black background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2051274">
                                <a:off x="973159" y="442988"/>
                                <a:ext cx="650875" cy="81153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120" name="Picture 1120" descr="A group of white flowers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13984">
                                <a:off x="236269" y="1023389"/>
                                <a:ext cx="469900" cy="46799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121" name="Picture 1121" descr="A black and white photo of a flower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366516">
                                <a:off x="1762248" y="252730"/>
                                <a:ext cx="336550" cy="33909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122" name="Picture 1122" descr="A group of white flowers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13984">
                                <a:off x="124374" y="377241"/>
                                <a:ext cx="295275" cy="29400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123" name="Picture 1123" descr="A group of white flowers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13984">
                                <a:off x="1254678" y="833875"/>
                                <a:ext cx="295275" cy="29400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124" name="Picture 1124" descr="A picture containing sky, sunset, outdoor, su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023833" flipV="1">
                              <a:off x="1908463" y="158337"/>
                              <a:ext cx="643890" cy="59499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125" name="Picture 1125" descr="A group of white flowers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760563">
                              <a:off x="2189760" y="199654"/>
                              <a:ext cx="252095" cy="2514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126" name="Text Box 2"/>
                          <wps:cNvSpPr txBox="1">
                            <a:spLocks noChangeArrowheads="1"/>
                          </wps:cNvSpPr>
                          <wps:spPr bwMode="auto">
                            <a:xfrm rot="20905849">
                              <a:off x="0" y="429738"/>
                              <a:ext cx="4358005" cy="17702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45EEA7" w14:textId="77777777" w:rsidR="00657904" w:rsidRPr="002408E5" w:rsidRDefault="00657904" w:rsidP="00657904">
                                <w:pPr>
                                  <w:spacing w:line="192" w:lineRule="auto"/>
                                  <w:jc w:val="center"/>
                                  <w:rPr>
                                    <w:rFonts w:ascii="Ranchers" w:hAnsi="Ranchers" w:cs="Atma SemiBold"/>
                                    <w:color w:val="8EAADB" w:themeColor="accent1" w:themeTint="99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408E5">
                                  <w:rPr>
                                    <w:rFonts w:ascii="Ranchers" w:hAnsi="Ranchers" w:cs="Atma SemiBold"/>
                                    <w:color w:val="8EAADB" w:themeColor="accent1" w:themeTint="99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Hibernation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27" name="Text Box 1127"/>
                        <wps:cNvSpPr txBox="1">
                          <a:spLocks noChangeArrowheads="1"/>
                        </wps:cNvSpPr>
                        <wps:spPr bwMode="auto">
                          <a:xfrm>
                            <a:off x="946043" y="4793581"/>
                            <a:ext cx="3143250" cy="964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3AF4D7" w14:textId="3361F218" w:rsidR="00657904" w:rsidRPr="006223AB" w:rsidRDefault="00657904" w:rsidP="00657904">
                              <w:pPr>
                                <w:pStyle w:val="BalloonText"/>
                                <w:spacing w:line="276" w:lineRule="auto"/>
                                <w:jc w:val="center"/>
                                <w:rPr>
                                  <w:rFonts w:ascii="Atma SemiBold" w:hAnsi="Atma SemiBold" w:cs="Atma SemiBold"/>
                                  <w:bCs/>
                                  <w:color w:val="C45911" w:themeColor="accent2" w:themeShade="BF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tma SemiBold" w:hAnsi="Atma SemiBold" w:cs="Atma SemiBold"/>
                                  <w:bCs/>
                                  <w:color w:val="C45911" w:themeColor="accent2" w:themeShade="BF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</w:t>
                              </w:r>
                              <w:r w:rsidR="001C3C50">
                                <w:rPr>
                                  <w:rFonts w:ascii="Atma SemiBold" w:hAnsi="Atma SemiBold" w:cs="Atma SemiBold"/>
                                  <w:bCs/>
                                  <w:color w:val="C45911" w:themeColor="accent2" w:themeShade="BF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mblebee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128" name="Text Box 1128"/>
                        <wps:cNvSpPr txBox="1">
                          <a:spLocks noChangeArrowheads="1"/>
                        </wps:cNvSpPr>
                        <wps:spPr bwMode="auto">
                          <a:xfrm>
                            <a:off x="811412" y="5493673"/>
                            <a:ext cx="3645784" cy="3030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1E8D12" w14:textId="648723C8" w:rsidR="00657904" w:rsidRPr="00FE5FD6" w:rsidRDefault="00FE5FD6" w:rsidP="00657904">
                              <w:pPr>
                                <w:pStyle w:val="BalloonText"/>
                                <w:spacing w:line="276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E5FD6"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s insects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</w:t>
                              </w:r>
                              <w:r w:rsidRPr="00FE5FD6"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bumblebees have a special type of hibernation called diapause. </w:t>
                              </w:r>
                              <w:r w:rsidRPr="00FE5FD6">
                                <w:rPr>
                                  <w:rFonts w:ascii="Convergence" w:hAnsi="Convergence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iapause</w:t>
                              </w:r>
                              <w:r w:rsidRPr="00FE5FD6"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means that whatever stage an insect is at in their life they will pause at that stage if the temperature is too cold. Queen bumblebees find a safe place to stay completely still over the winter months. When the temperature rises in the spring the bumblebees will wake up and start moving and growing again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g:grpSp>
                        <wpg:cNvPr id="1129" name="Group 1129"/>
                        <wpg:cNvGrpSpPr/>
                        <wpg:grpSpPr>
                          <a:xfrm flipH="1">
                            <a:off x="5342021" y="4793581"/>
                            <a:ext cx="2337435" cy="1505585"/>
                            <a:chOff x="876300" y="0"/>
                            <a:chExt cx="2337526" cy="1506220"/>
                          </a:xfrm>
                        </wpg:grpSpPr>
                        <pic:pic xmlns:pic="http://schemas.openxmlformats.org/drawingml/2006/picture">
                          <pic:nvPicPr>
                            <pic:cNvPr id="1130" name="Picture 1130" descr="A picture containing plant, silhouett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433518">
                              <a:off x="876300" y="11875"/>
                              <a:ext cx="988695" cy="109728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g:grpSp>
                          <wpg:cNvPr id="1131" name="Group 1131"/>
                          <wpg:cNvGrpSpPr/>
                          <wpg:grpSpPr>
                            <a:xfrm rot="546579">
                              <a:off x="906236" y="0"/>
                              <a:ext cx="2307590" cy="1506220"/>
                              <a:chOff x="0" y="0"/>
                              <a:chExt cx="2308200" cy="1506591"/>
                            </a:xfrm>
                          </wpg:grpSpPr>
                          <pic:pic xmlns:pic="http://schemas.openxmlformats.org/drawingml/2006/picture">
                            <pic:nvPicPr>
                              <pic:cNvPr id="1132" name="Picture 1132" descr="A yellow leaf with a black background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477652">
                                <a:off x="583158" y="220335"/>
                                <a:ext cx="650875" cy="81153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133" name="Picture 1133" descr="A picture containing plant, silhouett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4486802">
                                <a:off x="1264578" y="-54293"/>
                                <a:ext cx="989330" cy="109791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134" name="Picture 1134" descr="A picture containing sky, sunset, outdoor, su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8997092" flipV="1">
                                <a:off x="0" y="510276"/>
                                <a:ext cx="1078230" cy="99631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135" name="Picture 1135" descr="A yellow leaf with a black background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2051274">
                                <a:off x="973159" y="442988"/>
                                <a:ext cx="650875" cy="81153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136" name="Picture 1136" descr="A group of white flowers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13984">
                                <a:off x="236269" y="1023389"/>
                                <a:ext cx="469900" cy="46799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137" name="Picture 1137" descr="A black and white photo of a flower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366516">
                                <a:off x="1762248" y="252730"/>
                                <a:ext cx="336550" cy="33909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138" name="Picture 1138" descr="A group of white flowers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13984">
                                <a:off x="124374" y="377241"/>
                                <a:ext cx="295275" cy="29400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139" name="Picture 1139" descr="A group of white flowers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13984">
                                <a:off x="1254678" y="833875"/>
                                <a:ext cx="295275" cy="29400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140" name="Picture 1140" descr="A picture containing sky, sunset, outdoor, su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023833" flipV="1">
                              <a:off x="1908463" y="158337"/>
                              <a:ext cx="643890" cy="59499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141" name="Picture 1141" descr="A group of white flowers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760563">
                              <a:off x="2189760" y="199654"/>
                              <a:ext cx="252095" cy="2514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s:wsp>
                        <wps:cNvPr id="1142" name="Text Box 2"/>
                        <wps:cNvSpPr txBox="1">
                          <a:spLocks noChangeArrowheads="1"/>
                        </wps:cNvSpPr>
                        <wps:spPr bwMode="auto">
                          <a:xfrm rot="791606">
                            <a:off x="4216066" y="5183605"/>
                            <a:ext cx="4358005" cy="1769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876A6A" w14:textId="77777777" w:rsidR="00657904" w:rsidRPr="002408E5" w:rsidRDefault="00657904" w:rsidP="00657904">
                              <w:pPr>
                                <w:spacing w:line="192" w:lineRule="auto"/>
                                <w:jc w:val="center"/>
                                <w:rPr>
                                  <w:rFonts w:ascii="Ranchers" w:hAnsi="Ranchers" w:cs="Atma SemiBold"/>
                                  <w:color w:val="8EAADB" w:themeColor="accent1" w:themeTint="9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408E5">
                                <w:rPr>
                                  <w:rFonts w:ascii="Ranchers" w:hAnsi="Ranchers" w:cs="Atma SemiBold"/>
                                  <w:color w:val="8EAADB" w:themeColor="accent1" w:themeTint="9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ibernation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AF5E88" id="Group 1105" o:spid="_x0000_s1180" style="position:absolute;margin-left:-54.2pt;margin-top:33.3pt;width:675.2pt;height:684pt;z-index:251796480;mso-width-relative:margin;mso-height-relative:margin" coordsize="85740,86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">
                <v:group id="Group 1106" o:spid="_x0000_s1181" style="position:absolute;left:7128;width:71282;height:39631" coordsize="71283,39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ls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yiB2zfhBLn/AwAA//8DAFBLAQItABQABgAIAAAAIQDb4fbL7gAAAIUBAAATAAAAAAAAAAAA&#10;AAAAAAAAAABbQ29udGVudF9UeXBlc10ueG1sUEsBAi0AFAAGAAgAAAAhAFr0LFu/AAAAFQEAAAsA&#10;AAAAAAAAAAAAAAAAHwEAAF9yZWxzLy5yZWxzUEsBAi0AFAAGAAgAAAAhAPneWxHEAAAA3QAAAA8A&#10;AAAAAAAAAAAAAAAABwIAAGRycy9kb3ducmV2LnhtbFBLBQYAAAAAAwADALcAAAD4AgAAAAA=&#10;">
                  <v:roundrect id="Rectangle: Rounded Corners 1107" o:spid="_x0000_s1182" style="position:absolute;width:71043;height:39598;visibility:visible;mso-wrap-style:square;v-text-anchor:middle" arcsize="4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" fillcolor="#fceee4" strokecolor="#4472c4 [3204]" strokeweight="3pt">
                    <v:stroke joinstyle="miter"/>
                  </v:roundrect>
                  <v:shape id="Text Box 2" o:spid="_x0000_s1183" type="#_x0000_t202" style="position:absolute;left:61241;top:29585;width:17945;height:213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" filled="f" stroked="f">
                    <v:textbox>
                      <w:txbxContent>
                        <w:p w14:paraId="082F568B" w14:textId="77777777" w:rsidR="00657904" w:rsidRPr="00455D67" w:rsidRDefault="00657904" w:rsidP="00657904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B17D316" w14:textId="77777777" w:rsidR="00657904" w:rsidRDefault="00657904" w:rsidP="00657904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1109" o:spid="_x0000_s1184" style="position:absolute;left:7128;top:47163;width:71042;height:39603;visibility:visible;mso-wrap-style:square;v-text-anchor:middle" arcsize="4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" fillcolor="#fceee4" strokecolor="#4472c4 [3204]" strokeweight="3pt">
                  <v:stroke joinstyle="miter"/>
                </v:roundrect>
                <v:shape id="Text Box 2" o:spid="_x0000_s1185" type="#_x0000_t202" style="position:absolute;left:68510;top:76840;width:17947;height:213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" filled="f" stroked="f">
                  <v:textbox>
                    <w:txbxContent>
                      <w:p w14:paraId="1C91353F" w14:textId="77777777" w:rsidR="00657904" w:rsidRPr="00455D67" w:rsidRDefault="00657904" w:rsidP="0065790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55D67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55D67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9B474F4" w14:textId="77777777" w:rsidR="00657904" w:rsidRDefault="00657904" w:rsidP="0065790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111" o:spid="_x0000_s1186" type="#_x0000_t202" style="position:absolute;left:40716;top:8942;width:36345;height:28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" filled="f" stroked="f">
                  <v:textbox>
                    <w:txbxContent>
                      <w:p w14:paraId="2DE6D527" w14:textId="346CE737" w:rsidR="00657904" w:rsidRPr="00FE5FD6" w:rsidRDefault="00FE5FD6" w:rsidP="00657904">
                        <w:pPr>
                          <w:pStyle w:val="BalloonText"/>
                          <w:spacing w:line="276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E5FD6"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s </w:t>
                        </w:r>
                        <w:r w:rsidRPr="00FE5FD6"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sects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</w:t>
                        </w:r>
                        <w:r w:rsidRPr="00FE5FD6"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ladybirds have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 special</w:t>
                        </w:r>
                        <w:r w:rsidRPr="00FE5FD6"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ype of hibernation called diapause. </w:t>
                        </w:r>
                        <w:r w:rsidRPr="00FE5FD6">
                          <w:rPr>
                            <w:rFonts w:ascii="Convergence" w:hAnsi="Convergence"/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iapause</w:t>
                        </w:r>
                        <w:r w:rsidRPr="00FE5FD6"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means that whatever stage an insect is at in their life they will pause at that stage if the temperature is too cold. Ladybirds find a safe place to stay completely still over the winter months. When the temperature rises in the spring the ladybirds will wake up and start moving and growing again!</w:t>
                        </w:r>
                      </w:p>
                    </w:txbxContent>
                  </v:textbox>
                </v:shape>
                <v:shape id="Text Box 1112" o:spid="_x0000_s1187" type="#_x0000_t202" style="position:absolute;left:43619;top:772;width:30329;height:9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" filled="f" stroked="f">
                  <v:textbox>
                    <w:txbxContent>
                      <w:p w14:paraId="16355740" w14:textId="52E0CCA0" w:rsidR="00657904" w:rsidRPr="006223AB" w:rsidRDefault="001C3C50" w:rsidP="00657904">
                        <w:pPr>
                          <w:pStyle w:val="BalloonText"/>
                          <w:spacing w:line="276" w:lineRule="auto"/>
                          <w:jc w:val="center"/>
                          <w:rPr>
                            <w:rFonts w:ascii="Atma SemiBold" w:hAnsi="Atma SemiBold" w:cs="Atma SemiBold"/>
                            <w:bCs/>
                            <w:color w:val="C45911" w:themeColor="accent2" w:themeShade="BF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tma SemiBold" w:hAnsi="Atma SemiBold" w:cs="Atma SemiBold"/>
                            <w:bCs/>
                            <w:color w:val="C45911" w:themeColor="accent2" w:themeShade="BF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  <w:t>Ladybird</w:t>
                        </w:r>
                      </w:p>
                    </w:txbxContent>
                  </v:textbox>
                </v:shape>
                <v:group id="Group 1113" o:spid="_x0000_s1188" style="position:absolute;top:290;width:43580;height:22001" coordsize="43580,2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5U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crNYHXN/EEuXgCAAD//wMAUEsBAi0AFAAGAAgAAAAhANvh9svuAAAAhQEAABMAAAAAAAAAAAAA&#10;AAAAAAAAAFtDb250ZW50X1R5cGVzXS54bWxQSwECLQAUAAYACAAAACEAWvQsW78AAAAVAQAACwAA&#10;AAAAAAAAAAAAAAAfAQAAX3JlbHMvLnJlbHNQSwECLQAUAAYACAAAACEAbHBuVMMAAADdAAAADwAA&#10;AAAAAAAAAAAAAAAHAgAAZHJzL2Rvd25yZXYueG1sUEsFBgAAAAADAAMAtwAAAPcCAAAAAA==&#10;">
                  <v:shape id="Picture 1114" o:spid="_x0000_s1189" type="#_x0000_t75" alt="A picture containing plant, silhouette&#10;&#10;Description automatically generated" style="position:absolute;left:8763;top:118;width:9886;height:10973;rotation:-23663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">
                    <v:imagedata r:id="rId19" o:title="A picture containing plant, silhouette&#10;&#10;Description automatically generated"/>
                    <v:shadow on="t" type="perspective" color="black" opacity="26214f" offset="0,0" matrix="66847f,,,66847f"/>
                  </v:shape>
                  <v:group id="Group 1115" o:spid="_x0000_s1190" style="position:absolute;left:9062;width:23076;height:15062;rotation:597010fd" coordsize="23082,15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">
                    <v:shape id="Picture 1116" o:spid="_x0000_s1191" type="#_x0000_t75" alt="A yellow leaf with a black background&#10;&#10;Description automatically generated with medium confidence" style="position:absolute;left:5831;top:2203;width:6509;height:8115;rotation:5217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">
                      <v:imagedata r:id="rId20" o:title="A yellow leaf with a black background&#10;&#10;Description automatically generated with medium confidence"/>
                      <v:shadow on="t" type="perspective" color="black" opacity="26214f" offset="0,0" matrix="66847f,,,66847f"/>
                    </v:shape>
                    <v:shape id="Picture 1117" o:spid="_x0000_s1192" type="#_x0000_t75" alt="A picture containing plant, silhouette&#10;&#10;Description automatically generated" style="position:absolute;left:12645;top:-543;width:9893;height:10980;rotation:490078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">
                      <v:imagedata r:id="rId19" o:title="A picture containing plant, silhouette&#10;&#10;Description automatically generated"/>
                      <v:shadow on="t" type="perspective" color="black" opacity="26214f" offset="0,0" matrix="66847f,,,66847f"/>
                    </v:shape>
                    <v:shape id="Picture 1118" o:spid="_x0000_s1193" type="#_x0000_t75" alt="A picture containing sky, sunset, outdoor, sun&#10;&#10;Description automatically generated" style="position:absolute;top:5102;width:10782;height:9963;rotation:-9827224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">
                      <v:imagedata r:id="rId21" o:title="A picture containing sky, sunset, outdoor, sun&#10;&#10;Description automatically generated"/>
                      <v:shadow on="t" type="perspective" color="black" opacity="26214f" offset="0,0" matrix="66847f,,,66847f"/>
                    </v:shape>
                    <v:shape id="Picture 1119" o:spid="_x0000_s1194" type="#_x0000_t75" alt="A yellow leaf with a black background&#10;&#10;Description automatically generated with medium confidence" style="position:absolute;left:9731;top:4429;width:6509;height:8116;rotation:-104297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">
                      <v:imagedata r:id="rId20" o:title="A yellow leaf with a black background&#10;&#10;Description automatically generated with medium confidence"/>
                      <v:shadow on="t" type="perspective" color="black" opacity="26214f" offset="0,0" matrix="66847f,,,66847f"/>
                    </v:shape>
                    <v:shape id="Picture 1120" o:spid="_x0000_s1195" type="#_x0000_t75" alt="A group of white flowers&#10;&#10;Description automatically generated with medium confidence" style="position:absolute;left:2362;top:10233;width:4699;height:4680;rotation:2337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">
                      <v:imagedata r:id="rId22" o:title="A group of white flowers&#10;&#10;Description automatically generated with medium confidence"/>
                      <v:shadow on="t" type="perspective" color="black" opacity="26214f" offset="0,0" matrix="66847f,,,66847f"/>
                    </v:shape>
                    <v:shape id="Picture 1121" o:spid="_x0000_s1196" type="#_x0000_t75" alt="A black and white photo of a flower&#10;&#10;Description automatically generated with low confidence" style="position:absolute;left:17622;top:2527;width:3365;height:3391;rotation:400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">
                      <v:imagedata r:id="rId23" o:title="A black and white photo of a flower&#10;&#10;Description automatically generated with low confidence"/>
                      <v:shadow on="t" type="perspective" color="black" opacity="26214f" offset="0,0" matrix="66847f,,,66847f"/>
                    </v:shape>
                    <v:shape id="Picture 1122" o:spid="_x0000_s1197" type="#_x0000_t75" alt="A group of white flowers&#10;&#10;Description automatically generated with medium confidence" style="position:absolute;left:1243;top:3772;width:2953;height:2940;rotation:2337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">
                      <v:imagedata r:id="rId24" o:title="A group of white flowers&#10;&#10;Description automatically generated with medium confidence"/>
                      <v:shadow on="t" type="perspective" color="black" opacity="26214f" offset="0,0" matrix="66847f,,,66847f"/>
                    </v:shape>
                    <v:shape id="Picture 1123" o:spid="_x0000_s1198" type="#_x0000_t75" alt="A group of white flowers&#10;&#10;Description automatically generated with medium confidence" style="position:absolute;left:12546;top:8338;width:2953;height:2940;rotation:2337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">
                      <v:imagedata r:id="rId24" o:title="A group of white flowers&#10;&#10;Description automatically generated with medium confidence"/>
                      <v:shadow on="t" type="perspective" color="black" opacity="26214f" offset="0,0" matrix="66847f,,,66847f"/>
                    </v:shape>
                  </v:group>
                  <v:shape id="Picture 1124" o:spid="_x0000_s1199" type="#_x0000_t75" alt="A picture containing sky, sunset, outdoor, sun&#10;&#10;Description automatically generated" style="position:absolute;left:19084;top:1583;width:6439;height:5950;rotation:1721595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">
                    <v:imagedata r:id="rId25" o:title="A picture containing sky, sunset, outdoor, sun&#10;&#10;Description automatically generated"/>
                    <v:shadow on="t" type="perspective" color="black" opacity="26214f" offset="0,0" matrix="66847f,,,66847f"/>
                  </v:shape>
                  <v:shape id="Picture 1125" o:spid="_x0000_s1200" type="#_x0000_t75" alt="A group of white flowers&#10;&#10;Description automatically generated with medium confidence" style="position:absolute;left:21897;top:1996;width:2521;height:2515;rotation:8307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">
                    <v:imagedata r:id="rId26" o:title="A group of white flowers&#10;&#10;Description automatically generated with medium confidence"/>
                    <v:shadow on="t" type="perspective" color="black" opacity="26214f" offset="0,0" matrix="66847f,,,66847f"/>
                  </v:shape>
                  <v:shape id="Text Box 2" o:spid="_x0000_s1201" type="#_x0000_t202" style="position:absolute;top:4297;width:43580;height:17703;rotation:-7581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" filled="f" stroked="f">
                    <v:textbox>
                      <w:txbxContent>
                        <w:p w14:paraId="7A45EEA7" w14:textId="77777777" w:rsidR="00657904" w:rsidRPr="002408E5" w:rsidRDefault="00657904" w:rsidP="00657904">
                          <w:pPr>
                            <w:spacing w:line="192" w:lineRule="auto"/>
                            <w:jc w:val="center"/>
                            <w:rPr>
                              <w:rFonts w:ascii="Ranchers" w:hAnsi="Ranchers" w:cs="Atma SemiBold"/>
                              <w:color w:val="8EAADB" w:themeColor="accent1" w:themeTint="99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408E5">
                            <w:rPr>
                              <w:rFonts w:ascii="Ranchers" w:hAnsi="Ranchers" w:cs="Atma SemiBold"/>
                              <w:color w:val="8EAADB" w:themeColor="accent1" w:themeTint="99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Hibernation</w:t>
                          </w:r>
                        </w:p>
                      </w:txbxContent>
                    </v:textbox>
                  </v:shape>
                </v:group>
                <v:shape id="Text Box 1127" o:spid="_x0000_s1202" type="#_x0000_t202" style="position:absolute;left:9460;top:47935;width:31432;height:9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Kyi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8eTOfx/E0+Q6z8AAAD//wMAUEsBAi0AFAAGAAgAAAAhANvh9svuAAAAhQEAABMAAAAAAAAAAAAA&#10;AAAAAAAAAFtDb250ZW50X1R5cGVzXS54bWxQSwECLQAUAAYACAAAACEAWvQsW78AAAAVAQAACwAA&#10;AAAAAAAAAAAAAAAfAQAAX3JlbHMvLnJlbHNQSwECLQAUAAYACAAAACEAApSsosMAAADdAAAADwAA&#10;AAAAAAAAAAAAAAAHAgAAZHJzL2Rvd25yZXYueG1sUEsFBgAAAAADAAMAtwAAAPcCAAAAAA==&#10;" filled="f" stroked="f">
                  <v:textbox>
                    <w:txbxContent>
                      <w:p w14:paraId="523AF4D7" w14:textId="3361F218" w:rsidR="00657904" w:rsidRPr="006223AB" w:rsidRDefault="00657904" w:rsidP="00657904">
                        <w:pPr>
                          <w:pStyle w:val="BalloonText"/>
                          <w:spacing w:line="276" w:lineRule="auto"/>
                          <w:jc w:val="center"/>
                          <w:rPr>
                            <w:rFonts w:ascii="Atma SemiBold" w:hAnsi="Atma SemiBold" w:cs="Atma SemiBold"/>
                            <w:bCs/>
                            <w:color w:val="C45911" w:themeColor="accent2" w:themeShade="BF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tma SemiBold" w:hAnsi="Atma SemiBold" w:cs="Atma SemiBold"/>
                            <w:bCs/>
                            <w:color w:val="C45911" w:themeColor="accent2" w:themeShade="BF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  <w:t>B</w:t>
                        </w:r>
                        <w:r w:rsidR="001C3C50">
                          <w:rPr>
                            <w:rFonts w:ascii="Atma SemiBold" w:hAnsi="Atma SemiBold" w:cs="Atma SemiBold"/>
                            <w:bCs/>
                            <w:color w:val="C45911" w:themeColor="accent2" w:themeShade="BF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  <w:t>umblebee</w:t>
                        </w:r>
                      </w:p>
                    </w:txbxContent>
                  </v:textbox>
                </v:shape>
                <v:shape id="Text Box 1128" o:spid="_x0000_s1203" type="#_x0000_t202" style="position:absolute;left:8114;top:54936;width:36457;height:30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" filled="f" stroked="f">
                  <v:textbox>
                    <w:txbxContent>
                      <w:p w14:paraId="511E8D12" w14:textId="648723C8" w:rsidR="00657904" w:rsidRPr="00FE5FD6" w:rsidRDefault="00FE5FD6" w:rsidP="00657904">
                        <w:pPr>
                          <w:pStyle w:val="BalloonText"/>
                          <w:spacing w:line="276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E5FD6"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s insects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</w:t>
                        </w:r>
                        <w:r w:rsidRPr="00FE5FD6"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bumblebees have a special type of hibernation called diapause. </w:t>
                        </w:r>
                        <w:r w:rsidRPr="00FE5FD6">
                          <w:rPr>
                            <w:rFonts w:ascii="Convergence" w:hAnsi="Convergence"/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iapause</w:t>
                        </w:r>
                        <w:r w:rsidRPr="00FE5FD6"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means that whatever stage an insect is at in their life they will pause at that stage if the temperature is too cold. Queen bumblebees find a safe place to stay completely still over the winter months. When the temperature rises in the spring the bumblebees will wake up and start moving and growing again!</w:t>
                        </w:r>
                      </w:p>
                    </w:txbxContent>
                  </v:textbox>
                </v:shape>
                <v:group id="Group 1129" o:spid="_x0000_s1204" style="position:absolute;left:53420;top:47935;width:23374;height:15056;flip:x" coordorigin="8763" coordsize="23375,15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">
                  <v:shape id="Picture 1130" o:spid="_x0000_s1205" type="#_x0000_t75" alt="A picture containing plant, silhouette&#10;&#10;Description automatically generated" style="position:absolute;left:8763;top:118;width:9886;height:10973;rotation:-23663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">
                    <v:imagedata r:id="rId19" o:title="A picture containing plant, silhouette&#10;&#10;Description automatically generated"/>
                    <v:shadow on="t" type="perspective" color="black" opacity="26214f" offset="0,0" matrix="66847f,,,66847f"/>
                  </v:shape>
                  <v:group id="Group 1131" o:spid="_x0000_s1206" style="position:absolute;left:9062;width:23076;height:15062;rotation:597010fd" coordsize="23082,15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">
                    <v:shape id="Picture 1132" o:spid="_x0000_s1207" type="#_x0000_t75" alt="A yellow leaf with a black background&#10;&#10;Description automatically generated with medium confidence" style="position:absolute;left:5831;top:2203;width:6509;height:8115;rotation:5217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">
                      <v:imagedata r:id="rId20" o:title="A yellow leaf with a black background&#10;&#10;Description automatically generated with medium confidence"/>
                      <v:shadow on="t" type="perspective" color="black" opacity="26214f" offset="0,0" matrix="66847f,,,66847f"/>
                    </v:shape>
                    <v:shape id="Picture 1133" o:spid="_x0000_s1208" type="#_x0000_t75" alt="A picture containing plant, silhouette&#10;&#10;Description automatically generated" style="position:absolute;left:12645;top:-543;width:9893;height:10980;rotation:490078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">
                      <v:imagedata r:id="rId19" o:title="A picture containing plant, silhouette&#10;&#10;Description automatically generated"/>
                      <v:shadow on="t" type="perspective" color="black" opacity="26214f" offset="0,0" matrix="66847f,,,66847f"/>
                    </v:shape>
                    <v:shape id="Picture 1134" o:spid="_x0000_s1209" type="#_x0000_t75" alt="A picture containing sky, sunset, outdoor, sun&#10;&#10;Description automatically generated" style="position:absolute;top:5102;width:10782;height:9963;rotation:-9827224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">
                      <v:imagedata r:id="rId21" o:title="A picture containing sky, sunset, outdoor, sun&#10;&#10;Description automatically generated"/>
                      <v:shadow on="t" type="perspective" color="black" opacity="26214f" offset="0,0" matrix="66847f,,,66847f"/>
                    </v:shape>
                    <v:shape id="Picture 1135" o:spid="_x0000_s1210" type="#_x0000_t75" alt="A yellow leaf with a black background&#10;&#10;Description automatically generated with medium confidence" style="position:absolute;left:9731;top:4429;width:6509;height:8116;rotation:-104297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">
                      <v:imagedata r:id="rId20" o:title="A yellow leaf with a black background&#10;&#10;Description automatically generated with medium confidence"/>
                      <v:shadow on="t" type="perspective" color="black" opacity="26214f" offset="0,0" matrix="66847f,,,66847f"/>
                    </v:shape>
                    <v:shape id="Picture 1136" o:spid="_x0000_s1211" type="#_x0000_t75" alt="A group of white flowers&#10;&#10;Description automatically generated with medium confidence" style="position:absolute;left:2362;top:10233;width:4699;height:4680;rotation:2337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">
                      <v:imagedata r:id="rId27" o:title="A group of white flowers&#10;&#10;Description automatically generated with medium confidence"/>
                      <v:shadow on="t" type="perspective" color="black" opacity="26214f" offset="0,0" matrix="66847f,,,66847f"/>
                    </v:shape>
                    <v:shape id="Picture 1137" o:spid="_x0000_s1212" type="#_x0000_t75" alt="A black and white photo of a flower&#10;&#10;Description automatically generated with low confidence" style="position:absolute;left:17622;top:2527;width:3365;height:3391;rotation:400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">
                      <v:imagedata r:id="rId23" o:title="A black and white photo of a flower&#10;&#10;Description automatically generated with low confidence"/>
                      <v:shadow on="t" type="perspective" color="black" opacity="26214f" offset="0,0" matrix="66847f,,,66847f"/>
                    </v:shape>
                    <v:shape id="Picture 1138" o:spid="_x0000_s1213" type="#_x0000_t75" alt="A group of white flowers&#10;&#10;Description automatically generated with medium confidence" style="position:absolute;left:1243;top:3772;width:2953;height:2940;rotation:2337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">
                      <v:imagedata r:id="rId24" o:title="A group of white flowers&#10;&#10;Description automatically generated with medium confidence"/>
                      <v:shadow on="t" type="perspective" color="black" opacity="26214f" offset="0,0" matrix="66847f,,,66847f"/>
                    </v:shape>
                    <v:shape id="Picture 1139" o:spid="_x0000_s1214" type="#_x0000_t75" alt="A group of white flowers&#10;&#10;Description automatically generated with medium confidence" style="position:absolute;left:12546;top:8338;width:2953;height:2940;rotation:2337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">
                      <v:imagedata r:id="rId24" o:title="A group of white flowers&#10;&#10;Description automatically generated with medium confidence"/>
                      <v:shadow on="t" type="perspective" color="black" opacity="26214f" offset="0,0" matrix="66847f,,,66847f"/>
                    </v:shape>
                  </v:group>
                  <v:shape id="Picture 1140" o:spid="_x0000_s1215" type="#_x0000_t75" alt="A picture containing sky, sunset, outdoor, sun&#10;&#10;Description automatically generated" style="position:absolute;left:19084;top:1583;width:6439;height:5950;rotation:1721595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">
                    <v:imagedata r:id="rId25" o:title="A picture containing sky, sunset, outdoor, sun&#10;&#10;Description automatically generated"/>
                    <v:shadow on="t" type="perspective" color="black" opacity="26214f" offset="0,0" matrix="66847f,,,66847f"/>
                  </v:shape>
                  <v:shape id="Picture 1141" o:spid="_x0000_s1216" type="#_x0000_t75" alt="A group of white flowers&#10;&#10;Description automatically generated with medium confidence" style="position:absolute;left:21897;top:1996;width:2521;height:2515;rotation:8307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">
                    <v:imagedata r:id="rId26" o:title="A group of white flowers&#10;&#10;Description automatically generated with medium confidence"/>
                    <v:shadow on="t" type="perspective" color="black" opacity="26214f" offset="0,0" matrix="66847f,,,66847f"/>
                  </v:shape>
                </v:group>
                <v:shape id="Text Box 2" o:spid="_x0000_s1217" type="#_x0000_t202" style="position:absolute;left:42160;top:51836;width:43580;height:17699;rotation:86464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" filled="f" stroked="f">
                  <v:textbox>
                    <w:txbxContent>
                      <w:p w14:paraId="33876A6A" w14:textId="77777777" w:rsidR="00657904" w:rsidRPr="002408E5" w:rsidRDefault="00657904" w:rsidP="00657904">
                        <w:pPr>
                          <w:spacing w:line="192" w:lineRule="auto"/>
                          <w:jc w:val="center"/>
                          <w:rPr>
                            <w:rFonts w:ascii="Ranchers" w:hAnsi="Ranchers" w:cs="Atma SemiBold"/>
                            <w:color w:val="8EAADB" w:themeColor="accent1" w:themeTint="9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408E5">
                          <w:rPr>
                            <w:rFonts w:ascii="Ranchers" w:hAnsi="Ranchers" w:cs="Atma SemiBold"/>
                            <w:color w:val="8EAADB" w:themeColor="accent1" w:themeTint="9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Hibern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7744" behindDoc="0" locked="0" layoutInCell="1" allowOverlap="1" wp14:anchorId="6D649248" wp14:editId="760141C1">
            <wp:simplePos x="0" y="0"/>
            <wp:positionH relativeFrom="column">
              <wp:posOffset>3902261</wp:posOffset>
            </wp:positionH>
            <wp:positionV relativeFrom="paragraph">
              <wp:posOffset>6595072</wp:posOffset>
            </wp:positionV>
            <wp:extent cx="2599915" cy="2522863"/>
            <wp:effectExtent l="114300" t="76200" r="143510" b="0"/>
            <wp:wrapNone/>
            <wp:docPr id="1193" name="Picture 1193" descr="A close-up of a fi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" name="Picture 1193" descr="A close-up of a fish&#10;&#10;Description automatically generated with medium confidenc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91202">
                      <a:off x="0" y="0"/>
                      <a:ext cx="2599915" cy="25228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FD6">
        <w:rPr>
          <w:noProof/>
        </w:rPr>
        <w:drawing>
          <wp:anchor distT="0" distB="0" distL="114300" distR="114300" simplePos="0" relativeHeight="251805696" behindDoc="0" locked="0" layoutInCell="1" allowOverlap="1" wp14:anchorId="6F835571" wp14:editId="4D6B2CF4">
            <wp:simplePos x="0" y="0"/>
            <wp:positionH relativeFrom="column">
              <wp:posOffset>2358389</wp:posOffset>
            </wp:positionH>
            <wp:positionV relativeFrom="paragraph">
              <wp:posOffset>2984500</wp:posOffset>
            </wp:positionV>
            <wp:extent cx="869730" cy="1219048"/>
            <wp:effectExtent l="152400" t="38100" r="83185" b="76835"/>
            <wp:wrapNone/>
            <wp:docPr id="1191" name="Picture 119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" name="Picture 1191" descr="Icon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5438">
                      <a:off x="0" y="0"/>
                      <a:ext cx="869730" cy="12190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FD6">
        <w:rPr>
          <w:noProof/>
        </w:rPr>
        <w:drawing>
          <wp:anchor distT="0" distB="0" distL="114300" distR="114300" simplePos="0" relativeHeight="251808768" behindDoc="0" locked="0" layoutInCell="1" allowOverlap="1" wp14:anchorId="11B5E374" wp14:editId="67B14D43">
            <wp:simplePos x="0" y="0"/>
            <wp:positionH relativeFrom="column">
              <wp:posOffset>258445</wp:posOffset>
            </wp:positionH>
            <wp:positionV relativeFrom="paragraph">
              <wp:posOffset>1977263</wp:posOffset>
            </wp:positionV>
            <wp:extent cx="1947461" cy="1637450"/>
            <wp:effectExtent l="76200" t="133350" r="110490" b="210820"/>
            <wp:wrapNone/>
            <wp:docPr id="1194" name="Picture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" name="Picture 119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53214">
                      <a:off x="0" y="0"/>
                      <a:ext cx="1947461" cy="163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904">
        <w:br w:type="page"/>
      </w:r>
    </w:p>
    <w:p w14:paraId="05470398" w14:textId="270944B1" w:rsidR="00246F69" w:rsidRDefault="00EB0920" w:rsidP="002408E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8AE4FD3" wp14:editId="1BB2DA26">
                <wp:simplePos x="0" y="0"/>
                <wp:positionH relativeFrom="column">
                  <wp:posOffset>-684170</wp:posOffset>
                </wp:positionH>
                <wp:positionV relativeFrom="paragraph">
                  <wp:posOffset>422720</wp:posOffset>
                </wp:positionV>
                <wp:extent cx="8575040" cy="8686800"/>
                <wp:effectExtent l="76200" t="57150" r="111760" b="0"/>
                <wp:wrapNone/>
                <wp:docPr id="1145" name="Group 1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5040" cy="8686800"/>
                          <a:chOff x="0" y="0"/>
                          <a:chExt cx="8574071" cy="8688259"/>
                        </a:xfrm>
                      </wpg:grpSpPr>
                      <wpg:grpSp>
                        <wpg:cNvPr id="1146" name="Group 1146"/>
                        <wpg:cNvGrpSpPr/>
                        <wpg:grpSpPr>
                          <a:xfrm>
                            <a:off x="712871" y="0"/>
                            <a:ext cx="7128197" cy="3963100"/>
                            <a:chOff x="0" y="0"/>
                            <a:chExt cx="7128390" cy="3962641"/>
                          </a:xfrm>
                        </wpg:grpSpPr>
                        <wps:wsp>
                          <wps:cNvPr id="1147" name="Rectangle: Rounded Corners 1147"/>
                          <wps:cNvSpPr/>
                          <wps:spPr>
                            <a:xfrm>
                              <a:off x="0" y="0"/>
                              <a:ext cx="7104380" cy="3959860"/>
                            </a:xfrm>
                            <a:prstGeom prst="roundRect">
                              <a:avLst>
                                <a:gd name="adj" fmla="val 6632"/>
                              </a:avLst>
                            </a:prstGeom>
                            <a:solidFill>
                              <a:srgbClr val="FCEEE4"/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8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6124250" y="2958501"/>
                              <a:ext cx="1794487" cy="213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1629BB" w14:textId="77777777" w:rsidR="00657904" w:rsidRPr="00455D67" w:rsidRDefault="00657904" w:rsidP="0065790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455D6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E4BA081" w14:textId="77777777" w:rsidR="00657904" w:rsidRDefault="00657904" w:rsidP="0065790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s:wsp>
                        <wps:cNvPr id="1149" name="Rectangle: Rounded Corners 1149"/>
                        <wps:cNvSpPr/>
                        <wps:spPr>
                          <a:xfrm>
                            <a:off x="712871" y="4716379"/>
                            <a:ext cx="7104188" cy="3960318"/>
                          </a:xfrm>
                          <a:prstGeom prst="roundRect">
                            <a:avLst>
                              <a:gd name="adj" fmla="val 6632"/>
                            </a:avLst>
                          </a:prstGeom>
                          <a:solidFill>
                            <a:srgbClr val="FCEEE4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6851132" y="7684018"/>
                            <a:ext cx="1794695" cy="213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320742" w14:textId="77777777" w:rsidR="00657904" w:rsidRPr="00455D67" w:rsidRDefault="00657904" w:rsidP="0065790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55D6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55D6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A4D2155" w14:textId="77777777" w:rsidR="00657904" w:rsidRDefault="00657904" w:rsidP="0065790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151" name="Text Box 1151"/>
                        <wps:cNvSpPr txBox="1">
                          <a:spLocks noChangeArrowheads="1"/>
                        </wps:cNvSpPr>
                        <wps:spPr bwMode="auto">
                          <a:xfrm>
                            <a:off x="4386040" y="847223"/>
                            <a:ext cx="3143380" cy="2912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4017F5" w14:textId="0A239F24" w:rsidR="00657904" w:rsidRPr="00080A4C" w:rsidRDefault="00080A4C" w:rsidP="00657904">
                              <w:pPr>
                                <w:pStyle w:val="BalloonText"/>
                                <w:spacing w:line="276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80A4C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nail hibernation is called </w:t>
                              </w:r>
                              <w:r w:rsidRPr="00080A4C">
                                <w:rPr>
                                  <w:rFonts w:ascii="Convergence" w:hAnsi="Convergence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verwintering</w:t>
                              </w:r>
                              <w:r w:rsidRPr="00080A4C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 In winter, snails go where they will be safe and stay dry. Sometimes they climb into pots, up walls or under logs. They pull back into their shell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</w:t>
                              </w:r>
                              <w:r w:rsidRPr="00080A4C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al up the opening and wait for warmer weather.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152" name="Text Box 1152"/>
                        <wps:cNvSpPr txBox="1">
                          <a:spLocks noChangeArrowheads="1"/>
                        </wps:cNvSpPr>
                        <wps:spPr bwMode="auto">
                          <a:xfrm>
                            <a:off x="4495800" y="77202"/>
                            <a:ext cx="3032894" cy="964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7C0585" w14:textId="39B3EA62" w:rsidR="00657904" w:rsidRPr="006223AB" w:rsidRDefault="001C3C50" w:rsidP="00657904">
                              <w:pPr>
                                <w:pStyle w:val="BalloonText"/>
                                <w:spacing w:line="276" w:lineRule="auto"/>
                                <w:jc w:val="center"/>
                                <w:rPr>
                                  <w:rFonts w:ascii="Atma SemiBold" w:hAnsi="Atma SemiBold" w:cs="Atma SemiBold"/>
                                  <w:bCs/>
                                  <w:color w:val="C45911" w:themeColor="accent2" w:themeShade="BF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tma SemiBold" w:hAnsi="Atma SemiBold" w:cs="Atma SemiBold"/>
                                  <w:bCs/>
                                  <w:color w:val="C45911" w:themeColor="accent2" w:themeShade="BF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nail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g:grpSp>
                        <wpg:cNvPr id="1153" name="Group 1153"/>
                        <wpg:cNvGrpSpPr/>
                        <wpg:grpSpPr>
                          <a:xfrm>
                            <a:off x="0" y="29076"/>
                            <a:ext cx="4358005" cy="2200036"/>
                            <a:chOff x="0" y="0"/>
                            <a:chExt cx="4358005" cy="2200036"/>
                          </a:xfrm>
                        </wpg:grpSpPr>
                        <pic:pic xmlns:pic="http://schemas.openxmlformats.org/drawingml/2006/picture">
                          <pic:nvPicPr>
                            <pic:cNvPr id="1154" name="Picture 1154" descr="A picture containing plant, silhouett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433518">
                              <a:off x="876300" y="11875"/>
                              <a:ext cx="988695" cy="109728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g:grpSp>
                          <wpg:cNvPr id="1155" name="Group 1155"/>
                          <wpg:cNvGrpSpPr/>
                          <wpg:grpSpPr>
                            <a:xfrm rot="546579">
                              <a:off x="906236" y="0"/>
                              <a:ext cx="2307590" cy="1506220"/>
                              <a:chOff x="0" y="0"/>
                              <a:chExt cx="2308200" cy="1506591"/>
                            </a:xfrm>
                          </wpg:grpSpPr>
                          <pic:pic xmlns:pic="http://schemas.openxmlformats.org/drawingml/2006/picture">
                            <pic:nvPicPr>
                              <pic:cNvPr id="1156" name="Picture 1156" descr="A yellow leaf with a black background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477652">
                                <a:off x="583158" y="220335"/>
                                <a:ext cx="650875" cy="81153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157" name="Picture 1157" descr="A picture containing plant, silhouett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4486802">
                                <a:off x="1264578" y="-54293"/>
                                <a:ext cx="989330" cy="109791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158" name="Picture 1158" descr="A picture containing sky, sunset, outdoor, su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8997092" flipV="1">
                                <a:off x="0" y="510276"/>
                                <a:ext cx="1078230" cy="99631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159" name="Picture 1159" descr="A yellow leaf with a black background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2051274">
                                <a:off x="973159" y="442988"/>
                                <a:ext cx="650875" cy="81153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160" name="Picture 1160" descr="A group of white flowers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13984">
                                <a:off x="236269" y="1023389"/>
                                <a:ext cx="469900" cy="46799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161" name="Picture 1161" descr="A black and white photo of a flower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366516">
                                <a:off x="1762248" y="252730"/>
                                <a:ext cx="336550" cy="33909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162" name="Picture 1162" descr="A group of white flowers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13984">
                                <a:off x="124374" y="377241"/>
                                <a:ext cx="295275" cy="29400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163" name="Picture 1163" descr="A group of white flowers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13984">
                                <a:off x="1254678" y="833875"/>
                                <a:ext cx="295275" cy="29400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164" name="Picture 1164" descr="A picture containing sky, sunset, outdoor, su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023833" flipV="1">
                              <a:off x="1908463" y="158337"/>
                              <a:ext cx="643890" cy="59499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165" name="Picture 1165" descr="A group of white flowers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760563">
                              <a:off x="2189760" y="199654"/>
                              <a:ext cx="252095" cy="2514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166" name="Text Box 2"/>
                          <wps:cNvSpPr txBox="1">
                            <a:spLocks noChangeArrowheads="1"/>
                          </wps:cNvSpPr>
                          <wps:spPr bwMode="auto">
                            <a:xfrm rot="20905849">
                              <a:off x="0" y="429738"/>
                              <a:ext cx="4358005" cy="17702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BF9C18" w14:textId="77777777" w:rsidR="00657904" w:rsidRPr="002408E5" w:rsidRDefault="00657904" w:rsidP="00657904">
                                <w:pPr>
                                  <w:spacing w:line="192" w:lineRule="auto"/>
                                  <w:jc w:val="center"/>
                                  <w:rPr>
                                    <w:rFonts w:ascii="Ranchers" w:hAnsi="Ranchers" w:cs="Atma SemiBold"/>
                                    <w:color w:val="8EAADB" w:themeColor="accent1" w:themeTint="99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408E5">
                                  <w:rPr>
                                    <w:rFonts w:ascii="Ranchers" w:hAnsi="Ranchers" w:cs="Atma SemiBold"/>
                                    <w:color w:val="8EAADB" w:themeColor="accent1" w:themeTint="99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Hibernation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67" name="Text Box 1167"/>
                        <wps:cNvSpPr txBox="1">
                          <a:spLocks noChangeArrowheads="1"/>
                        </wps:cNvSpPr>
                        <wps:spPr bwMode="auto">
                          <a:xfrm>
                            <a:off x="804699" y="4837023"/>
                            <a:ext cx="3143250" cy="964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AAE55D" w14:textId="378958BC" w:rsidR="00657904" w:rsidRPr="006223AB" w:rsidRDefault="001C3C50" w:rsidP="00657904">
                              <w:pPr>
                                <w:pStyle w:val="BalloonText"/>
                                <w:spacing w:line="276" w:lineRule="auto"/>
                                <w:jc w:val="center"/>
                                <w:rPr>
                                  <w:rFonts w:ascii="Atma SemiBold" w:hAnsi="Atma SemiBold" w:cs="Atma SemiBold"/>
                                  <w:bCs/>
                                  <w:color w:val="C45911" w:themeColor="accent2" w:themeShade="BF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tma SemiBold" w:hAnsi="Atma SemiBold" w:cs="Atma SemiBold"/>
                                  <w:bCs/>
                                  <w:color w:val="C45911" w:themeColor="accent2" w:themeShade="BF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46200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arthworm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168" name="Text Box 1168"/>
                        <wps:cNvSpPr txBox="1">
                          <a:spLocks noChangeArrowheads="1"/>
                        </wps:cNvSpPr>
                        <wps:spPr bwMode="auto">
                          <a:xfrm>
                            <a:off x="824017" y="5703163"/>
                            <a:ext cx="3132250" cy="2821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A72CCC" w14:textId="22420B66" w:rsidR="00657904" w:rsidRPr="00EB0920" w:rsidRDefault="00EB0920" w:rsidP="00657904">
                              <w:pPr>
                                <w:pStyle w:val="BalloonText"/>
                                <w:spacing w:line="276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B0920"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efore the soil freezes in winter, earthworms burrow up to two metres down into the soil. There they curl themselves up in a slime covered ball sometimes with other earthworms. In this state of hibernation, the earthworms stop themselves from drying out and keep very still to use less energy.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g:grpSp>
                        <wpg:cNvPr id="1169" name="Group 1169"/>
                        <wpg:cNvGrpSpPr/>
                        <wpg:grpSpPr>
                          <a:xfrm flipH="1">
                            <a:off x="5342021" y="4793581"/>
                            <a:ext cx="2337435" cy="1505585"/>
                            <a:chOff x="876300" y="0"/>
                            <a:chExt cx="2337526" cy="1506220"/>
                          </a:xfrm>
                        </wpg:grpSpPr>
                        <pic:pic xmlns:pic="http://schemas.openxmlformats.org/drawingml/2006/picture">
                          <pic:nvPicPr>
                            <pic:cNvPr id="1170" name="Picture 1170" descr="A picture containing plant, silhouett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433518">
                              <a:off x="876300" y="11875"/>
                              <a:ext cx="988695" cy="109728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g:grpSp>
                          <wpg:cNvPr id="1171" name="Group 1171"/>
                          <wpg:cNvGrpSpPr/>
                          <wpg:grpSpPr>
                            <a:xfrm rot="546579">
                              <a:off x="906236" y="0"/>
                              <a:ext cx="2307590" cy="1506220"/>
                              <a:chOff x="0" y="0"/>
                              <a:chExt cx="2308200" cy="1506591"/>
                            </a:xfrm>
                          </wpg:grpSpPr>
                          <pic:pic xmlns:pic="http://schemas.openxmlformats.org/drawingml/2006/picture">
                            <pic:nvPicPr>
                              <pic:cNvPr id="1172" name="Picture 1172" descr="A yellow leaf with a black background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477652">
                                <a:off x="583158" y="220335"/>
                                <a:ext cx="650875" cy="81153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173" name="Picture 1173" descr="A picture containing plant, silhouett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4486802">
                                <a:off x="1264578" y="-54293"/>
                                <a:ext cx="989330" cy="109791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174" name="Picture 1174" descr="A picture containing sky, sunset, outdoor, su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8997092" flipV="1">
                                <a:off x="0" y="510276"/>
                                <a:ext cx="1078230" cy="99631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175" name="Picture 1175" descr="A yellow leaf with a black background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2051274">
                                <a:off x="973159" y="442988"/>
                                <a:ext cx="650875" cy="81153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176" name="Picture 1176" descr="A group of white flowers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13984">
                                <a:off x="236269" y="1023389"/>
                                <a:ext cx="469900" cy="46799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177" name="Picture 1177" descr="A black and white photo of a flower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366516">
                                <a:off x="1762248" y="252730"/>
                                <a:ext cx="336550" cy="33909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178" name="Picture 1178" descr="A group of white flowers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13984">
                                <a:off x="124374" y="377241"/>
                                <a:ext cx="295275" cy="29400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179" name="Picture 1179" descr="A group of white flowers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13984">
                                <a:off x="1254678" y="833875"/>
                                <a:ext cx="295275" cy="29400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180" name="Picture 1180" descr="A picture containing sky, sunset, outdoor, su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023833" flipV="1">
                              <a:off x="1908463" y="158337"/>
                              <a:ext cx="643890" cy="59499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181" name="Picture 1181" descr="A group of white flowers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760563">
                              <a:off x="2189760" y="199654"/>
                              <a:ext cx="252095" cy="2514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s:wsp>
                        <wps:cNvPr id="1182" name="Text Box 2"/>
                        <wps:cNvSpPr txBox="1">
                          <a:spLocks noChangeArrowheads="1"/>
                        </wps:cNvSpPr>
                        <wps:spPr bwMode="auto">
                          <a:xfrm rot="791606">
                            <a:off x="4216066" y="5183605"/>
                            <a:ext cx="4358005" cy="1769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2BC933" w14:textId="77777777" w:rsidR="00657904" w:rsidRPr="002408E5" w:rsidRDefault="00657904" w:rsidP="00657904">
                              <w:pPr>
                                <w:spacing w:line="192" w:lineRule="auto"/>
                                <w:jc w:val="center"/>
                                <w:rPr>
                                  <w:rFonts w:ascii="Ranchers" w:hAnsi="Ranchers" w:cs="Atma SemiBold"/>
                                  <w:color w:val="8EAADB" w:themeColor="accent1" w:themeTint="9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408E5">
                                <w:rPr>
                                  <w:rFonts w:ascii="Ranchers" w:hAnsi="Ranchers" w:cs="Atma SemiBold"/>
                                  <w:color w:val="8EAADB" w:themeColor="accent1" w:themeTint="9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ibernation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AE4FD3" id="Group 1145" o:spid="_x0000_s1218" style="position:absolute;margin-left:-53.85pt;margin-top:33.3pt;width:675.2pt;height:684pt;z-index:251798528;mso-width-relative:margin;mso-height-relative:margin" coordsize="85740,86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">
                <v:group id="Group 1146" o:spid="_x0000_s1219" style="position:absolute;left:7128;width:71282;height:39631" coordsize="71283,39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OLR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4YwbPb8IJcvEPAAD//wMAUEsBAi0AFAAGAAgAAAAhANvh9svuAAAAhQEAABMAAAAAAAAAAAAA&#10;AAAAAAAAAFtDb250ZW50X1R5cGVzXS54bWxQSwECLQAUAAYACAAAACEAWvQsW78AAAAVAQAACwAA&#10;AAAAAAAAAAAAAAAfAQAAX3JlbHMvLnJlbHNQSwECLQAUAAYACAAAACEAb7Ti0cMAAADdAAAADwAA&#10;AAAAAAAAAAAAAAAHAgAAZHJzL2Rvd25yZXYueG1sUEsFBgAAAAADAAMAtwAAAPcCAAAAAA==&#10;">
                  <v:roundrect id="Rectangle: Rounded Corners 1147" o:spid="_x0000_s1220" style="position:absolute;width:71043;height:39598;visibility:visible;mso-wrap-style:square;v-text-anchor:middle" arcsize="4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" fillcolor="#fceee4" strokecolor="#4472c4 [3204]" strokeweight="3pt">
                    <v:stroke joinstyle="miter"/>
                  </v:roundrect>
                  <v:shape id="Text Box 2" o:spid="_x0000_s1221" type="#_x0000_t202" style="position:absolute;left:61241;top:29585;width:17945;height:213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" filled="f" stroked="f">
                    <v:textbox>
                      <w:txbxContent>
                        <w:p w14:paraId="251629BB" w14:textId="77777777" w:rsidR="00657904" w:rsidRPr="00455D67" w:rsidRDefault="00657904" w:rsidP="00657904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455D67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E4BA081" w14:textId="77777777" w:rsidR="00657904" w:rsidRDefault="00657904" w:rsidP="00657904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1149" o:spid="_x0000_s1222" style="position:absolute;left:7128;top:47163;width:71042;height:39603;visibility:visible;mso-wrap-style:square;v-text-anchor:middle" arcsize="4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" fillcolor="#fceee4" strokecolor="#4472c4 [3204]" strokeweight="3pt">
                  <v:stroke joinstyle="miter"/>
                </v:roundrect>
                <v:shape id="Text Box 2" o:spid="_x0000_s1223" type="#_x0000_t202" style="position:absolute;left:68510;top:76840;width:17947;height:213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" filled="f" stroked="f">
                  <v:textbox>
                    <w:txbxContent>
                      <w:p w14:paraId="00320742" w14:textId="77777777" w:rsidR="00657904" w:rsidRPr="00455D67" w:rsidRDefault="00657904" w:rsidP="0065790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55D67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55D67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A4D2155" w14:textId="77777777" w:rsidR="00657904" w:rsidRDefault="00657904" w:rsidP="0065790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151" o:spid="_x0000_s1224" type="#_x0000_t202" style="position:absolute;left:43860;top:8472;width:31434;height:29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" filled="f" stroked="f">
                  <v:textbox>
                    <w:txbxContent>
                      <w:p w14:paraId="714017F5" w14:textId="0A239F24" w:rsidR="00657904" w:rsidRPr="00080A4C" w:rsidRDefault="00080A4C" w:rsidP="00657904">
                        <w:pPr>
                          <w:pStyle w:val="BalloonText"/>
                          <w:spacing w:line="276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80A4C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nail hibernation is called </w:t>
                        </w:r>
                        <w:r w:rsidRPr="00080A4C">
                          <w:rPr>
                            <w:rFonts w:ascii="Convergence" w:hAnsi="Convergence"/>
                            <w:b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verwintering</w:t>
                        </w:r>
                        <w:r w:rsidRPr="00080A4C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 In winter, snails go where they will be safe and stay dry. Sometimes they climb into pots, up walls or under logs. They pull back into their shell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</w:t>
                        </w:r>
                        <w:r w:rsidRPr="00080A4C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al up the opening and wait for warmer weather.</w:t>
                        </w:r>
                      </w:p>
                    </w:txbxContent>
                  </v:textbox>
                </v:shape>
                <v:shape id="Text Box 1152" o:spid="_x0000_s1225" type="#_x0000_t202" style="position:absolute;left:44958;top:772;width:30328;height:9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" filled="f" stroked="f">
                  <v:textbox>
                    <w:txbxContent>
                      <w:p w14:paraId="407C0585" w14:textId="39B3EA62" w:rsidR="00657904" w:rsidRPr="006223AB" w:rsidRDefault="001C3C50" w:rsidP="00657904">
                        <w:pPr>
                          <w:pStyle w:val="BalloonText"/>
                          <w:spacing w:line="276" w:lineRule="auto"/>
                          <w:jc w:val="center"/>
                          <w:rPr>
                            <w:rFonts w:ascii="Atma SemiBold" w:hAnsi="Atma SemiBold" w:cs="Atma SemiBold"/>
                            <w:bCs/>
                            <w:color w:val="C45911" w:themeColor="accent2" w:themeShade="BF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tma SemiBold" w:hAnsi="Atma SemiBold" w:cs="Atma SemiBold"/>
                            <w:bCs/>
                            <w:color w:val="C45911" w:themeColor="accent2" w:themeShade="BF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  <w:t>Snail</w:t>
                        </w:r>
                      </w:p>
                    </w:txbxContent>
                  </v:textbox>
                </v:shape>
                <v:group id="Group 1153" o:spid="_x0000_s1226" style="position:absolute;top:290;width:43580;height:22001" coordsize="43580,2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teU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eTeH5TThBrv8BAAD//wMAUEsBAi0AFAAGAAgAAAAhANvh9svuAAAAhQEAABMAAAAAAAAAAAAA&#10;AAAAAAAAAFtDb250ZW50X1R5cGVzXS54bWxQSwECLQAUAAYACAAAACEAWvQsW78AAAAVAQAACwAA&#10;AAAAAAAAAAAAAAAfAQAAX3JlbHMvLnJlbHNQSwECLQAUAAYACAAAACEA+hrXlMMAAADdAAAADwAA&#10;AAAAAAAAAAAAAAAHAgAAZHJzL2Rvd25yZXYueG1sUEsFBgAAAAADAAMAtwAAAPcCAAAAAA==&#10;">
                  <v:shape id="Picture 1154" o:spid="_x0000_s1227" type="#_x0000_t75" alt="A picture containing plant, silhouette&#10;&#10;Description automatically generated" style="position:absolute;left:8763;top:118;width:9886;height:10973;rotation:-23663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">
                    <v:imagedata r:id="rId19" o:title="A picture containing plant, silhouette&#10;&#10;Description automatically generated"/>
                    <v:shadow on="t" type="perspective" color="black" opacity="26214f" offset="0,0" matrix="66847f,,,66847f"/>
                  </v:shape>
                  <v:group id="Group 1155" o:spid="_x0000_s1228" style="position:absolute;left:9062;width:23076;height:15062;rotation:597010fd" coordsize="23082,15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">
                    <v:shape id="Picture 1156" o:spid="_x0000_s1229" type="#_x0000_t75" alt="A yellow leaf with a black background&#10;&#10;Description automatically generated with medium confidence" style="position:absolute;left:5831;top:2203;width:6509;height:8115;rotation:5217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">
                      <v:imagedata r:id="rId20" o:title="A yellow leaf with a black background&#10;&#10;Description automatically generated with medium confidence"/>
                      <v:shadow on="t" type="perspective" color="black" opacity="26214f" offset="0,0" matrix="66847f,,,66847f"/>
                    </v:shape>
                    <v:shape id="Picture 1157" o:spid="_x0000_s1230" type="#_x0000_t75" alt="A picture containing plant, silhouette&#10;&#10;Description automatically generated" style="position:absolute;left:12645;top:-543;width:9893;height:10980;rotation:490078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">
                      <v:imagedata r:id="rId19" o:title="A picture containing plant, silhouette&#10;&#10;Description automatically generated"/>
                      <v:shadow on="t" type="perspective" color="black" opacity="26214f" offset="0,0" matrix="66847f,,,66847f"/>
                    </v:shape>
                    <v:shape id="Picture 1158" o:spid="_x0000_s1231" type="#_x0000_t75" alt="A picture containing sky, sunset, outdoor, sun&#10;&#10;Description automatically generated" style="position:absolute;top:5102;width:10782;height:9963;rotation:-9827224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">
                      <v:imagedata r:id="rId21" o:title="A picture containing sky, sunset, outdoor, sun&#10;&#10;Description automatically generated"/>
                      <v:shadow on="t" type="perspective" color="black" opacity="26214f" offset="0,0" matrix="66847f,,,66847f"/>
                    </v:shape>
                    <v:shape id="Picture 1159" o:spid="_x0000_s1232" type="#_x0000_t75" alt="A yellow leaf with a black background&#10;&#10;Description automatically generated with medium confidence" style="position:absolute;left:9731;top:4429;width:6509;height:8116;rotation:-104297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">
                      <v:imagedata r:id="rId20" o:title="A yellow leaf with a black background&#10;&#10;Description automatically generated with medium confidence"/>
                      <v:shadow on="t" type="perspective" color="black" opacity="26214f" offset="0,0" matrix="66847f,,,66847f"/>
                    </v:shape>
                    <v:shape id="Picture 1160" o:spid="_x0000_s1233" type="#_x0000_t75" alt="A group of white flowers&#10;&#10;Description automatically generated with medium confidence" style="position:absolute;left:2362;top:10233;width:4699;height:4680;rotation:2337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">
                      <v:imagedata r:id="rId22" o:title="A group of white flowers&#10;&#10;Description automatically generated with medium confidence"/>
                      <v:shadow on="t" type="perspective" color="black" opacity="26214f" offset="0,0" matrix="66847f,,,66847f"/>
                    </v:shape>
                    <v:shape id="Picture 1161" o:spid="_x0000_s1234" type="#_x0000_t75" alt="A black and white photo of a flower&#10;&#10;Description automatically generated with low confidence" style="position:absolute;left:17622;top:2527;width:3365;height:3391;rotation:400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">
                      <v:imagedata r:id="rId23" o:title="A black and white photo of a flower&#10;&#10;Description automatically generated with low confidence"/>
                      <v:shadow on="t" type="perspective" color="black" opacity="26214f" offset="0,0" matrix="66847f,,,66847f"/>
                    </v:shape>
                    <v:shape id="Picture 1162" o:spid="_x0000_s1235" type="#_x0000_t75" alt="A group of white flowers&#10;&#10;Description automatically generated with medium confidence" style="position:absolute;left:1243;top:3772;width:2953;height:2940;rotation:2337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">
                      <v:imagedata r:id="rId24" o:title="A group of white flowers&#10;&#10;Description automatically generated with medium confidence"/>
                      <v:shadow on="t" type="perspective" color="black" opacity="26214f" offset="0,0" matrix="66847f,,,66847f"/>
                    </v:shape>
                    <v:shape id="Picture 1163" o:spid="_x0000_s1236" type="#_x0000_t75" alt="A group of white flowers&#10;&#10;Description automatically generated with medium confidence" style="position:absolute;left:12546;top:8338;width:2953;height:2940;rotation:2337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">
                      <v:imagedata r:id="rId24" o:title="A group of white flowers&#10;&#10;Description automatically generated with medium confidence"/>
                      <v:shadow on="t" type="perspective" color="black" opacity="26214f" offset="0,0" matrix="66847f,,,66847f"/>
                    </v:shape>
                  </v:group>
                  <v:shape id="Picture 1164" o:spid="_x0000_s1237" type="#_x0000_t75" alt="A picture containing sky, sunset, outdoor, sun&#10;&#10;Description automatically generated" style="position:absolute;left:19084;top:1583;width:6439;height:5950;rotation:1721595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">
                    <v:imagedata r:id="rId25" o:title="A picture containing sky, sunset, outdoor, sun&#10;&#10;Description automatically generated"/>
                    <v:shadow on="t" type="perspective" color="black" opacity="26214f" offset="0,0" matrix="66847f,,,66847f"/>
                  </v:shape>
                  <v:shape id="Picture 1165" o:spid="_x0000_s1238" type="#_x0000_t75" alt="A group of white flowers&#10;&#10;Description automatically generated with medium confidence" style="position:absolute;left:21897;top:1996;width:2521;height:2515;rotation:8307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">
                    <v:imagedata r:id="rId26" o:title="A group of white flowers&#10;&#10;Description automatically generated with medium confidence"/>
                    <v:shadow on="t" type="perspective" color="black" opacity="26214f" offset="0,0" matrix="66847f,,,66847f"/>
                  </v:shape>
                  <v:shape id="Text Box 2" o:spid="_x0000_s1239" type="#_x0000_t202" style="position:absolute;top:4297;width:43580;height:17703;rotation:-7581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" filled="f" stroked="f">
                    <v:textbox>
                      <w:txbxContent>
                        <w:p w14:paraId="3DBF9C18" w14:textId="77777777" w:rsidR="00657904" w:rsidRPr="002408E5" w:rsidRDefault="00657904" w:rsidP="00657904">
                          <w:pPr>
                            <w:spacing w:line="192" w:lineRule="auto"/>
                            <w:jc w:val="center"/>
                            <w:rPr>
                              <w:rFonts w:ascii="Ranchers" w:hAnsi="Ranchers" w:cs="Atma SemiBold"/>
                              <w:color w:val="8EAADB" w:themeColor="accent1" w:themeTint="99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408E5">
                            <w:rPr>
                              <w:rFonts w:ascii="Ranchers" w:hAnsi="Ranchers" w:cs="Atma SemiBold"/>
                              <w:color w:val="8EAADB" w:themeColor="accent1" w:themeTint="99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Hibernation</w:t>
                          </w:r>
                        </w:p>
                      </w:txbxContent>
                    </v:textbox>
                  </v:shape>
                </v:group>
                <v:shape id="Text Box 1167" o:spid="_x0000_s1240" type="#_x0000_t202" style="position:absolute;left:8046;top:48370;width:31433;height:9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" filled="f" stroked="f">
                  <v:textbox>
                    <w:txbxContent>
                      <w:p w14:paraId="36AAE55D" w14:textId="378958BC" w:rsidR="00657904" w:rsidRPr="006223AB" w:rsidRDefault="001C3C50" w:rsidP="00657904">
                        <w:pPr>
                          <w:pStyle w:val="BalloonText"/>
                          <w:spacing w:line="276" w:lineRule="auto"/>
                          <w:jc w:val="center"/>
                          <w:rPr>
                            <w:rFonts w:ascii="Atma SemiBold" w:hAnsi="Atma SemiBold" w:cs="Atma SemiBold"/>
                            <w:bCs/>
                            <w:color w:val="C45911" w:themeColor="accent2" w:themeShade="BF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tma SemiBold" w:hAnsi="Atma SemiBold" w:cs="Atma SemiBold"/>
                            <w:bCs/>
                            <w:color w:val="C45911" w:themeColor="accent2" w:themeShade="BF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462006"/>
                              </w14:solidFill>
                              <w14:prstDash w14:val="solid"/>
                              <w14:round/>
                            </w14:textOutline>
                          </w:rPr>
                          <w:t>Earthworm</w:t>
                        </w:r>
                      </w:p>
                    </w:txbxContent>
                  </v:textbox>
                </v:shape>
                <v:shape id="Text Box 1168" o:spid="_x0000_s1241" type="#_x0000_t202" style="position:absolute;left:8240;top:57031;width:31322;height:28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" filled="f" stroked="f">
                  <v:textbox>
                    <w:txbxContent>
                      <w:p w14:paraId="5EA72CCC" w14:textId="22420B66" w:rsidR="00657904" w:rsidRPr="00EB0920" w:rsidRDefault="00EB0920" w:rsidP="00657904">
                        <w:pPr>
                          <w:pStyle w:val="BalloonText"/>
                          <w:spacing w:line="276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B0920"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efore the soil freezes in winter, earthworms burrow up to two metres down into the soil. There they curl themselves up in a slime covered ball sometimes with other earthworms. In this state of hibernation, the earthworms stop themselves from drying out and keep very still to use less energy.</w:t>
                        </w:r>
                      </w:p>
                    </w:txbxContent>
                  </v:textbox>
                </v:shape>
                <v:group id="Group 1169" o:spid="_x0000_s1242" style="position:absolute;left:53420;top:47935;width:23374;height:15056;flip:x" coordorigin="8763" coordsize="23375,15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">
                  <v:shape id="Picture 1170" o:spid="_x0000_s1243" type="#_x0000_t75" alt="A picture containing plant, silhouette&#10;&#10;Description automatically generated" style="position:absolute;left:8763;top:118;width:9886;height:10973;rotation:-23663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">
                    <v:imagedata r:id="rId19" o:title="A picture containing plant, silhouette&#10;&#10;Description automatically generated"/>
                    <v:shadow on="t" type="perspective" color="black" opacity="26214f" offset="0,0" matrix="66847f,,,66847f"/>
                  </v:shape>
                  <v:group id="Group 1171" o:spid="_x0000_s1244" style="position:absolute;left:9062;width:23076;height:15062;rotation:597010fd" coordsize="23082,15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">
                    <v:shape id="Picture 1172" o:spid="_x0000_s1245" type="#_x0000_t75" alt="A yellow leaf with a black background&#10;&#10;Description automatically generated with medium confidence" style="position:absolute;left:5831;top:2203;width:6509;height:8115;rotation:5217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">
                      <v:imagedata r:id="rId20" o:title="A yellow leaf with a black background&#10;&#10;Description automatically generated with medium confidence"/>
                      <v:shadow on="t" type="perspective" color="black" opacity="26214f" offset="0,0" matrix="66847f,,,66847f"/>
                    </v:shape>
                    <v:shape id="Picture 1173" o:spid="_x0000_s1246" type="#_x0000_t75" alt="A picture containing plant, silhouette&#10;&#10;Description automatically generated" style="position:absolute;left:12645;top:-543;width:9893;height:10980;rotation:490078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">
                      <v:imagedata r:id="rId19" o:title="A picture containing plant, silhouette&#10;&#10;Description automatically generated"/>
                      <v:shadow on="t" type="perspective" color="black" opacity="26214f" offset="0,0" matrix="66847f,,,66847f"/>
                    </v:shape>
                    <v:shape id="Picture 1174" o:spid="_x0000_s1247" type="#_x0000_t75" alt="A picture containing sky, sunset, outdoor, sun&#10;&#10;Description automatically generated" style="position:absolute;top:5102;width:10782;height:9963;rotation:-9827224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">
                      <v:imagedata r:id="rId21" o:title="A picture containing sky, sunset, outdoor, sun&#10;&#10;Description automatically generated"/>
                      <v:shadow on="t" type="perspective" color="black" opacity="26214f" offset="0,0" matrix="66847f,,,66847f"/>
                    </v:shape>
                    <v:shape id="Picture 1175" o:spid="_x0000_s1248" type="#_x0000_t75" alt="A yellow leaf with a black background&#10;&#10;Description automatically generated with medium confidence" style="position:absolute;left:9731;top:4429;width:6509;height:8116;rotation:-104297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">
                      <v:imagedata r:id="rId20" o:title="A yellow leaf with a black background&#10;&#10;Description automatically generated with medium confidence"/>
                      <v:shadow on="t" type="perspective" color="black" opacity="26214f" offset="0,0" matrix="66847f,,,66847f"/>
                    </v:shape>
                    <v:shape id="Picture 1176" o:spid="_x0000_s1249" type="#_x0000_t75" alt="A group of white flowers&#10;&#10;Description automatically generated with medium confidence" style="position:absolute;left:2362;top:10233;width:4699;height:4680;rotation:2337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">
                      <v:imagedata r:id="rId27" o:title="A group of white flowers&#10;&#10;Description automatically generated with medium confidence"/>
                      <v:shadow on="t" type="perspective" color="black" opacity="26214f" offset="0,0" matrix="66847f,,,66847f"/>
                    </v:shape>
                    <v:shape id="Picture 1177" o:spid="_x0000_s1250" type="#_x0000_t75" alt="A black and white photo of a flower&#10;&#10;Description automatically generated with low confidence" style="position:absolute;left:17622;top:2527;width:3365;height:3391;rotation:400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">
                      <v:imagedata r:id="rId23" o:title="A black and white photo of a flower&#10;&#10;Description automatically generated with low confidence"/>
                      <v:shadow on="t" type="perspective" color="black" opacity="26214f" offset="0,0" matrix="66847f,,,66847f"/>
                    </v:shape>
                    <v:shape id="Picture 1178" o:spid="_x0000_s1251" type="#_x0000_t75" alt="A group of white flowers&#10;&#10;Description automatically generated with medium confidence" style="position:absolute;left:1243;top:3772;width:2953;height:2940;rotation:2337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">
                      <v:imagedata r:id="rId24" o:title="A group of white flowers&#10;&#10;Description automatically generated with medium confidence"/>
                      <v:shadow on="t" type="perspective" color="black" opacity="26214f" offset="0,0" matrix="66847f,,,66847f"/>
                    </v:shape>
                    <v:shape id="Picture 1179" o:spid="_x0000_s1252" type="#_x0000_t75" alt="A group of white flowers&#10;&#10;Description automatically generated with medium confidence" style="position:absolute;left:12546;top:8338;width:2953;height:2940;rotation:2337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">
                      <v:imagedata r:id="rId24" o:title="A group of white flowers&#10;&#10;Description automatically generated with medium confidence"/>
                      <v:shadow on="t" type="perspective" color="black" opacity="26214f" offset="0,0" matrix="66847f,,,66847f"/>
                    </v:shape>
                  </v:group>
                  <v:shape id="Picture 1180" o:spid="_x0000_s1253" type="#_x0000_t75" alt="A picture containing sky, sunset, outdoor, sun&#10;&#10;Description automatically generated" style="position:absolute;left:19084;top:1583;width:6439;height:5950;rotation:1721595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">
                    <v:imagedata r:id="rId25" o:title="A picture containing sky, sunset, outdoor, sun&#10;&#10;Description automatically generated"/>
                    <v:shadow on="t" type="perspective" color="black" opacity="26214f" offset="0,0" matrix="66847f,,,66847f"/>
                  </v:shape>
                  <v:shape id="Picture 1181" o:spid="_x0000_s1254" type="#_x0000_t75" alt="A group of white flowers&#10;&#10;Description automatically generated with medium confidence" style="position:absolute;left:21897;top:1996;width:2521;height:2515;rotation:8307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">
                    <v:imagedata r:id="rId26" o:title="A group of white flowers&#10;&#10;Description automatically generated with medium confidence"/>
                    <v:shadow on="t" type="perspective" color="black" opacity="26214f" offset="0,0" matrix="66847f,,,66847f"/>
                  </v:shape>
                </v:group>
                <v:shape id="Text Box 2" o:spid="_x0000_s1255" type="#_x0000_t202" style="position:absolute;left:42160;top:51836;width:43580;height:17699;rotation:86464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" filled="f" stroked="f">
                  <v:textbox>
                    <w:txbxContent>
                      <w:p w14:paraId="7F2BC933" w14:textId="77777777" w:rsidR="00657904" w:rsidRPr="002408E5" w:rsidRDefault="00657904" w:rsidP="00657904">
                        <w:pPr>
                          <w:spacing w:line="192" w:lineRule="auto"/>
                          <w:jc w:val="center"/>
                          <w:rPr>
                            <w:rFonts w:ascii="Ranchers" w:hAnsi="Ranchers" w:cs="Atma SemiBold"/>
                            <w:color w:val="8EAADB" w:themeColor="accent1" w:themeTint="9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408E5">
                          <w:rPr>
                            <w:rFonts w:ascii="Ranchers" w:hAnsi="Ranchers" w:cs="Atma SemiBold"/>
                            <w:color w:val="8EAADB" w:themeColor="accent1" w:themeTint="9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Hibern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0816" behindDoc="0" locked="0" layoutInCell="1" allowOverlap="1" wp14:anchorId="748201FC" wp14:editId="299CF040">
            <wp:simplePos x="0" y="0"/>
            <wp:positionH relativeFrom="column">
              <wp:posOffset>3375286</wp:posOffset>
            </wp:positionH>
            <wp:positionV relativeFrom="paragraph">
              <wp:posOffset>6790284</wp:posOffset>
            </wp:positionV>
            <wp:extent cx="3802464" cy="1608758"/>
            <wp:effectExtent l="76200" t="457200" r="0" b="334645"/>
            <wp:wrapNone/>
            <wp:docPr id="1196" name="Picture 1196" descr="A black and white snak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" name="Picture 1196" descr="A black and white snake&#10;&#10;Description automatically generated with low confidenc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0388">
                      <a:off x="0" y="0"/>
                      <a:ext cx="3806700" cy="1610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F15">
        <w:rPr>
          <w:noProof/>
        </w:rPr>
        <w:drawing>
          <wp:anchor distT="0" distB="0" distL="114300" distR="114300" simplePos="0" relativeHeight="251806720" behindDoc="0" locked="0" layoutInCell="1" allowOverlap="1" wp14:anchorId="28B2A56A" wp14:editId="28D93452">
            <wp:simplePos x="0" y="0"/>
            <wp:positionH relativeFrom="column">
              <wp:posOffset>2105244</wp:posOffset>
            </wp:positionH>
            <wp:positionV relativeFrom="paragraph">
              <wp:posOffset>3144125</wp:posOffset>
            </wp:positionV>
            <wp:extent cx="1424157" cy="1065256"/>
            <wp:effectExtent l="76200" t="95250" r="24130" b="20955"/>
            <wp:wrapNone/>
            <wp:docPr id="1192" name="Picture 1192" descr="A picture containing invertebrate, mollu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" name="Picture 1192" descr="A picture containing invertebrate, mollusk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68740">
                      <a:off x="0" y="0"/>
                      <a:ext cx="1424157" cy="10652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484">
        <w:rPr>
          <w:noProof/>
        </w:rPr>
        <w:drawing>
          <wp:anchor distT="0" distB="0" distL="114300" distR="114300" simplePos="0" relativeHeight="251809792" behindDoc="0" locked="0" layoutInCell="1" allowOverlap="1" wp14:anchorId="7C58FEF6" wp14:editId="15A165C5">
            <wp:simplePos x="0" y="0"/>
            <wp:positionH relativeFrom="column">
              <wp:posOffset>344805</wp:posOffset>
            </wp:positionH>
            <wp:positionV relativeFrom="paragraph">
              <wp:posOffset>1746250</wp:posOffset>
            </wp:positionV>
            <wp:extent cx="2305050" cy="1397000"/>
            <wp:effectExtent l="95250" t="95250" r="76200" b="88900"/>
            <wp:wrapNone/>
            <wp:docPr id="1195" name="Picture 1195" descr="A close-up of a fru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" name="Picture 1195" descr="A close-up of a fruit&#10;&#10;Description automatically generated with low confidenc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397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46F69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6DD6B" w14:textId="77777777" w:rsidR="00112E99" w:rsidRDefault="00112E99" w:rsidP="00EB5BDC">
      <w:pPr>
        <w:spacing w:after="0" w:line="240" w:lineRule="auto"/>
      </w:pPr>
      <w:r>
        <w:separator/>
      </w:r>
    </w:p>
  </w:endnote>
  <w:endnote w:type="continuationSeparator" w:id="0">
    <w:p w14:paraId="323B5023" w14:textId="77777777" w:rsidR="00112E99" w:rsidRDefault="00112E9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EE5961F-36F6-4CCF-AE65-369FE67CB482}"/>
    <w:embedBold r:id="rId2" w:fontKey="{75CE6EDA-0021-40E1-8DB7-BE6F219B86E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06FD2B5-1F5C-4853-9E30-8B53B43A11F7}"/>
    <w:embedBold r:id="rId4" w:fontKey="{4732A65A-8241-488A-9CD1-06D75ED8BAA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79708FFD-2341-40BB-942E-4B48765B37EB}"/>
    <w:embedBold r:id="rId6" w:fontKey="{DB766632-1687-4D88-AF9C-8EB4BADB0F66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7" w:fontKey="{B0935A6E-831E-4F38-A302-41EAB6C645A8}"/>
    <w:embedBold r:id="rId8" w:fontKey="{806933AA-8B78-4FF1-A344-8BC08E53716A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9" w:fontKey="{2410950B-44F5-4AAA-A783-92EE4DA7479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B6F56942-489C-4658-9D1B-CE9F2413253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6F3A7" w14:textId="77777777" w:rsidR="00112E99" w:rsidRDefault="00112E99" w:rsidP="00EB5BDC">
      <w:pPr>
        <w:spacing w:after="0" w:line="240" w:lineRule="auto"/>
      </w:pPr>
      <w:r>
        <w:separator/>
      </w:r>
    </w:p>
  </w:footnote>
  <w:footnote w:type="continuationSeparator" w:id="0">
    <w:p w14:paraId="041D72D8" w14:textId="77777777" w:rsidR="00112E99" w:rsidRDefault="00112E99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D2D"/>
    <w:multiLevelType w:val="hybridMultilevel"/>
    <w:tmpl w:val="0EA07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107E2"/>
    <w:multiLevelType w:val="hybridMultilevel"/>
    <w:tmpl w:val="4172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838940">
    <w:abstractNumId w:val="10"/>
  </w:num>
  <w:num w:numId="2" w16cid:durableId="1018967658">
    <w:abstractNumId w:val="2"/>
  </w:num>
  <w:num w:numId="3" w16cid:durableId="1577090845">
    <w:abstractNumId w:val="1"/>
  </w:num>
  <w:num w:numId="4" w16cid:durableId="1315140105">
    <w:abstractNumId w:val="4"/>
  </w:num>
  <w:num w:numId="5" w16cid:durableId="2124497807">
    <w:abstractNumId w:val="6"/>
  </w:num>
  <w:num w:numId="6" w16cid:durableId="35280548">
    <w:abstractNumId w:val="8"/>
  </w:num>
  <w:num w:numId="7" w16cid:durableId="1485470114">
    <w:abstractNumId w:val="9"/>
  </w:num>
  <w:num w:numId="8" w16cid:durableId="1086001909">
    <w:abstractNumId w:val="5"/>
  </w:num>
  <w:num w:numId="9" w16cid:durableId="955330246">
    <w:abstractNumId w:val="7"/>
  </w:num>
  <w:num w:numId="10" w16cid:durableId="449203974">
    <w:abstractNumId w:val="0"/>
  </w:num>
  <w:num w:numId="11" w16cid:durableId="12449515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5F72"/>
    <w:rsid w:val="00014BA3"/>
    <w:rsid w:val="00046026"/>
    <w:rsid w:val="00051465"/>
    <w:rsid w:val="00052C1A"/>
    <w:rsid w:val="000629A0"/>
    <w:rsid w:val="00064D08"/>
    <w:rsid w:val="00067500"/>
    <w:rsid w:val="0007358B"/>
    <w:rsid w:val="0007423A"/>
    <w:rsid w:val="00077EEB"/>
    <w:rsid w:val="00080A4C"/>
    <w:rsid w:val="000876C6"/>
    <w:rsid w:val="00091091"/>
    <w:rsid w:val="000B578C"/>
    <w:rsid w:val="000B7245"/>
    <w:rsid w:val="000C2D04"/>
    <w:rsid w:val="000D1650"/>
    <w:rsid w:val="000D29A8"/>
    <w:rsid w:val="000F59D4"/>
    <w:rsid w:val="00112E99"/>
    <w:rsid w:val="0012621C"/>
    <w:rsid w:val="0013760E"/>
    <w:rsid w:val="001440FB"/>
    <w:rsid w:val="001469F8"/>
    <w:rsid w:val="00160200"/>
    <w:rsid w:val="001712F8"/>
    <w:rsid w:val="00177385"/>
    <w:rsid w:val="001870F8"/>
    <w:rsid w:val="00195C60"/>
    <w:rsid w:val="001B39FC"/>
    <w:rsid w:val="001C0B41"/>
    <w:rsid w:val="001C2D98"/>
    <w:rsid w:val="001C3C50"/>
    <w:rsid w:val="001E0F38"/>
    <w:rsid w:val="001E37D3"/>
    <w:rsid w:val="001F1831"/>
    <w:rsid w:val="001F78CA"/>
    <w:rsid w:val="002018A8"/>
    <w:rsid w:val="0021170C"/>
    <w:rsid w:val="002164CE"/>
    <w:rsid w:val="002408E5"/>
    <w:rsid w:val="002432D6"/>
    <w:rsid w:val="00246F69"/>
    <w:rsid w:val="002529B6"/>
    <w:rsid w:val="00261566"/>
    <w:rsid w:val="00287867"/>
    <w:rsid w:val="002944F4"/>
    <w:rsid w:val="002A66A9"/>
    <w:rsid w:val="002C58DC"/>
    <w:rsid w:val="002C6A95"/>
    <w:rsid w:val="002E1250"/>
    <w:rsid w:val="002E6477"/>
    <w:rsid w:val="00300888"/>
    <w:rsid w:val="003034F9"/>
    <w:rsid w:val="0030616F"/>
    <w:rsid w:val="00307D5A"/>
    <w:rsid w:val="00314FE7"/>
    <w:rsid w:val="00315389"/>
    <w:rsid w:val="00320E61"/>
    <w:rsid w:val="0033090D"/>
    <w:rsid w:val="00331415"/>
    <w:rsid w:val="00363024"/>
    <w:rsid w:val="00376F5A"/>
    <w:rsid w:val="0038007A"/>
    <w:rsid w:val="003820B2"/>
    <w:rsid w:val="0039449C"/>
    <w:rsid w:val="003B07AA"/>
    <w:rsid w:val="003D14AB"/>
    <w:rsid w:val="003E76A0"/>
    <w:rsid w:val="003F137E"/>
    <w:rsid w:val="003F310E"/>
    <w:rsid w:val="004030A1"/>
    <w:rsid w:val="00412C6E"/>
    <w:rsid w:val="0042303E"/>
    <w:rsid w:val="00423572"/>
    <w:rsid w:val="004252C6"/>
    <w:rsid w:val="004308F5"/>
    <w:rsid w:val="00451364"/>
    <w:rsid w:val="00454492"/>
    <w:rsid w:val="00455D67"/>
    <w:rsid w:val="00464A63"/>
    <w:rsid w:val="0046593C"/>
    <w:rsid w:val="00487F15"/>
    <w:rsid w:val="004A63E2"/>
    <w:rsid w:val="004B0FFB"/>
    <w:rsid w:val="004D3A3D"/>
    <w:rsid w:val="004D73BF"/>
    <w:rsid w:val="004E6B49"/>
    <w:rsid w:val="004F5611"/>
    <w:rsid w:val="00540B36"/>
    <w:rsid w:val="00557899"/>
    <w:rsid w:val="005669DB"/>
    <w:rsid w:val="0056734D"/>
    <w:rsid w:val="00580438"/>
    <w:rsid w:val="00582502"/>
    <w:rsid w:val="00591896"/>
    <w:rsid w:val="005A079C"/>
    <w:rsid w:val="005A3752"/>
    <w:rsid w:val="005B2584"/>
    <w:rsid w:val="005B2A13"/>
    <w:rsid w:val="005B41FE"/>
    <w:rsid w:val="005C7FCC"/>
    <w:rsid w:val="005D4F6B"/>
    <w:rsid w:val="006223AB"/>
    <w:rsid w:val="00647BC7"/>
    <w:rsid w:val="00657904"/>
    <w:rsid w:val="00662B43"/>
    <w:rsid w:val="00682ADD"/>
    <w:rsid w:val="00682C5F"/>
    <w:rsid w:val="00683C1A"/>
    <w:rsid w:val="00695DE9"/>
    <w:rsid w:val="006C475D"/>
    <w:rsid w:val="006D2D14"/>
    <w:rsid w:val="006D45BD"/>
    <w:rsid w:val="007011C4"/>
    <w:rsid w:val="00731CFB"/>
    <w:rsid w:val="00736F85"/>
    <w:rsid w:val="007376C5"/>
    <w:rsid w:val="007531A7"/>
    <w:rsid w:val="00762204"/>
    <w:rsid w:val="00772AC8"/>
    <w:rsid w:val="007813A7"/>
    <w:rsid w:val="007A3BB4"/>
    <w:rsid w:val="007B2525"/>
    <w:rsid w:val="007B627F"/>
    <w:rsid w:val="007D17DC"/>
    <w:rsid w:val="007E2613"/>
    <w:rsid w:val="007E346E"/>
    <w:rsid w:val="0083340B"/>
    <w:rsid w:val="00834994"/>
    <w:rsid w:val="00851045"/>
    <w:rsid w:val="00880A21"/>
    <w:rsid w:val="008B78E0"/>
    <w:rsid w:val="008C30EE"/>
    <w:rsid w:val="008D1C45"/>
    <w:rsid w:val="008D5DA0"/>
    <w:rsid w:val="008D76F7"/>
    <w:rsid w:val="008E0524"/>
    <w:rsid w:val="008F423C"/>
    <w:rsid w:val="008F479E"/>
    <w:rsid w:val="00910AE9"/>
    <w:rsid w:val="00910C4F"/>
    <w:rsid w:val="00923440"/>
    <w:rsid w:val="009312F2"/>
    <w:rsid w:val="00933D4B"/>
    <w:rsid w:val="00941FF5"/>
    <w:rsid w:val="009562D5"/>
    <w:rsid w:val="00970324"/>
    <w:rsid w:val="0098137C"/>
    <w:rsid w:val="00981B12"/>
    <w:rsid w:val="00984CB5"/>
    <w:rsid w:val="00985E90"/>
    <w:rsid w:val="009908FC"/>
    <w:rsid w:val="009A1B4B"/>
    <w:rsid w:val="009A3846"/>
    <w:rsid w:val="009B69FE"/>
    <w:rsid w:val="009C37FE"/>
    <w:rsid w:val="009C47D7"/>
    <w:rsid w:val="009D0FEA"/>
    <w:rsid w:val="00A00FA5"/>
    <w:rsid w:val="00A142D7"/>
    <w:rsid w:val="00A41262"/>
    <w:rsid w:val="00A522D3"/>
    <w:rsid w:val="00A848D8"/>
    <w:rsid w:val="00A86484"/>
    <w:rsid w:val="00A97D3B"/>
    <w:rsid w:val="00AA1169"/>
    <w:rsid w:val="00AA45CB"/>
    <w:rsid w:val="00AB17FB"/>
    <w:rsid w:val="00AB20AB"/>
    <w:rsid w:val="00AB4017"/>
    <w:rsid w:val="00AC6F5B"/>
    <w:rsid w:val="00AD44A4"/>
    <w:rsid w:val="00AF0FD3"/>
    <w:rsid w:val="00AF769A"/>
    <w:rsid w:val="00B04489"/>
    <w:rsid w:val="00B13A10"/>
    <w:rsid w:val="00B16047"/>
    <w:rsid w:val="00B21F35"/>
    <w:rsid w:val="00B34DA8"/>
    <w:rsid w:val="00B61B03"/>
    <w:rsid w:val="00B64053"/>
    <w:rsid w:val="00B70809"/>
    <w:rsid w:val="00B869E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CF08E9"/>
    <w:rsid w:val="00D03A8A"/>
    <w:rsid w:val="00D10F85"/>
    <w:rsid w:val="00D13C51"/>
    <w:rsid w:val="00D16767"/>
    <w:rsid w:val="00D2689A"/>
    <w:rsid w:val="00D446FB"/>
    <w:rsid w:val="00D464F2"/>
    <w:rsid w:val="00D601E2"/>
    <w:rsid w:val="00D86106"/>
    <w:rsid w:val="00DA1CD6"/>
    <w:rsid w:val="00DB14A0"/>
    <w:rsid w:val="00DB55FE"/>
    <w:rsid w:val="00DD486F"/>
    <w:rsid w:val="00DD5733"/>
    <w:rsid w:val="00DF11C8"/>
    <w:rsid w:val="00E013A3"/>
    <w:rsid w:val="00E30691"/>
    <w:rsid w:val="00E354D4"/>
    <w:rsid w:val="00E45ACD"/>
    <w:rsid w:val="00E4705C"/>
    <w:rsid w:val="00E64216"/>
    <w:rsid w:val="00E65493"/>
    <w:rsid w:val="00E66CCC"/>
    <w:rsid w:val="00E719AE"/>
    <w:rsid w:val="00E82A93"/>
    <w:rsid w:val="00E84AC9"/>
    <w:rsid w:val="00E851C9"/>
    <w:rsid w:val="00E94B4E"/>
    <w:rsid w:val="00EA1746"/>
    <w:rsid w:val="00EB0920"/>
    <w:rsid w:val="00EB3F86"/>
    <w:rsid w:val="00EB5BDC"/>
    <w:rsid w:val="00EC2B97"/>
    <w:rsid w:val="00ED06F3"/>
    <w:rsid w:val="00ED40D1"/>
    <w:rsid w:val="00ED7F4B"/>
    <w:rsid w:val="00EE1E0F"/>
    <w:rsid w:val="00EF04E0"/>
    <w:rsid w:val="00EF24FC"/>
    <w:rsid w:val="00F063A3"/>
    <w:rsid w:val="00F07B58"/>
    <w:rsid w:val="00F13B96"/>
    <w:rsid w:val="00F1514B"/>
    <w:rsid w:val="00F16A4B"/>
    <w:rsid w:val="00F26FC8"/>
    <w:rsid w:val="00F32B18"/>
    <w:rsid w:val="00F55207"/>
    <w:rsid w:val="00F81FEC"/>
    <w:rsid w:val="00F870EF"/>
    <w:rsid w:val="00FA3306"/>
    <w:rsid w:val="00FB0C0E"/>
    <w:rsid w:val="00FD61C6"/>
    <w:rsid w:val="00FE4685"/>
    <w:rsid w:val="00FE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6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1</cp:revision>
  <cp:lastPrinted>2021-08-07T13:36:00Z</cp:lastPrinted>
  <dcterms:created xsi:type="dcterms:W3CDTF">2022-12-01T13:54:00Z</dcterms:created>
  <dcterms:modified xsi:type="dcterms:W3CDTF">2022-12-02T13:49:00Z</dcterms:modified>
</cp:coreProperties>
</file>